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D1" w:rsidRPr="006D33B0" w:rsidRDefault="007203D1" w:rsidP="007203D1">
      <w:pPr>
        <w:pStyle w:val="a8"/>
        <w:rPr>
          <w:szCs w:val="28"/>
        </w:rPr>
      </w:pPr>
      <w:r w:rsidRPr="006D33B0">
        <w:rPr>
          <w:szCs w:val="28"/>
        </w:rPr>
        <w:t>ДЕПАРТАМЕНТ ОБРАЗОВАНИЯ ГОРОДА МОСКВЫ</w:t>
      </w:r>
    </w:p>
    <w:p w:rsidR="00FC6884" w:rsidRPr="006D33B0" w:rsidRDefault="007203D1" w:rsidP="007203D1">
      <w:pPr>
        <w:pStyle w:val="a8"/>
        <w:ind w:right="-142"/>
        <w:rPr>
          <w:szCs w:val="28"/>
        </w:rPr>
      </w:pPr>
      <w:r w:rsidRPr="006D33B0">
        <w:rPr>
          <w:szCs w:val="28"/>
        </w:rPr>
        <w:t xml:space="preserve">ГОСУДАРСТВЕННОЕ БЮДЖЕТНОЕ </w:t>
      </w:r>
      <w:r w:rsidR="000D7842" w:rsidRPr="006D33B0">
        <w:rPr>
          <w:szCs w:val="28"/>
        </w:rPr>
        <w:t xml:space="preserve">ПРОФЕССИОНАЛЬНОЕ </w:t>
      </w:r>
    </w:p>
    <w:p w:rsidR="007203D1" w:rsidRPr="006D33B0" w:rsidRDefault="007203D1" w:rsidP="007203D1">
      <w:pPr>
        <w:pStyle w:val="a8"/>
        <w:ind w:right="-142"/>
        <w:rPr>
          <w:szCs w:val="28"/>
        </w:rPr>
      </w:pPr>
      <w:r w:rsidRPr="006D33B0">
        <w:rPr>
          <w:szCs w:val="28"/>
        </w:rPr>
        <w:t xml:space="preserve">ОБРАЗОВАТЕЛЬНОЕ УЧРЕЖДЕНИЕ </w:t>
      </w:r>
    </w:p>
    <w:p w:rsidR="007203D1" w:rsidRPr="006D33B0" w:rsidRDefault="007203D1" w:rsidP="007203D1">
      <w:pPr>
        <w:jc w:val="center"/>
        <w:rPr>
          <w:sz w:val="28"/>
          <w:szCs w:val="28"/>
        </w:rPr>
      </w:pPr>
      <w:r w:rsidRPr="006D33B0">
        <w:rPr>
          <w:sz w:val="28"/>
          <w:szCs w:val="28"/>
        </w:rPr>
        <w:t>КОЛЛЕДЖ СВЯЗИ № 54</w:t>
      </w:r>
      <w:r w:rsidR="000D7842" w:rsidRPr="006D33B0">
        <w:rPr>
          <w:sz w:val="28"/>
          <w:szCs w:val="28"/>
        </w:rPr>
        <w:t xml:space="preserve"> ИМ.П.М.ВОСТРУХИНА</w:t>
      </w: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  <w:r w:rsidRPr="006D33B0">
        <w:rPr>
          <w:sz w:val="28"/>
          <w:szCs w:val="28"/>
        </w:rPr>
        <w:t>МЕТОДИЧЕСКАЯ РАЗРАБОТКА</w:t>
      </w:r>
    </w:p>
    <w:p w:rsidR="0032066B" w:rsidRPr="006D33B0" w:rsidRDefault="0075779F" w:rsidP="0032066B">
      <w:pPr>
        <w:jc w:val="center"/>
        <w:rPr>
          <w:sz w:val="28"/>
          <w:szCs w:val="28"/>
        </w:rPr>
      </w:pPr>
      <w:r w:rsidRPr="006D33B0">
        <w:rPr>
          <w:sz w:val="28"/>
          <w:szCs w:val="28"/>
        </w:rPr>
        <w:t xml:space="preserve">ИСТОРИЧЕСКОЙ </w:t>
      </w:r>
      <w:r w:rsidR="0032066B" w:rsidRPr="006D33B0">
        <w:rPr>
          <w:sz w:val="28"/>
          <w:szCs w:val="28"/>
        </w:rPr>
        <w:t>ИГРЫ</w:t>
      </w:r>
    </w:p>
    <w:p w:rsidR="004B2A3D" w:rsidRPr="006D33B0" w:rsidRDefault="004B2A3D" w:rsidP="0032066B">
      <w:pPr>
        <w:jc w:val="center"/>
        <w:rPr>
          <w:sz w:val="28"/>
          <w:szCs w:val="28"/>
        </w:rPr>
      </w:pPr>
      <w:r w:rsidRPr="006D33B0">
        <w:rPr>
          <w:sz w:val="28"/>
          <w:szCs w:val="28"/>
        </w:rPr>
        <w:t>«КОНКУРС ЗНАТОКОВ»</w:t>
      </w: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  <w:r w:rsidRPr="006D33B0">
        <w:rPr>
          <w:sz w:val="28"/>
          <w:szCs w:val="28"/>
        </w:rPr>
        <w:t>Автор-составитель: Арсёнова Л.Ф.</w:t>
      </w: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right"/>
        <w:rPr>
          <w:sz w:val="28"/>
          <w:szCs w:val="28"/>
        </w:rPr>
      </w:pPr>
    </w:p>
    <w:p w:rsidR="0032066B" w:rsidRPr="006D33B0" w:rsidRDefault="0032066B" w:rsidP="0032066B">
      <w:pPr>
        <w:jc w:val="center"/>
        <w:rPr>
          <w:sz w:val="28"/>
          <w:szCs w:val="28"/>
        </w:rPr>
      </w:pPr>
      <w:r w:rsidRPr="006D33B0">
        <w:rPr>
          <w:sz w:val="28"/>
          <w:szCs w:val="28"/>
        </w:rPr>
        <w:t xml:space="preserve">МОСКВА </w:t>
      </w:r>
    </w:p>
    <w:p w:rsidR="0032066B" w:rsidRPr="006D33B0" w:rsidRDefault="000D7842" w:rsidP="0032066B">
      <w:pPr>
        <w:jc w:val="center"/>
        <w:rPr>
          <w:sz w:val="28"/>
          <w:szCs w:val="28"/>
        </w:rPr>
      </w:pPr>
      <w:r w:rsidRPr="006D33B0">
        <w:rPr>
          <w:sz w:val="28"/>
          <w:szCs w:val="28"/>
        </w:rPr>
        <w:t>2015</w:t>
      </w:r>
      <w:r w:rsidR="0032066B" w:rsidRPr="006D33B0">
        <w:rPr>
          <w:sz w:val="28"/>
          <w:szCs w:val="28"/>
        </w:rPr>
        <w:t xml:space="preserve"> </w:t>
      </w:r>
    </w:p>
    <w:p w:rsidR="0032066B" w:rsidRPr="006D33B0" w:rsidRDefault="006D33B0" w:rsidP="0032066B">
      <w:pPr>
        <w:ind w:firstLine="709"/>
        <w:jc w:val="center"/>
        <w:rPr>
          <w:spacing w:val="-1"/>
          <w:sz w:val="28"/>
          <w:szCs w:val="28"/>
        </w:rPr>
      </w:pPr>
      <w:r w:rsidRPr="006D33B0">
        <w:rPr>
          <w:spacing w:val="-1"/>
          <w:sz w:val="28"/>
          <w:szCs w:val="28"/>
        </w:rPr>
        <w:lastRenderedPageBreak/>
        <w:t>ПОЯСНИТЕЛЬНАЯ ЗАПИСКА</w:t>
      </w:r>
    </w:p>
    <w:p w:rsidR="001E4822" w:rsidRPr="006D33B0" w:rsidRDefault="001E4822" w:rsidP="006D33B0">
      <w:pPr>
        <w:ind w:firstLine="709"/>
        <w:jc w:val="both"/>
        <w:rPr>
          <w:sz w:val="28"/>
          <w:szCs w:val="28"/>
        </w:rPr>
      </w:pPr>
      <w:r w:rsidRPr="006D33B0">
        <w:rPr>
          <w:spacing w:val="-1"/>
          <w:sz w:val="28"/>
          <w:szCs w:val="28"/>
        </w:rPr>
        <w:t xml:space="preserve">Цель игры </w:t>
      </w:r>
      <w:r w:rsidR="006D33B0" w:rsidRPr="006D33B0">
        <w:rPr>
          <w:spacing w:val="-1"/>
          <w:sz w:val="28"/>
          <w:szCs w:val="28"/>
        </w:rPr>
        <w:t>–</w:t>
      </w:r>
      <w:r w:rsidRPr="006D33B0">
        <w:rPr>
          <w:spacing w:val="-1"/>
          <w:sz w:val="28"/>
          <w:szCs w:val="28"/>
        </w:rPr>
        <w:t xml:space="preserve"> активизация </w:t>
      </w:r>
      <w:r w:rsidRPr="006D33B0">
        <w:rPr>
          <w:sz w:val="28"/>
          <w:szCs w:val="28"/>
        </w:rPr>
        <w:t>интереса к изучению и освоению историко-культурного наследия и реализация</w:t>
      </w:r>
      <w:r w:rsidR="006D33B0" w:rsidRPr="006D33B0">
        <w:rPr>
          <w:sz w:val="28"/>
          <w:szCs w:val="28"/>
        </w:rPr>
        <w:t xml:space="preserve"> </w:t>
      </w:r>
      <w:proofErr w:type="spellStart"/>
      <w:r w:rsidRPr="006D33B0">
        <w:rPr>
          <w:sz w:val="28"/>
          <w:szCs w:val="28"/>
        </w:rPr>
        <w:t>компетентностного</w:t>
      </w:r>
      <w:proofErr w:type="spellEnd"/>
      <w:r w:rsidRPr="006D33B0">
        <w:rPr>
          <w:sz w:val="28"/>
          <w:szCs w:val="28"/>
        </w:rPr>
        <w:t xml:space="preserve"> подхода к обучению.</w:t>
      </w:r>
    </w:p>
    <w:p w:rsidR="001E4822" w:rsidRPr="006D33B0" w:rsidRDefault="001E4822" w:rsidP="001E4822">
      <w:pPr>
        <w:shd w:val="clear" w:color="auto" w:fill="FFFFFF"/>
        <w:ind w:left="725" w:firstLine="709"/>
        <w:rPr>
          <w:sz w:val="28"/>
          <w:szCs w:val="28"/>
        </w:rPr>
      </w:pPr>
      <w:r w:rsidRPr="006D33B0">
        <w:rPr>
          <w:spacing w:val="-1"/>
          <w:sz w:val="28"/>
          <w:szCs w:val="28"/>
        </w:rPr>
        <w:t>Основные задачи игры:</w:t>
      </w:r>
    </w:p>
    <w:p w:rsidR="001E4822" w:rsidRPr="006D33B0" w:rsidRDefault="001E4822" w:rsidP="001E4822">
      <w:pPr>
        <w:numPr>
          <w:ilvl w:val="0"/>
          <w:numId w:val="1"/>
        </w:numPr>
        <w:shd w:val="clear" w:color="auto" w:fill="FFFFFF"/>
        <w:ind w:right="10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Укрепление у обучающихся позитивной установки</w:t>
      </w:r>
      <w:r w:rsidR="00E70833" w:rsidRPr="006D33B0">
        <w:rPr>
          <w:sz w:val="28"/>
          <w:szCs w:val="28"/>
        </w:rPr>
        <w:t xml:space="preserve"> на расширение своих знаний в ходе работы с расширенным типом источников информации</w:t>
      </w:r>
      <w:r w:rsidRPr="006D33B0">
        <w:rPr>
          <w:sz w:val="28"/>
          <w:szCs w:val="28"/>
        </w:rPr>
        <w:t>;</w:t>
      </w:r>
    </w:p>
    <w:p w:rsidR="001E4822" w:rsidRPr="006D33B0" w:rsidRDefault="00E70833" w:rsidP="001E4822">
      <w:pPr>
        <w:numPr>
          <w:ilvl w:val="0"/>
          <w:numId w:val="1"/>
        </w:numPr>
        <w:shd w:val="clear" w:color="auto" w:fill="FFFFFF"/>
        <w:ind w:right="5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Обогащение социально-исторического опыта в широкой культурно-ценностной плоскости познания мира в его единстве и многообразии</w:t>
      </w:r>
      <w:r w:rsidR="001E4822" w:rsidRPr="006D33B0">
        <w:rPr>
          <w:sz w:val="28"/>
          <w:szCs w:val="28"/>
        </w:rPr>
        <w:t>;</w:t>
      </w:r>
    </w:p>
    <w:p w:rsidR="00E70833" w:rsidRPr="006D33B0" w:rsidRDefault="00E70833" w:rsidP="00E70833">
      <w:pPr>
        <w:numPr>
          <w:ilvl w:val="0"/>
          <w:numId w:val="1"/>
        </w:numPr>
        <w:shd w:val="clear" w:color="auto" w:fill="FFFFFF"/>
        <w:ind w:right="10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Р</w:t>
      </w:r>
      <w:r w:rsidR="001E4822" w:rsidRPr="006D33B0">
        <w:rPr>
          <w:sz w:val="28"/>
          <w:szCs w:val="28"/>
        </w:rPr>
        <w:t>азвитие ценностно-смысловых, учебно-познавательных, общекультурных и информационных компетенций</w:t>
      </w:r>
      <w:r w:rsidRPr="006D33B0">
        <w:rPr>
          <w:sz w:val="28"/>
          <w:szCs w:val="28"/>
        </w:rPr>
        <w:t>, речевой и поведенческой коммуникации.</w:t>
      </w:r>
    </w:p>
    <w:p w:rsidR="00E70833" w:rsidRPr="006D33B0" w:rsidRDefault="00E70833" w:rsidP="00E70833">
      <w:pPr>
        <w:shd w:val="clear" w:color="auto" w:fill="FFFFFF"/>
        <w:ind w:left="720" w:right="10"/>
        <w:jc w:val="both"/>
        <w:rPr>
          <w:sz w:val="28"/>
          <w:szCs w:val="28"/>
        </w:rPr>
      </w:pPr>
    </w:p>
    <w:p w:rsidR="00E70833" w:rsidRPr="006D33B0" w:rsidRDefault="00E70833" w:rsidP="00E70833">
      <w:pPr>
        <w:rPr>
          <w:sz w:val="28"/>
          <w:szCs w:val="28"/>
          <w:u w:val="single"/>
        </w:rPr>
      </w:pPr>
      <w:r w:rsidRPr="006D33B0">
        <w:rPr>
          <w:sz w:val="28"/>
          <w:szCs w:val="28"/>
          <w:u w:val="single"/>
        </w:rPr>
        <w:t>Оборудование игры:</w:t>
      </w:r>
    </w:p>
    <w:p w:rsidR="00E70833" w:rsidRPr="006D33B0" w:rsidRDefault="00E70833" w:rsidP="00E70833">
      <w:pPr>
        <w:numPr>
          <w:ilvl w:val="0"/>
          <w:numId w:val="3"/>
        </w:numPr>
        <w:rPr>
          <w:sz w:val="28"/>
          <w:szCs w:val="28"/>
        </w:rPr>
      </w:pPr>
      <w:r w:rsidRPr="006D33B0">
        <w:rPr>
          <w:sz w:val="28"/>
          <w:szCs w:val="28"/>
        </w:rPr>
        <w:t>раздаточный материал</w:t>
      </w:r>
    </w:p>
    <w:p w:rsidR="00E70833" w:rsidRPr="006D33B0" w:rsidRDefault="00E70833" w:rsidP="00E70833">
      <w:pPr>
        <w:numPr>
          <w:ilvl w:val="0"/>
          <w:numId w:val="3"/>
        </w:numPr>
        <w:rPr>
          <w:sz w:val="28"/>
          <w:szCs w:val="28"/>
        </w:rPr>
      </w:pPr>
      <w:r w:rsidRPr="006D33B0">
        <w:rPr>
          <w:sz w:val="28"/>
          <w:szCs w:val="28"/>
        </w:rPr>
        <w:t>слайд-фильм</w:t>
      </w:r>
    </w:p>
    <w:p w:rsidR="00E70833" w:rsidRPr="006D33B0" w:rsidRDefault="00E70833" w:rsidP="00E70833">
      <w:pPr>
        <w:numPr>
          <w:ilvl w:val="0"/>
          <w:numId w:val="3"/>
        </w:numPr>
        <w:rPr>
          <w:sz w:val="28"/>
          <w:szCs w:val="28"/>
        </w:rPr>
      </w:pPr>
      <w:r w:rsidRPr="006D33B0">
        <w:rPr>
          <w:sz w:val="28"/>
          <w:szCs w:val="28"/>
        </w:rPr>
        <w:t>компьютер с устройством для вывода информации на экран</w:t>
      </w:r>
    </w:p>
    <w:p w:rsidR="004B2A3D" w:rsidRPr="006D33B0" w:rsidRDefault="004B2A3D" w:rsidP="00E70833">
      <w:pPr>
        <w:rPr>
          <w:sz w:val="28"/>
          <w:szCs w:val="28"/>
          <w:u w:val="single"/>
        </w:rPr>
      </w:pPr>
    </w:p>
    <w:p w:rsidR="00E70833" w:rsidRPr="006D33B0" w:rsidRDefault="00E70833" w:rsidP="00E70833">
      <w:pPr>
        <w:rPr>
          <w:sz w:val="28"/>
          <w:szCs w:val="28"/>
          <w:u w:val="single"/>
        </w:rPr>
      </w:pPr>
      <w:r w:rsidRPr="006D33B0">
        <w:rPr>
          <w:sz w:val="28"/>
          <w:szCs w:val="28"/>
          <w:u w:val="single"/>
        </w:rPr>
        <w:t>Порядок проведения игры:</w:t>
      </w:r>
    </w:p>
    <w:p w:rsidR="00E70833" w:rsidRPr="006D33B0" w:rsidRDefault="000D7842" w:rsidP="00E70833">
      <w:pPr>
        <w:rPr>
          <w:sz w:val="28"/>
          <w:szCs w:val="28"/>
        </w:rPr>
      </w:pPr>
      <w:r w:rsidRPr="006D33B0">
        <w:rPr>
          <w:sz w:val="28"/>
          <w:szCs w:val="28"/>
        </w:rPr>
        <w:t>Игра проводится в 6</w:t>
      </w:r>
      <w:r w:rsidR="00E70833" w:rsidRPr="006D33B0">
        <w:rPr>
          <w:sz w:val="28"/>
          <w:szCs w:val="28"/>
        </w:rPr>
        <w:t xml:space="preserve"> </w:t>
      </w:r>
      <w:r w:rsidR="004B2A3D" w:rsidRPr="006D33B0">
        <w:rPr>
          <w:sz w:val="28"/>
          <w:szCs w:val="28"/>
        </w:rPr>
        <w:t>раундов</w:t>
      </w:r>
      <w:r w:rsidR="00E70833" w:rsidRPr="006D33B0">
        <w:rPr>
          <w:sz w:val="28"/>
          <w:szCs w:val="28"/>
        </w:rPr>
        <w:t>:</w:t>
      </w:r>
    </w:p>
    <w:p w:rsidR="00E70833" w:rsidRPr="006D33B0" w:rsidRDefault="00E70833" w:rsidP="00E70833">
      <w:pPr>
        <w:numPr>
          <w:ilvl w:val="0"/>
          <w:numId w:val="4"/>
        </w:numPr>
        <w:rPr>
          <w:sz w:val="28"/>
          <w:szCs w:val="28"/>
        </w:rPr>
      </w:pPr>
      <w:r w:rsidRPr="006D33B0">
        <w:rPr>
          <w:sz w:val="28"/>
          <w:szCs w:val="28"/>
        </w:rPr>
        <w:t xml:space="preserve">разминка </w:t>
      </w:r>
      <w:proofErr w:type="gramStart"/>
      <w:r w:rsidRPr="006D33B0">
        <w:rPr>
          <w:sz w:val="28"/>
          <w:szCs w:val="28"/>
        </w:rPr>
        <w:t>(</w:t>
      </w:r>
      <w:r w:rsidR="004B2A3D" w:rsidRPr="006D33B0">
        <w:rPr>
          <w:sz w:val="28"/>
          <w:szCs w:val="28"/>
        </w:rPr>
        <w:t xml:space="preserve"> </w:t>
      </w:r>
      <w:proofErr w:type="gramEnd"/>
      <w:r w:rsidR="004B2A3D" w:rsidRPr="006D33B0">
        <w:rPr>
          <w:sz w:val="28"/>
          <w:szCs w:val="28"/>
        </w:rPr>
        <w:t xml:space="preserve">10 </w:t>
      </w:r>
      <w:r w:rsidRPr="006D33B0">
        <w:rPr>
          <w:sz w:val="28"/>
          <w:szCs w:val="28"/>
        </w:rPr>
        <w:t>минут)</w:t>
      </w:r>
    </w:p>
    <w:p w:rsidR="00E70833" w:rsidRPr="006D33B0" w:rsidRDefault="004B2A3D" w:rsidP="00E70833">
      <w:pPr>
        <w:numPr>
          <w:ilvl w:val="0"/>
          <w:numId w:val="4"/>
        </w:numPr>
        <w:rPr>
          <w:sz w:val="28"/>
          <w:szCs w:val="28"/>
        </w:rPr>
      </w:pPr>
      <w:r w:rsidRPr="006D33B0">
        <w:rPr>
          <w:sz w:val="28"/>
          <w:szCs w:val="28"/>
        </w:rPr>
        <w:t>конкурс «</w:t>
      </w:r>
      <w:r w:rsidR="00D95760" w:rsidRPr="006D33B0">
        <w:rPr>
          <w:sz w:val="28"/>
          <w:szCs w:val="28"/>
        </w:rPr>
        <w:t xml:space="preserve">Приметы времени: </w:t>
      </w:r>
      <w:r w:rsidRPr="006D33B0">
        <w:rPr>
          <w:sz w:val="28"/>
          <w:szCs w:val="28"/>
        </w:rPr>
        <w:t xml:space="preserve">Что? Где? Когда?» </w:t>
      </w:r>
      <w:r w:rsidR="00E70833" w:rsidRPr="006D33B0">
        <w:rPr>
          <w:sz w:val="28"/>
          <w:szCs w:val="28"/>
        </w:rPr>
        <w:t>(</w:t>
      </w:r>
      <w:r w:rsidRPr="006D33B0">
        <w:rPr>
          <w:sz w:val="28"/>
          <w:szCs w:val="28"/>
        </w:rPr>
        <w:t xml:space="preserve">20 </w:t>
      </w:r>
      <w:r w:rsidR="00E70833" w:rsidRPr="006D33B0">
        <w:rPr>
          <w:sz w:val="28"/>
          <w:szCs w:val="28"/>
        </w:rPr>
        <w:t>минут)</w:t>
      </w:r>
    </w:p>
    <w:p w:rsidR="00E70833" w:rsidRPr="006D33B0" w:rsidRDefault="00E70833" w:rsidP="00E70833">
      <w:pPr>
        <w:numPr>
          <w:ilvl w:val="0"/>
          <w:numId w:val="4"/>
        </w:numPr>
        <w:rPr>
          <w:sz w:val="28"/>
          <w:szCs w:val="28"/>
        </w:rPr>
      </w:pPr>
      <w:r w:rsidRPr="006D33B0">
        <w:rPr>
          <w:sz w:val="28"/>
          <w:szCs w:val="28"/>
        </w:rPr>
        <w:t>конкурс капитанов (</w:t>
      </w:r>
      <w:r w:rsidR="000D7842" w:rsidRPr="006D33B0">
        <w:rPr>
          <w:sz w:val="28"/>
          <w:szCs w:val="28"/>
        </w:rPr>
        <w:t>5</w:t>
      </w:r>
      <w:r w:rsidR="004B2A3D" w:rsidRP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инут)</w:t>
      </w:r>
    </w:p>
    <w:p w:rsidR="000D7842" w:rsidRPr="006D33B0" w:rsidRDefault="000D7842" w:rsidP="00E70833">
      <w:pPr>
        <w:numPr>
          <w:ilvl w:val="0"/>
          <w:numId w:val="4"/>
        </w:numPr>
        <w:rPr>
          <w:sz w:val="28"/>
          <w:szCs w:val="28"/>
        </w:rPr>
      </w:pPr>
      <w:r w:rsidRPr="006D33B0">
        <w:rPr>
          <w:sz w:val="28"/>
          <w:szCs w:val="28"/>
        </w:rPr>
        <w:t>конкурс «Сделано в России» (10 минут)</w:t>
      </w:r>
    </w:p>
    <w:p w:rsidR="00E70833" w:rsidRPr="006D33B0" w:rsidRDefault="006259D1" w:rsidP="00E70833">
      <w:pPr>
        <w:numPr>
          <w:ilvl w:val="0"/>
          <w:numId w:val="4"/>
        </w:numPr>
        <w:rPr>
          <w:sz w:val="28"/>
          <w:szCs w:val="28"/>
        </w:rPr>
      </w:pPr>
      <w:r w:rsidRPr="006D33B0">
        <w:rPr>
          <w:sz w:val="28"/>
          <w:szCs w:val="28"/>
        </w:rPr>
        <w:t>конкурс «Исторический кошелек»</w:t>
      </w:r>
      <w:r w:rsidR="00E70833" w:rsidRPr="006D33B0">
        <w:rPr>
          <w:sz w:val="28"/>
          <w:szCs w:val="28"/>
        </w:rPr>
        <w:t xml:space="preserve"> (</w:t>
      </w:r>
      <w:r w:rsidR="004B2A3D" w:rsidRPr="006D33B0">
        <w:rPr>
          <w:sz w:val="28"/>
          <w:szCs w:val="28"/>
        </w:rPr>
        <w:t xml:space="preserve">5 </w:t>
      </w:r>
      <w:r w:rsidR="00E70833" w:rsidRPr="006D33B0">
        <w:rPr>
          <w:sz w:val="28"/>
          <w:szCs w:val="28"/>
        </w:rPr>
        <w:t>минут)</w:t>
      </w:r>
    </w:p>
    <w:p w:rsidR="00E70833" w:rsidRPr="006D33B0" w:rsidRDefault="006259D1" w:rsidP="00E70833">
      <w:pPr>
        <w:numPr>
          <w:ilvl w:val="0"/>
          <w:numId w:val="4"/>
        </w:numPr>
        <w:rPr>
          <w:sz w:val="28"/>
          <w:szCs w:val="28"/>
        </w:rPr>
      </w:pPr>
      <w:r w:rsidRPr="006D33B0">
        <w:rPr>
          <w:sz w:val="28"/>
          <w:szCs w:val="28"/>
        </w:rPr>
        <w:t>конкурс «</w:t>
      </w:r>
      <w:proofErr w:type="spellStart"/>
      <w:r w:rsidRPr="006D33B0">
        <w:rPr>
          <w:sz w:val="28"/>
          <w:szCs w:val="28"/>
        </w:rPr>
        <w:t>Ф</w:t>
      </w:r>
      <w:r w:rsidR="00754EE0" w:rsidRPr="006D33B0">
        <w:rPr>
          <w:sz w:val="28"/>
          <w:szCs w:val="28"/>
        </w:rPr>
        <w:t>отофакт</w:t>
      </w:r>
      <w:proofErr w:type="spellEnd"/>
      <w:r w:rsidRPr="006D33B0">
        <w:rPr>
          <w:sz w:val="28"/>
          <w:szCs w:val="28"/>
        </w:rPr>
        <w:t>»</w:t>
      </w:r>
      <w:r w:rsidR="004B2A3D" w:rsidRPr="006D33B0">
        <w:rPr>
          <w:sz w:val="28"/>
          <w:szCs w:val="28"/>
        </w:rPr>
        <w:t xml:space="preserve"> (10 минут)</w:t>
      </w:r>
    </w:p>
    <w:p w:rsidR="004B2A3D" w:rsidRPr="006D33B0" w:rsidRDefault="004B2A3D" w:rsidP="004B2A3D">
      <w:pPr>
        <w:ind w:left="720"/>
        <w:rPr>
          <w:sz w:val="28"/>
          <w:szCs w:val="28"/>
        </w:rPr>
      </w:pPr>
    </w:p>
    <w:p w:rsidR="00E70833" w:rsidRPr="006D33B0" w:rsidRDefault="004B2A3D" w:rsidP="006D33B0">
      <w:pPr>
        <w:ind w:firstLine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Команды</w:t>
      </w:r>
      <w:r w:rsidR="00E70833" w:rsidRPr="006D33B0">
        <w:rPr>
          <w:sz w:val="28"/>
          <w:szCs w:val="28"/>
        </w:rPr>
        <w:t xml:space="preserve"> отвечают на вопросы</w:t>
      </w:r>
      <w:r w:rsidRPr="006D33B0">
        <w:rPr>
          <w:sz w:val="28"/>
          <w:szCs w:val="28"/>
        </w:rPr>
        <w:t xml:space="preserve"> каждого раунда.</w:t>
      </w:r>
      <w:r w:rsidR="00E70833" w:rsidRP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 xml:space="preserve">Конкурсы «Разминка» и «Исторический кошелек» проводятся в устной форме. </w:t>
      </w:r>
      <w:r w:rsidR="00D95760" w:rsidRPr="006D33B0">
        <w:rPr>
          <w:sz w:val="28"/>
          <w:szCs w:val="28"/>
        </w:rPr>
        <w:t>На вопросы конкурсов «Приметы времени», «Конкурс капитанов»</w:t>
      </w:r>
      <w:r w:rsidR="000D7842" w:rsidRPr="006D33B0">
        <w:rPr>
          <w:sz w:val="28"/>
          <w:szCs w:val="28"/>
        </w:rPr>
        <w:t>, «Сделано в России»</w:t>
      </w:r>
      <w:r w:rsidR="00D95760" w:rsidRPr="006D33B0">
        <w:rPr>
          <w:sz w:val="28"/>
          <w:szCs w:val="28"/>
        </w:rPr>
        <w:t xml:space="preserve"> и «</w:t>
      </w:r>
      <w:proofErr w:type="spellStart"/>
      <w:r w:rsidR="00D95760" w:rsidRPr="006D33B0">
        <w:rPr>
          <w:sz w:val="28"/>
          <w:szCs w:val="28"/>
        </w:rPr>
        <w:t>Фотофакт</w:t>
      </w:r>
      <w:proofErr w:type="spellEnd"/>
      <w:r w:rsidR="00D95760" w:rsidRPr="006D33B0">
        <w:rPr>
          <w:sz w:val="28"/>
          <w:szCs w:val="28"/>
        </w:rPr>
        <w:t xml:space="preserve">» команды отвечают письменно. </w:t>
      </w:r>
      <w:r w:rsidR="00E70833" w:rsidRPr="006D33B0">
        <w:rPr>
          <w:sz w:val="28"/>
          <w:szCs w:val="28"/>
        </w:rPr>
        <w:t xml:space="preserve">Ответы заносятся в </w:t>
      </w:r>
      <w:r w:rsidR="00D95760" w:rsidRPr="006D33B0">
        <w:rPr>
          <w:sz w:val="28"/>
          <w:szCs w:val="28"/>
        </w:rPr>
        <w:t>бланки (приложение №2</w:t>
      </w:r>
      <w:r w:rsidR="00E70833" w:rsidRPr="006D33B0">
        <w:rPr>
          <w:sz w:val="28"/>
          <w:szCs w:val="28"/>
        </w:rPr>
        <w:t xml:space="preserve">). Начисление баллов происходит согласно критериям, указанным в </w:t>
      </w:r>
      <w:r w:rsidR="00D95760" w:rsidRPr="006D33B0">
        <w:rPr>
          <w:sz w:val="28"/>
          <w:szCs w:val="28"/>
        </w:rPr>
        <w:t>описании каждого конкурса</w:t>
      </w:r>
      <w:r w:rsidR="00E70833" w:rsidRPr="006D33B0">
        <w:rPr>
          <w:sz w:val="28"/>
          <w:szCs w:val="28"/>
        </w:rPr>
        <w:t>. Баллы зан</w:t>
      </w:r>
      <w:r w:rsidR="00BB3493" w:rsidRPr="006D33B0">
        <w:rPr>
          <w:sz w:val="28"/>
          <w:szCs w:val="28"/>
        </w:rPr>
        <w:t>осятся в Протокол (приложение №4</w:t>
      </w:r>
      <w:r w:rsidR="00E70833" w:rsidRPr="006D33B0">
        <w:rPr>
          <w:sz w:val="28"/>
          <w:szCs w:val="28"/>
        </w:rPr>
        <w:t xml:space="preserve">). </w:t>
      </w:r>
      <w:r w:rsidR="0085494F" w:rsidRPr="006D33B0">
        <w:rPr>
          <w:sz w:val="28"/>
          <w:szCs w:val="28"/>
        </w:rPr>
        <w:t>В игре побеждает команда, набравшая</w:t>
      </w:r>
      <w:r w:rsidR="00E70833" w:rsidRPr="006D33B0">
        <w:rPr>
          <w:sz w:val="28"/>
          <w:szCs w:val="28"/>
        </w:rPr>
        <w:t xml:space="preserve"> наибольшее количество баллов.</w:t>
      </w:r>
    </w:p>
    <w:p w:rsidR="00E70833" w:rsidRPr="006D33B0" w:rsidRDefault="00E70833" w:rsidP="00E70833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117562" w:rsidRDefault="00117562"/>
    <w:p w:rsidR="00754EE0" w:rsidRDefault="00754EE0"/>
    <w:p w:rsidR="00754EE0" w:rsidRDefault="00754EE0"/>
    <w:p w:rsidR="00754EE0" w:rsidRDefault="00754EE0"/>
    <w:p w:rsidR="00754EE0" w:rsidRDefault="00754EE0"/>
    <w:p w:rsidR="00754EE0" w:rsidRDefault="00754EE0"/>
    <w:p w:rsidR="00754EE0" w:rsidRDefault="00754EE0"/>
    <w:p w:rsidR="00754EE0" w:rsidRDefault="00754EE0"/>
    <w:p w:rsidR="00754EE0" w:rsidRDefault="00754EE0"/>
    <w:p w:rsidR="00754EE0" w:rsidRPr="006D33B0" w:rsidRDefault="006D33B0" w:rsidP="006D33B0">
      <w:pPr>
        <w:ind w:firstLine="708"/>
        <w:rPr>
          <w:sz w:val="28"/>
          <w:szCs w:val="28"/>
        </w:rPr>
      </w:pPr>
      <w:r w:rsidRPr="006D33B0">
        <w:rPr>
          <w:sz w:val="28"/>
          <w:szCs w:val="28"/>
        </w:rPr>
        <w:lastRenderedPageBreak/>
        <w:t>РАУНД 1. РАЗМИНКА</w:t>
      </w:r>
    </w:p>
    <w:p w:rsidR="002966C3" w:rsidRPr="006D33B0" w:rsidRDefault="002966C3">
      <w:pPr>
        <w:rPr>
          <w:sz w:val="28"/>
          <w:szCs w:val="28"/>
        </w:rPr>
      </w:pPr>
    </w:p>
    <w:p w:rsidR="002966C3" w:rsidRPr="006D33B0" w:rsidRDefault="002966C3" w:rsidP="006D33B0">
      <w:pPr>
        <w:ind w:firstLine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Перед началом разминки команды проводят жеребьевку. Представители команды по очереди отвечают на вопрос. Если представители одной команды затрудняются с ответом, право ответа переходит к </w:t>
      </w:r>
      <w:r w:rsidR="000D7842" w:rsidRPr="006D33B0">
        <w:rPr>
          <w:sz w:val="28"/>
          <w:szCs w:val="28"/>
        </w:rPr>
        <w:t>следующей команде.</w:t>
      </w:r>
      <w:r w:rsidRPr="006D33B0">
        <w:rPr>
          <w:sz w:val="28"/>
          <w:szCs w:val="28"/>
        </w:rPr>
        <w:t xml:space="preserve"> Каждый правильный ответ оценивается 1 баллом.</w:t>
      </w:r>
    </w:p>
    <w:p w:rsidR="006D33B0" w:rsidRPr="006D33B0" w:rsidRDefault="006D33B0" w:rsidP="006D33B0">
      <w:pPr>
        <w:ind w:firstLine="708"/>
        <w:rPr>
          <w:sz w:val="28"/>
          <w:szCs w:val="28"/>
        </w:rPr>
      </w:pPr>
    </w:p>
    <w:p w:rsidR="00754EE0" w:rsidRPr="006D33B0" w:rsidRDefault="00754EE0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Задание 1: Назовите русские пословицы, соответствующие или похожие на латинские поговорки:</w:t>
      </w:r>
    </w:p>
    <w:p w:rsidR="00754EE0" w:rsidRPr="006D33B0" w:rsidRDefault="00754EE0" w:rsidP="00754EE0">
      <w:pPr>
        <w:numPr>
          <w:ilvl w:val="0"/>
          <w:numId w:val="6"/>
        </w:numPr>
        <w:rPr>
          <w:sz w:val="28"/>
          <w:szCs w:val="28"/>
        </w:rPr>
      </w:pPr>
      <w:r w:rsidRPr="006D33B0">
        <w:rPr>
          <w:sz w:val="28"/>
          <w:szCs w:val="28"/>
        </w:rPr>
        <w:t>Туника ближе к телу, чем палий.</w:t>
      </w:r>
    </w:p>
    <w:p w:rsidR="00754EE0" w:rsidRPr="006D33B0" w:rsidRDefault="00754EE0" w:rsidP="00754EE0">
      <w:pPr>
        <w:numPr>
          <w:ilvl w:val="0"/>
          <w:numId w:val="6"/>
        </w:numPr>
        <w:rPr>
          <w:sz w:val="28"/>
          <w:szCs w:val="28"/>
        </w:rPr>
      </w:pPr>
      <w:r w:rsidRPr="006D33B0">
        <w:rPr>
          <w:sz w:val="28"/>
          <w:szCs w:val="28"/>
        </w:rPr>
        <w:t>Обсуждать надо часто, решать однажды.</w:t>
      </w:r>
    </w:p>
    <w:p w:rsidR="00754EE0" w:rsidRPr="006D33B0" w:rsidRDefault="00754EE0" w:rsidP="00754EE0">
      <w:pPr>
        <w:numPr>
          <w:ilvl w:val="0"/>
          <w:numId w:val="6"/>
        </w:numPr>
        <w:rPr>
          <w:sz w:val="28"/>
          <w:szCs w:val="28"/>
        </w:rPr>
      </w:pPr>
      <w:r w:rsidRPr="006D33B0">
        <w:rPr>
          <w:sz w:val="28"/>
          <w:szCs w:val="28"/>
        </w:rPr>
        <w:t>Кто слишком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пешит, позже справляется со своим делом.</w:t>
      </w:r>
    </w:p>
    <w:p w:rsidR="00754EE0" w:rsidRPr="006D33B0" w:rsidRDefault="00754EE0" w:rsidP="00754EE0">
      <w:pPr>
        <w:numPr>
          <w:ilvl w:val="0"/>
          <w:numId w:val="6"/>
        </w:numPr>
        <w:rPr>
          <w:sz w:val="28"/>
          <w:szCs w:val="28"/>
        </w:rPr>
      </w:pPr>
      <w:r w:rsidRPr="006D33B0">
        <w:rPr>
          <w:sz w:val="28"/>
          <w:szCs w:val="28"/>
        </w:rPr>
        <w:t>Кто везде, тот нигде.</w:t>
      </w:r>
    </w:p>
    <w:p w:rsidR="00754EE0" w:rsidRPr="006D33B0" w:rsidRDefault="00754EE0" w:rsidP="00754EE0">
      <w:pPr>
        <w:numPr>
          <w:ilvl w:val="0"/>
          <w:numId w:val="6"/>
        </w:numPr>
        <w:rPr>
          <w:sz w:val="28"/>
          <w:szCs w:val="28"/>
        </w:rPr>
      </w:pPr>
      <w:r w:rsidRPr="006D33B0">
        <w:rPr>
          <w:sz w:val="28"/>
          <w:szCs w:val="28"/>
        </w:rPr>
        <w:t>Или Цезарь, или никто.</w:t>
      </w:r>
    </w:p>
    <w:p w:rsidR="00614B6A" w:rsidRPr="006D33B0" w:rsidRDefault="00614B6A" w:rsidP="00754EE0">
      <w:pPr>
        <w:numPr>
          <w:ilvl w:val="0"/>
          <w:numId w:val="6"/>
        </w:numPr>
        <w:rPr>
          <w:sz w:val="28"/>
          <w:szCs w:val="28"/>
        </w:rPr>
      </w:pPr>
      <w:r w:rsidRPr="006D33B0">
        <w:rPr>
          <w:sz w:val="28"/>
          <w:szCs w:val="28"/>
        </w:rPr>
        <w:t>Написанная буква остается.</w:t>
      </w:r>
    </w:p>
    <w:p w:rsidR="000D7842" w:rsidRPr="006D33B0" w:rsidRDefault="000D7842" w:rsidP="00754EE0">
      <w:pPr>
        <w:numPr>
          <w:ilvl w:val="0"/>
          <w:numId w:val="6"/>
        </w:numPr>
        <w:rPr>
          <w:sz w:val="28"/>
          <w:szCs w:val="28"/>
        </w:rPr>
      </w:pPr>
      <w:r w:rsidRPr="006D33B0">
        <w:rPr>
          <w:sz w:val="28"/>
          <w:szCs w:val="28"/>
        </w:rPr>
        <w:t>Дурная курица – дурное яйцо</w:t>
      </w:r>
    </w:p>
    <w:p w:rsidR="000D7842" w:rsidRPr="006D33B0" w:rsidRDefault="000D7842" w:rsidP="00754EE0">
      <w:pPr>
        <w:numPr>
          <w:ilvl w:val="0"/>
          <w:numId w:val="6"/>
        </w:numPr>
        <w:rPr>
          <w:sz w:val="28"/>
          <w:szCs w:val="28"/>
        </w:rPr>
      </w:pPr>
      <w:r w:rsidRPr="006D33B0">
        <w:rPr>
          <w:sz w:val="28"/>
          <w:szCs w:val="28"/>
        </w:rPr>
        <w:t>Остерегайся тихой воды</w:t>
      </w:r>
    </w:p>
    <w:p w:rsidR="00D8213A" w:rsidRPr="006D33B0" w:rsidRDefault="00BD7B98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Задание 2. </w:t>
      </w:r>
      <w:r w:rsidR="00D8213A" w:rsidRPr="006D33B0">
        <w:rPr>
          <w:sz w:val="28"/>
          <w:szCs w:val="28"/>
        </w:rPr>
        <w:t>Разгадайте анаграммы, в которых зашифрованы старинные меры длины на Руси:</w:t>
      </w:r>
    </w:p>
    <w:p w:rsidR="00D8213A" w:rsidRPr="006D33B0" w:rsidRDefault="00D8213A" w:rsidP="00D8213A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D33B0">
        <w:rPr>
          <w:sz w:val="28"/>
          <w:szCs w:val="28"/>
        </w:rPr>
        <w:t>Теврса</w:t>
      </w:r>
      <w:proofErr w:type="spellEnd"/>
    </w:p>
    <w:p w:rsidR="00D8213A" w:rsidRPr="006D33B0" w:rsidRDefault="00D8213A" w:rsidP="00D8213A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D33B0">
        <w:rPr>
          <w:sz w:val="28"/>
          <w:szCs w:val="28"/>
        </w:rPr>
        <w:t>Тьокол</w:t>
      </w:r>
      <w:proofErr w:type="spellEnd"/>
    </w:p>
    <w:p w:rsidR="00D8213A" w:rsidRPr="006D33B0" w:rsidRDefault="00D8213A" w:rsidP="00D8213A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D33B0">
        <w:rPr>
          <w:sz w:val="28"/>
          <w:szCs w:val="28"/>
        </w:rPr>
        <w:t>Жанесь</w:t>
      </w:r>
      <w:proofErr w:type="spellEnd"/>
    </w:p>
    <w:p w:rsidR="000D7842" w:rsidRPr="006D33B0" w:rsidRDefault="000D7842" w:rsidP="00D8213A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6D33B0">
        <w:rPr>
          <w:sz w:val="28"/>
          <w:szCs w:val="28"/>
        </w:rPr>
        <w:t>Ирнаш</w:t>
      </w:r>
      <w:proofErr w:type="spellEnd"/>
    </w:p>
    <w:p w:rsidR="00BD7B98" w:rsidRPr="006D33B0" w:rsidRDefault="00D8213A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Задание 3. </w:t>
      </w:r>
      <w:r w:rsidR="00BD7B98" w:rsidRPr="006D33B0">
        <w:rPr>
          <w:sz w:val="28"/>
          <w:szCs w:val="28"/>
        </w:rPr>
        <w:t xml:space="preserve">Допишите имена </w:t>
      </w:r>
      <w:r w:rsidRPr="006D33B0">
        <w:rPr>
          <w:sz w:val="28"/>
          <w:szCs w:val="28"/>
        </w:rPr>
        <w:t xml:space="preserve">или названия </w:t>
      </w:r>
      <w:r w:rsidR="00BD7B98" w:rsidRPr="006D33B0">
        <w:rPr>
          <w:sz w:val="28"/>
          <w:szCs w:val="28"/>
        </w:rPr>
        <w:t>в стихотворениях:</w:t>
      </w:r>
    </w:p>
    <w:p w:rsidR="00754EE0" w:rsidRPr="006D33B0" w:rsidRDefault="00BD7B98" w:rsidP="006D33B0">
      <w:pPr>
        <w:numPr>
          <w:ilvl w:val="0"/>
          <w:numId w:val="8"/>
        </w:num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«Куда ты ведешь нас?.. не видно ни зги!—</w:t>
      </w:r>
      <w:r w:rsidRPr="006D33B0">
        <w:rPr>
          <w:sz w:val="28"/>
          <w:szCs w:val="28"/>
        </w:rPr>
        <w:br/>
        <w:t>Сусанину с сердцем вскричали враги: —</w:t>
      </w:r>
      <w:r w:rsidRPr="006D33B0">
        <w:rPr>
          <w:sz w:val="28"/>
          <w:szCs w:val="28"/>
        </w:rPr>
        <w:br/>
        <w:t>Мы вязнем и тонем в сугробинах снега;</w:t>
      </w:r>
      <w:r w:rsidRPr="006D33B0">
        <w:rPr>
          <w:sz w:val="28"/>
          <w:szCs w:val="28"/>
        </w:rPr>
        <w:br/>
        <w:t>Нам, знать, не добраться с тобой до ночлега.</w:t>
      </w:r>
      <w:r w:rsidRPr="006D33B0">
        <w:rPr>
          <w:sz w:val="28"/>
          <w:szCs w:val="28"/>
        </w:rPr>
        <w:br/>
        <w:t>Ты сбился, брат, верно, нарочно с пути;</w:t>
      </w:r>
      <w:r w:rsidRPr="006D33B0">
        <w:rPr>
          <w:sz w:val="28"/>
          <w:szCs w:val="28"/>
        </w:rPr>
        <w:br/>
        <w:t>Но тем …… тебе не спасти! (К.Ф. Рылеев)</w:t>
      </w:r>
    </w:p>
    <w:p w:rsidR="00BD7B98" w:rsidRPr="006D33B0" w:rsidRDefault="00D8213A" w:rsidP="006D33B0">
      <w:pPr>
        <w:numPr>
          <w:ilvl w:val="0"/>
          <w:numId w:val="8"/>
        </w:num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 xml:space="preserve">Столетняя </w:t>
      </w:r>
      <w:proofErr w:type="gramStart"/>
      <w:r w:rsidRPr="006D33B0">
        <w:rPr>
          <w:sz w:val="28"/>
          <w:szCs w:val="28"/>
        </w:rPr>
        <w:t>война</w:t>
      </w:r>
      <w:proofErr w:type="gramEnd"/>
      <w:r w:rsidRPr="006D33B0">
        <w:rPr>
          <w:sz w:val="28"/>
          <w:szCs w:val="28"/>
        </w:rPr>
        <w:t xml:space="preserve"> который год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Над Францией опять сгустились тучи.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В осаде Орлеан, в отчаянье – народ: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Свобода или плен – так что же лучше?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Французы говорят: «</w:t>
      </w:r>
      <w:proofErr w:type="spellStart"/>
      <w:r w:rsidRPr="006D33B0">
        <w:rPr>
          <w:sz w:val="28"/>
          <w:szCs w:val="28"/>
        </w:rPr>
        <w:t>Шерше</w:t>
      </w:r>
      <w:proofErr w:type="spellEnd"/>
      <w:r w:rsidRPr="006D33B0">
        <w:rPr>
          <w:sz w:val="28"/>
          <w:szCs w:val="28"/>
        </w:rPr>
        <w:t xml:space="preserve"> ля </w:t>
      </w:r>
      <w:proofErr w:type="spellStart"/>
      <w:proofErr w:type="gramStart"/>
      <w:r w:rsidRPr="006D33B0">
        <w:rPr>
          <w:sz w:val="28"/>
          <w:szCs w:val="28"/>
        </w:rPr>
        <w:t>фам</w:t>
      </w:r>
      <w:proofErr w:type="spellEnd"/>
      <w:proofErr w:type="gramEnd"/>
      <w:r w:rsidRPr="006D33B0">
        <w:rPr>
          <w:sz w:val="28"/>
          <w:szCs w:val="28"/>
        </w:rPr>
        <w:t>».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 xml:space="preserve">И вот она явилась так нежданно. 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 xml:space="preserve">Звонят колокола на </w:t>
      </w:r>
      <w:proofErr w:type="spellStart"/>
      <w:r w:rsidRPr="006D33B0">
        <w:rPr>
          <w:sz w:val="28"/>
          <w:szCs w:val="28"/>
        </w:rPr>
        <w:t>Нотердам</w:t>
      </w:r>
      <w:proofErr w:type="spellEnd"/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И возвещают о приходе …</w:t>
      </w:r>
    </w:p>
    <w:p w:rsidR="00D8213A" w:rsidRPr="006D33B0" w:rsidRDefault="00D8213A" w:rsidP="006D33B0">
      <w:pPr>
        <w:numPr>
          <w:ilvl w:val="0"/>
          <w:numId w:val="8"/>
        </w:num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Было утро холодным и мглистым,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Дул пронзительный ветер с Невы.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На Сенатскую площадь пришли ….</w:t>
      </w:r>
    </w:p>
    <w:p w:rsidR="00D8213A" w:rsidRPr="006D33B0" w:rsidRDefault="00D8213A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И полки за собой привели.</w:t>
      </w:r>
    </w:p>
    <w:p w:rsidR="000D7842" w:rsidRPr="006D33B0" w:rsidRDefault="000D7842" w:rsidP="006D33B0">
      <w:pPr>
        <w:numPr>
          <w:ilvl w:val="0"/>
          <w:numId w:val="8"/>
        </w:numPr>
        <w:ind w:left="720"/>
        <w:rPr>
          <w:sz w:val="28"/>
          <w:szCs w:val="28"/>
        </w:rPr>
      </w:pPr>
      <w:r w:rsidRPr="006D33B0">
        <w:rPr>
          <w:bCs/>
          <w:iCs/>
          <w:sz w:val="28"/>
          <w:szCs w:val="28"/>
        </w:rPr>
        <w:t>Не лукошко набрать груздей,</w:t>
      </w:r>
    </w:p>
    <w:p w:rsidR="000D7842" w:rsidRPr="006D33B0" w:rsidRDefault="000D7842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А казнить непокорных гостей</w:t>
      </w:r>
    </w:p>
    <w:p w:rsidR="000D7842" w:rsidRPr="006D33B0" w:rsidRDefault="000D7842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Нанимается темник ……………</w:t>
      </w:r>
    </w:p>
    <w:p w:rsidR="000D7842" w:rsidRPr="006D33B0" w:rsidRDefault="000D7842" w:rsidP="006D33B0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lastRenderedPageBreak/>
        <w:t xml:space="preserve">Хочешь – гнись, хочешь копья ломай. </w:t>
      </w:r>
    </w:p>
    <w:p w:rsidR="000D7842" w:rsidRPr="006D33B0" w:rsidRDefault="000D7842" w:rsidP="00D8213A">
      <w:pPr>
        <w:ind w:left="1080"/>
        <w:rPr>
          <w:sz w:val="28"/>
          <w:szCs w:val="28"/>
        </w:rPr>
      </w:pPr>
    </w:p>
    <w:p w:rsidR="00D8213A" w:rsidRPr="006D33B0" w:rsidRDefault="00D8213A" w:rsidP="006D33B0">
      <w:pPr>
        <w:ind w:firstLine="708"/>
        <w:rPr>
          <w:sz w:val="28"/>
          <w:szCs w:val="28"/>
        </w:rPr>
      </w:pPr>
      <w:r w:rsidRPr="006D33B0">
        <w:rPr>
          <w:sz w:val="28"/>
          <w:szCs w:val="28"/>
        </w:rPr>
        <w:t>РАУНД 2. ПРИМЕТЫ ВРЕМЕНИ.</w:t>
      </w:r>
      <w:r w:rsidR="0090380E" w:rsidRPr="006D33B0">
        <w:rPr>
          <w:sz w:val="28"/>
          <w:szCs w:val="28"/>
        </w:rPr>
        <w:t xml:space="preserve"> ЧТО?</w:t>
      </w:r>
      <w:r w:rsidR="00BF6CED" w:rsidRPr="006D33B0">
        <w:rPr>
          <w:sz w:val="28"/>
          <w:szCs w:val="28"/>
        </w:rPr>
        <w:t xml:space="preserve"> ГДЕ? КОГДА?</w:t>
      </w:r>
    </w:p>
    <w:p w:rsidR="002966C3" w:rsidRPr="006D33B0" w:rsidRDefault="002966C3" w:rsidP="00D8213A">
      <w:pPr>
        <w:ind w:left="1080"/>
        <w:rPr>
          <w:sz w:val="28"/>
          <w:szCs w:val="28"/>
        </w:rPr>
      </w:pPr>
    </w:p>
    <w:p w:rsidR="002966C3" w:rsidRPr="006D33B0" w:rsidRDefault="002966C3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На обсуждение каждого вопроса отводится одна минута, затем представители команд сдают жюри ответы на вопрос в письменной форме. За каждый правил</w:t>
      </w:r>
      <w:r w:rsidR="000D7842" w:rsidRPr="006D33B0">
        <w:rPr>
          <w:sz w:val="28"/>
          <w:szCs w:val="28"/>
        </w:rPr>
        <w:t>ьный ответ команды получают по 2 балла</w:t>
      </w:r>
      <w:r w:rsidRPr="006D33B0">
        <w:rPr>
          <w:sz w:val="28"/>
          <w:szCs w:val="28"/>
        </w:rPr>
        <w:t>.</w:t>
      </w:r>
    </w:p>
    <w:p w:rsidR="00D8213A" w:rsidRPr="006D33B0" w:rsidRDefault="00D8213A" w:rsidP="00D8213A">
      <w:pPr>
        <w:rPr>
          <w:sz w:val="28"/>
          <w:szCs w:val="28"/>
        </w:rPr>
      </w:pPr>
    </w:p>
    <w:p w:rsidR="000D7842" w:rsidRPr="006D33B0" w:rsidRDefault="000D7842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>Ни одна другая мода не встречала такого жестокого противодействия со стороны правитель</w:t>
      </w:r>
      <w:proofErr w:type="gramStart"/>
      <w:r w:rsidRPr="006D33B0">
        <w:rPr>
          <w:bCs/>
          <w:sz w:val="28"/>
          <w:szCs w:val="28"/>
        </w:rPr>
        <w:t>ств вс</w:t>
      </w:r>
      <w:proofErr w:type="gramEnd"/>
      <w:r w:rsidRPr="006D33B0">
        <w:rPr>
          <w:bCs/>
          <w:sz w:val="28"/>
          <w:szCs w:val="28"/>
        </w:rPr>
        <w:t>ех стран. За это били, штрафовали, сажали в тюрьмы, лишали наследства, отлучали от церкви, ставили к позорному столбу. Великий государь Михаил Федорович в 1634 г. видел в этом основную причину участившихся в Москве пожаров. О какой моде идет речь?</w:t>
      </w:r>
    </w:p>
    <w:p w:rsidR="00113315" w:rsidRPr="006D33B0" w:rsidRDefault="00113315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 xml:space="preserve">Эта рубаха была введена нижним чинам русской армии для гимнастических занятий. С 1869 г. превращается в летнюю форму. С 1912 г. летняя и походная форма для всех чинов армии. Как она называется? </w:t>
      </w:r>
    </w:p>
    <w:p w:rsidR="001E59E6" w:rsidRPr="006D33B0" w:rsidRDefault="001E59E6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К 1916 г. английская промышленность освоила производство одной секретной новинки. Секрет долго удавалось хранить в тайне благодаря удачной маскировке под перевозку цистерн, что и было написано на брезентовой оболочке. А как мы сейчас называем эти цистерны? (танк – с английского «бак», «цистерна»)</w:t>
      </w:r>
    </w:p>
    <w:p w:rsidR="0090380E" w:rsidRPr="006D33B0" w:rsidRDefault="0090380E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В 1918 г. в Киеве открылось кафе с привлекательным названием «ХЛАМ». А кто собирался в этом богемном заведении? (художники, литераторы, артисты, музыканты)</w:t>
      </w:r>
    </w:p>
    <w:p w:rsidR="00FF6EE2" w:rsidRPr="006D33B0" w:rsidRDefault="00FF6EE2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В 1920 г. баварский сапожник Адольф </w:t>
      </w:r>
      <w:proofErr w:type="spellStart"/>
      <w:r w:rsidRPr="006D33B0">
        <w:rPr>
          <w:sz w:val="28"/>
          <w:szCs w:val="28"/>
        </w:rPr>
        <w:t>Дасслер</w:t>
      </w:r>
      <w:proofErr w:type="spellEnd"/>
      <w:r w:rsidRPr="006D33B0">
        <w:rPr>
          <w:sz w:val="28"/>
          <w:szCs w:val="28"/>
        </w:rPr>
        <w:t xml:space="preserve"> начал шить спортивные ботинки. А какое название и почему получила его фирма в 1948 г.? («Адидас»)</w:t>
      </w:r>
    </w:p>
    <w:p w:rsidR="00295781" w:rsidRPr="006D33B0" w:rsidRDefault="00295781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Знаменитый оружейник Федор Токарев всю жизнь делал оружие. Звездный час Токарева пробил в 1930 г. Самозарядный пистолет его конструкции был принят на вооружение РККА и прослужил до начала 1950-х гг. под названием ТТ. Одно «Т» </w:t>
      </w:r>
      <w:r w:rsidR="006D33B0">
        <w:rPr>
          <w:sz w:val="28"/>
          <w:szCs w:val="28"/>
        </w:rPr>
        <w:t>–</w:t>
      </w:r>
      <w:r w:rsidRPr="006D33B0">
        <w:rPr>
          <w:sz w:val="28"/>
          <w:szCs w:val="28"/>
        </w:rPr>
        <w:t xml:space="preserve"> Токарев – фамилия изобретателя. А что означает второе «Т»? (родина </w:t>
      </w:r>
      <w:proofErr w:type="gramStart"/>
      <w:r w:rsidRPr="006D33B0">
        <w:rPr>
          <w:sz w:val="28"/>
          <w:szCs w:val="28"/>
        </w:rPr>
        <w:t>ТТ</w:t>
      </w:r>
      <w:proofErr w:type="gramEnd"/>
      <w:r w:rsidRPr="006D33B0">
        <w:rPr>
          <w:sz w:val="28"/>
          <w:szCs w:val="28"/>
        </w:rPr>
        <w:t xml:space="preserve"> – Тула)</w:t>
      </w:r>
    </w:p>
    <w:p w:rsidR="00295781" w:rsidRPr="006D33B0" w:rsidRDefault="00295781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В 1934 г. знаменитый физик А.Эйнштейн дал несколько благотворительных концертов в пользу ученых-эмигрантов из Германии и в пользу детей. Рассказывают, что об игре Альберта Эйнштейна на скрипке американский виолончелист </w:t>
      </w:r>
      <w:proofErr w:type="spellStart"/>
      <w:r w:rsidRPr="006D33B0">
        <w:rPr>
          <w:sz w:val="28"/>
          <w:szCs w:val="28"/>
        </w:rPr>
        <w:t>Грегор</w:t>
      </w:r>
      <w:proofErr w:type="spellEnd"/>
      <w:r w:rsidRPr="006D33B0">
        <w:rPr>
          <w:sz w:val="28"/>
          <w:szCs w:val="28"/>
        </w:rPr>
        <w:t xml:space="preserve"> Пятигорский отозвался: «Хорошо», а потом добавил еще одно уточняющее слово. Какое? («Относительно»)</w:t>
      </w:r>
    </w:p>
    <w:p w:rsidR="00295781" w:rsidRPr="006D33B0" w:rsidRDefault="00295781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Академик Ферсман говорил, что в Москве есть прекрасный минералогический музей</w:t>
      </w:r>
      <w:r w:rsidR="00BF6CED" w:rsidRPr="006D33B0">
        <w:rPr>
          <w:sz w:val="28"/>
          <w:szCs w:val="28"/>
        </w:rPr>
        <w:t>, где представлены замечательные образцы мрамора, гранита, известняков. Где находится эта коллекция, открытая для обозрения в 1935 г.?</w:t>
      </w:r>
      <w:r w:rsidR="00566CAF" w:rsidRPr="006D33B0">
        <w:rPr>
          <w:sz w:val="28"/>
          <w:szCs w:val="28"/>
        </w:rPr>
        <w:t xml:space="preserve"> (метро)</w:t>
      </w:r>
    </w:p>
    <w:p w:rsidR="001E59E6" w:rsidRPr="006D33B0" w:rsidRDefault="001E59E6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lastRenderedPageBreak/>
        <w:t xml:space="preserve">В 1938 г. американец </w:t>
      </w:r>
      <w:proofErr w:type="spellStart"/>
      <w:r w:rsidRPr="006D33B0">
        <w:rPr>
          <w:sz w:val="28"/>
          <w:szCs w:val="28"/>
        </w:rPr>
        <w:t>Ч.Карлсон</w:t>
      </w:r>
      <w:proofErr w:type="spellEnd"/>
      <w:r w:rsidRPr="006D33B0">
        <w:rPr>
          <w:sz w:val="28"/>
          <w:szCs w:val="28"/>
        </w:rPr>
        <w:t xml:space="preserve"> изобрел то, что назвал «сухим методом получения изображения». Собственно говоря, мы называем это так же, только по-гречески. Что же изобрел </w:t>
      </w:r>
      <w:proofErr w:type="spellStart"/>
      <w:r w:rsidRPr="006D33B0">
        <w:rPr>
          <w:sz w:val="28"/>
          <w:szCs w:val="28"/>
        </w:rPr>
        <w:t>Карлсон</w:t>
      </w:r>
      <w:proofErr w:type="spellEnd"/>
      <w:r w:rsidRPr="006D33B0">
        <w:rPr>
          <w:sz w:val="28"/>
          <w:szCs w:val="28"/>
        </w:rPr>
        <w:t>? (Ксерокс – с греческого «сухой»)</w:t>
      </w:r>
    </w:p>
    <w:p w:rsidR="00113315" w:rsidRPr="006D33B0" w:rsidRDefault="00113315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>В истории Нобелевской премии известны и совсем уж неожиданные кандидаты на ее получение. Так,</w:t>
      </w:r>
      <w:r w:rsidR="006D33B0">
        <w:rPr>
          <w:bCs/>
          <w:sz w:val="28"/>
          <w:szCs w:val="28"/>
        </w:rPr>
        <w:t xml:space="preserve"> </w:t>
      </w:r>
      <w:r w:rsidRPr="006D33B0">
        <w:rPr>
          <w:bCs/>
          <w:sz w:val="28"/>
          <w:szCs w:val="28"/>
        </w:rPr>
        <w:t>номинант на премию мира в 1939 г. не получил ее в связи с нападением на соседнюю страну. Назовите его имя.</w:t>
      </w:r>
    </w:p>
    <w:p w:rsidR="00FF6EE2" w:rsidRPr="006D33B0" w:rsidRDefault="001F30F1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В 1942 г. в реестр</w:t>
      </w:r>
      <w:r w:rsidR="00FF6EE2" w:rsidRPr="006D33B0">
        <w:rPr>
          <w:sz w:val="28"/>
          <w:szCs w:val="28"/>
        </w:rPr>
        <w:t xml:space="preserve"> американской военной техники был внесен новый тип машин общего назначения, </w:t>
      </w:r>
      <w:proofErr w:type="gramStart"/>
      <w:r w:rsidR="00FF6EE2" w:rsidRPr="006D33B0">
        <w:rPr>
          <w:sz w:val="28"/>
          <w:szCs w:val="28"/>
        </w:rPr>
        <w:t>которая</w:t>
      </w:r>
      <w:proofErr w:type="gramEnd"/>
      <w:r w:rsidR="00FF6EE2" w:rsidRPr="006D33B0">
        <w:rPr>
          <w:sz w:val="28"/>
          <w:szCs w:val="28"/>
        </w:rPr>
        <w:t xml:space="preserve"> так и называлась – «общее назначение» (по-английски – </w:t>
      </w:r>
      <w:r w:rsidR="00FF6EE2" w:rsidRPr="006D33B0">
        <w:rPr>
          <w:sz w:val="28"/>
          <w:szCs w:val="28"/>
          <w:lang w:val="en-US"/>
        </w:rPr>
        <w:t>general</w:t>
      </w:r>
      <w:r w:rsidR="00FF6EE2" w:rsidRPr="006D33B0">
        <w:rPr>
          <w:sz w:val="28"/>
          <w:szCs w:val="28"/>
        </w:rPr>
        <w:t xml:space="preserve"> </w:t>
      </w:r>
      <w:r w:rsidR="00FF6EE2" w:rsidRPr="006D33B0">
        <w:rPr>
          <w:sz w:val="28"/>
          <w:szCs w:val="28"/>
          <w:lang w:val="en-US"/>
        </w:rPr>
        <w:t>purpose</w:t>
      </w:r>
      <w:r w:rsidR="00FF6EE2" w:rsidRPr="006D33B0">
        <w:rPr>
          <w:sz w:val="28"/>
          <w:szCs w:val="28"/>
        </w:rPr>
        <w:t>). А как сейчас называют эти машины? (джип)</w:t>
      </w:r>
    </w:p>
    <w:p w:rsidR="00BF6CED" w:rsidRPr="006D33B0" w:rsidRDefault="00BF6CED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Как на Руси называли купцов, которых изгнали из гильдии за систематические обманы и обвесы покупателей? (</w:t>
      </w:r>
      <w:proofErr w:type="gramStart"/>
      <w:r w:rsidRPr="006D33B0">
        <w:rPr>
          <w:sz w:val="28"/>
          <w:szCs w:val="28"/>
        </w:rPr>
        <w:t>разгильдяи</w:t>
      </w:r>
      <w:proofErr w:type="gramEnd"/>
      <w:r w:rsidRPr="006D33B0">
        <w:rPr>
          <w:sz w:val="28"/>
          <w:szCs w:val="28"/>
        </w:rPr>
        <w:t>)</w:t>
      </w:r>
    </w:p>
    <w:p w:rsidR="001F30F1" w:rsidRPr="006D33B0" w:rsidRDefault="001E59E6" w:rsidP="006D33B0">
      <w:pPr>
        <w:numPr>
          <w:ilvl w:val="0"/>
          <w:numId w:val="10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По мнению Черчилля, это занятие опаснее войны, ведь на войне могут убить единожды, а здесь – много раз</w:t>
      </w:r>
      <w:proofErr w:type="gramStart"/>
      <w:r w:rsidRPr="006D33B0">
        <w:rPr>
          <w:sz w:val="28"/>
          <w:szCs w:val="28"/>
        </w:rPr>
        <w:t>.</w:t>
      </w:r>
      <w:proofErr w:type="gramEnd"/>
      <w:r w:rsidRPr="006D33B0">
        <w:rPr>
          <w:sz w:val="28"/>
          <w:szCs w:val="28"/>
        </w:rPr>
        <w:t xml:space="preserve"> (</w:t>
      </w:r>
      <w:proofErr w:type="gramStart"/>
      <w:r w:rsidRPr="006D33B0">
        <w:rPr>
          <w:sz w:val="28"/>
          <w:szCs w:val="28"/>
        </w:rPr>
        <w:t>п</w:t>
      </w:r>
      <w:proofErr w:type="gramEnd"/>
      <w:r w:rsidRPr="006D33B0">
        <w:rPr>
          <w:sz w:val="28"/>
          <w:szCs w:val="28"/>
        </w:rPr>
        <w:t>олитика)</w:t>
      </w:r>
    </w:p>
    <w:p w:rsidR="006D33B0" w:rsidRDefault="00E253D2" w:rsidP="00E253D2">
      <w:pPr>
        <w:numPr>
          <w:ilvl w:val="0"/>
          <w:numId w:val="10"/>
        </w:numPr>
        <w:ind w:left="709"/>
        <w:rPr>
          <w:sz w:val="28"/>
          <w:szCs w:val="28"/>
        </w:rPr>
      </w:pPr>
      <w:r w:rsidRPr="006D33B0">
        <w:rPr>
          <w:sz w:val="28"/>
          <w:szCs w:val="28"/>
        </w:rPr>
        <w:t>Для кого в 1915 г. были изданы</w:t>
      </w:r>
      <w:r w:rsidR="006D33B0">
        <w:rPr>
          <w:sz w:val="28"/>
          <w:szCs w:val="28"/>
        </w:rPr>
        <w:t xml:space="preserve"> эти правила</w:t>
      </w:r>
      <w:r w:rsidRPr="006D33B0">
        <w:rPr>
          <w:sz w:val="28"/>
          <w:szCs w:val="28"/>
        </w:rPr>
        <w:t>?</w:t>
      </w:r>
      <w:r w:rsidR="006D33B0">
        <w:rPr>
          <w:sz w:val="28"/>
          <w:szCs w:val="28"/>
        </w:rPr>
        <w:t xml:space="preserve"> 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1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ж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йт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замуж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течени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сег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рока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ействия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онтракта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2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ж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ддержива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тношения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ужчинами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3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олжн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сегда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бы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ома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осьм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ечера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шест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утра,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есл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тольк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исполня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акие-нибуд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бязанност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работе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4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ж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лоняться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агазинам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роженог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центр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города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5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ж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утешествова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за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редел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города,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есл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у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ас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т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разрешения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печителя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овета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6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ж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езди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оляск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ил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автомобил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любым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ужчиной,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за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исключением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ашег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тца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ил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брата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7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ж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ури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игареты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8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ж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деваться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ярки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цвета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9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жет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и</w:t>
      </w:r>
      <w:r w:rsidR="006D33B0">
        <w:rPr>
          <w:sz w:val="28"/>
          <w:szCs w:val="28"/>
        </w:rPr>
        <w:t xml:space="preserve"> </w:t>
      </w:r>
      <w:proofErr w:type="gramStart"/>
      <w:r w:rsidRPr="006D33B0">
        <w:rPr>
          <w:sz w:val="28"/>
          <w:szCs w:val="28"/>
        </w:rPr>
        <w:t>в</w:t>
      </w:r>
      <w:proofErr w:type="gramEnd"/>
      <w:r w:rsidR="006D33B0">
        <w:rPr>
          <w:sz w:val="28"/>
          <w:szCs w:val="28"/>
        </w:rPr>
        <w:t xml:space="preserve"> </w:t>
      </w:r>
      <w:proofErr w:type="gramStart"/>
      <w:r w:rsidRPr="006D33B0">
        <w:rPr>
          <w:sz w:val="28"/>
          <w:szCs w:val="28"/>
        </w:rPr>
        <w:t>при</w:t>
      </w:r>
      <w:proofErr w:type="gramEnd"/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аких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бстоятельствах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раси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олосы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10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олжны</w:t>
      </w:r>
      <w:r w:rsidR="006D33B0">
        <w:rPr>
          <w:sz w:val="28"/>
          <w:szCs w:val="28"/>
        </w:rPr>
        <w:t xml:space="preserve"> </w:t>
      </w:r>
      <w:proofErr w:type="gramStart"/>
      <w:r w:rsidRPr="006D33B0">
        <w:rPr>
          <w:sz w:val="28"/>
          <w:szCs w:val="28"/>
        </w:rPr>
        <w:t>носить</w:t>
      </w:r>
      <w:proofErr w:type="gramEnd"/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райней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ер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в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ижни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юбки.</w:t>
      </w:r>
    </w:p>
    <w:p w:rsid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11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аш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латья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огут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бы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ороч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вух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юймо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т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лодыжки.</w:t>
      </w:r>
    </w:p>
    <w:p w:rsidR="00E253D2" w:rsidRPr="006D33B0" w:rsidRDefault="00E253D2" w:rsidP="006D33B0">
      <w:pPr>
        <w:ind w:left="709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12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Чтоб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ддержива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рабоче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ест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аккуратност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чистоте,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олжн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дметать</w:t>
      </w:r>
      <w:r w:rsidR="006D33B0">
        <w:rPr>
          <w:sz w:val="28"/>
          <w:szCs w:val="28"/>
        </w:rPr>
        <w:t xml:space="preserve"> </w:t>
      </w:r>
      <w:proofErr w:type="gramStart"/>
      <w:r w:rsidRPr="006D33B0">
        <w:rPr>
          <w:sz w:val="28"/>
          <w:szCs w:val="28"/>
        </w:rPr>
        <w:t>пол</w:t>
      </w:r>
      <w:proofErr w:type="gramEnd"/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райней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ер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дин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раз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ень,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ы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л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горячей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одой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ылом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райней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ер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дин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раз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неделю,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чисти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…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райней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мере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дин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раз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ден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разжигат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огон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семь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часов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утра,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чтоб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осьм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часам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было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тепло.</w:t>
      </w:r>
    </w:p>
    <w:p w:rsidR="00977797" w:rsidRPr="006D33B0" w:rsidRDefault="00977797" w:rsidP="00977797">
      <w:pPr>
        <w:ind w:left="720"/>
        <w:rPr>
          <w:sz w:val="28"/>
          <w:szCs w:val="28"/>
        </w:rPr>
      </w:pPr>
      <w:r w:rsidRPr="006D33B0">
        <w:rPr>
          <w:sz w:val="28"/>
          <w:szCs w:val="28"/>
        </w:rPr>
        <w:t>(</w:t>
      </w:r>
      <w:proofErr w:type="gramStart"/>
      <w:r w:rsidRPr="006D33B0">
        <w:rPr>
          <w:sz w:val="28"/>
          <w:szCs w:val="28"/>
        </w:rPr>
        <w:t>д</w:t>
      </w:r>
      <w:proofErr w:type="gramEnd"/>
      <w:r w:rsidRPr="006D33B0">
        <w:rPr>
          <w:sz w:val="28"/>
          <w:szCs w:val="28"/>
        </w:rPr>
        <w:t>ля учительниц)</w:t>
      </w:r>
    </w:p>
    <w:p w:rsidR="00977797" w:rsidRPr="006D33B0" w:rsidRDefault="00977797" w:rsidP="00B74A1A">
      <w:pPr>
        <w:rPr>
          <w:sz w:val="28"/>
          <w:szCs w:val="28"/>
        </w:rPr>
      </w:pPr>
    </w:p>
    <w:p w:rsidR="00B74A1A" w:rsidRPr="006D33B0" w:rsidRDefault="00B74A1A" w:rsidP="006D33B0">
      <w:pPr>
        <w:ind w:firstLine="708"/>
        <w:rPr>
          <w:sz w:val="28"/>
          <w:szCs w:val="28"/>
        </w:rPr>
      </w:pPr>
      <w:r w:rsidRPr="006D33B0">
        <w:rPr>
          <w:sz w:val="28"/>
          <w:szCs w:val="28"/>
        </w:rPr>
        <w:t>РАУНД 3. КОНКУРС КАПИТАНОВ.</w:t>
      </w:r>
    </w:p>
    <w:p w:rsidR="00113315" w:rsidRPr="006D33B0" w:rsidRDefault="00113315" w:rsidP="006D33B0">
      <w:pPr>
        <w:ind w:firstLine="708"/>
        <w:rPr>
          <w:sz w:val="28"/>
          <w:szCs w:val="28"/>
        </w:rPr>
      </w:pPr>
      <w:r w:rsidRPr="006D33B0">
        <w:rPr>
          <w:sz w:val="28"/>
          <w:szCs w:val="28"/>
        </w:rPr>
        <w:t>Задание капитанам:</w:t>
      </w:r>
    </w:p>
    <w:p w:rsidR="00772181" w:rsidRPr="006D33B0" w:rsidRDefault="00772181" w:rsidP="006D33B0">
      <w:pPr>
        <w:numPr>
          <w:ilvl w:val="0"/>
          <w:numId w:val="12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Назовите политических лидеров, о деятельности которых упоминает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автор стихотворения. За каждое пра</w:t>
      </w:r>
      <w:r w:rsidR="006259D1" w:rsidRPr="006D33B0">
        <w:rPr>
          <w:sz w:val="28"/>
          <w:szCs w:val="28"/>
        </w:rPr>
        <w:t>вильно названное имя в задании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капитаны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получают по 1 баллу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«Краткий курс истории»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Вождь нечасто ел варенье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И имел одно пальто,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Подобрал для нас ученье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Оказалось, что не то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 xml:space="preserve">Но </w:t>
      </w:r>
      <w:proofErr w:type="gramStart"/>
      <w:r w:rsidRPr="006D33B0">
        <w:rPr>
          <w:sz w:val="28"/>
          <w:szCs w:val="28"/>
        </w:rPr>
        <w:t>покуда</w:t>
      </w:r>
      <w:proofErr w:type="gramEnd"/>
      <w:r w:rsidRPr="006D33B0">
        <w:rPr>
          <w:sz w:val="28"/>
          <w:szCs w:val="28"/>
        </w:rPr>
        <w:t xml:space="preserve"> разобрали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 xml:space="preserve">В ходе классовых утех, 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Очень многих постреляли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Оказалось, что не тех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Новый шорох по Союзу –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Указаньям по пятам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Стали сеять кукурузу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Оказалось, что не там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Авантюру осудили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И героя своего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Многократно наградили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Оказалось, не того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Стал с отметиною старший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Пояснил:</w:t>
      </w:r>
      <w:r w:rsidR="006259D1" w:rsidRPr="006D33B0">
        <w:rPr>
          <w:sz w:val="28"/>
          <w:szCs w:val="28"/>
        </w:rPr>
        <w:t xml:space="preserve"> «</w:t>
      </w:r>
      <w:r w:rsidRPr="006D33B0">
        <w:rPr>
          <w:sz w:val="28"/>
          <w:szCs w:val="28"/>
        </w:rPr>
        <w:t>Кругом бардак!»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Развернулись мы на марше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Оказалось, что не так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Засвистели снова пули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Наверху схватили руль.</w:t>
      </w:r>
    </w:p>
    <w:p w:rsidR="00772181" w:rsidRPr="006D33B0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Резко к рынку повернули.</w:t>
      </w:r>
    </w:p>
    <w:p w:rsidR="00772181" w:rsidRDefault="00772181" w:rsidP="00772181">
      <w:pPr>
        <w:ind w:left="1440"/>
        <w:rPr>
          <w:sz w:val="28"/>
          <w:szCs w:val="28"/>
        </w:rPr>
      </w:pPr>
      <w:r w:rsidRPr="006D33B0">
        <w:rPr>
          <w:sz w:val="28"/>
          <w:szCs w:val="28"/>
        </w:rPr>
        <w:t>Люди добрые, к тому ль?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 xml:space="preserve">Андрей </w:t>
      </w:r>
      <w:proofErr w:type="spellStart"/>
      <w:r w:rsidRPr="006D33B0">
        <w:rPr>
          <w:sz w:val="28"/>
          <w:szCs w:val="28"/>
        </w:rPr>
        <w:t>Мурай</w:t>
      </w:r>
      <w:proofErr w:type="spellEnd"/>
      <w:r w:rsidRPr="006D33B0">
        <w:rPr>
          <w:sz w:val="28"/>
          <w:szCs w:val="28"/>
        </w:rPr>
        <w:t>, 1990 г.</w:t>
      </w:r>
    </w:p>
    <w:p w:rsidR="006D33B0" w:rsidRPr="006D33B0" w:rsidRDefault="006D33B0" w:rsidP="00772181">
      <w:pPr>
        <w:ind w:left="1440"/>
        <w:rPr>
          <w:sz w:val="28"/>
          <w:szCs w:val="28"/>
        </w:rPr>
      </w:pPr>
    </w:p>
    <w:p w:rsidR="00772181" w:rsidRPr="006D33B0" w:rsidRDefault="009242BD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Максимум баллов, который мо</w:t>
      </w:r>
      <w:r w:rsidR="00772181" w:rsidRPr="006D33B0">
        <w:rPr>
          <w:sz w:val="28"/>
          <w:szCs w:val="28"/>
        </w:rPr>
        <w:t>гут набрать капитаны команд – 6</w:t>
      </w:r>
      <w:r w:rsidRPr="006D33B0">
        <w:rPr>
          <w:sz w:val="28"/>
          <w:szCs w:val="28"/>
        </w:rPr>
        <w:t xml:space="preserve">. </w:t>
      </w:r>
    </w:p>
    <w:p w:rsidR="002966C3" w:rsidRPr="006D33B0" w:rsidRDefault="009242BD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Во время конкурса команды поддерживают своих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 xml:space="preserve">капитанов, выполняя </w:t>
      </w:r>
      <w:r w:rsidR="00772181" w:rsidRPr="006D33B0">
        <w:rPr>
          <w:sz w:val="28"/>
          <w:szCs w:val="28"/>
        </w:rPr>
        <w:t xml:space="preserve">тестовые </w:t>
      </w:r>
      <w:r w:rsidRPr="006D33B0">
        <w:rPr>
          <w:sz w:val="28"/>
          <w:szCs w:val="28"/>
        </w:rPr>
        <w:t>задания</w:t>
      </w:r>
      <w:r w:rsidR="00772181" w:rsidRPr="006D33B0">
        <w:rPr>
          <w:sz w:val="28"/>
          <w:szCs w:val="28"/>
        </w:rPr>
        <w:t>.</w:t>
      </w:r>
      <w:r w:rsidRPr="006D33B0">
        <w:rPr>
          <w:sz w:val="28"/>
          <w:szCs w:val="28"/>
        </w:rPr>
        <w:t xml:space="preserve"> Максимум баллов, которые команды могут заработать в поддержку своего капитана – 7 баллов.</w:t>
      </w:r>
    </w:p>
    <w:p w:rsidR="00772181" w:rsidRPr="006D33B0" w:rsidRDefault="00772181" w:rsidP="00772181">
      <w:pPr>
        <w:ind w:left="720"/>
        <w:rPr>
          <w:sz w:val="28"/>
          <w:szCs w:val="28"/>
        </w:rPr>
      </w:pPr>
    </w:p>
    <w:p w:rsidR="00B74A1A" w:rsidRPr="006D33B0" w:rsidRDefault="00772181" w:rsidP="00772181">
      <w:pPr>
        <w:ind w:left="360"/>
        <w:rPr>
          <w:sz w:val="28"/>
          <w:szCs w:val="28"/>
        </w:rPr>
      </w:pPr>
      <w:r w:rsidRPr="006D33B0">
        <w:rPr>
          <w:sz w:val="28"/>
          <w:szCs w:val="28"/>
        </w:rPr>
        <w:t>1.</w:t>
      </w:r>
      <w:r w:rsidR="00B74A1A" w:rsidRPr="006D33B0">
        <w:rPr>
          <w:sz w:val="28"/>
          <w:szCs w:val="28"/>
        </w:rPr>
        <w:t>«Младшими братьями пионеров» в СССР были</w:t>
      </w:r>
    </w:p>
    <w:p w:rsidR="00B74A1A" w:rsidRPr="006D33B0" w:rsidRDefault="001E03F1" w:rsidP="00B74A1A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Октябрята</w:t>
      </w:r>
    </w:p>
    <w:p w:rsidR="001E03F1" w:rsidRPr="006D33B0" w:rsidRDefault="001E03F1" w:rsidP="00B74A1A">
      <w:pPr>
        <w:numPr>
          <w:ilvl w:val="1"/>
          <w:numId w:val="12"/>
        </w:numPr>
        <w:rPr>
          <w:sz w:val="28"/>
          <w:szCs w:val="28"/>
        </w:rPr>
      </w:pPr>
      <w:proofErr w:type="spellStart"/>
      <w:r w:rsidRPr="006D33B0">
        <w:rPr>
          <w:sz w:val="28"/>
          <w:szCs w:val="28"/>
        </w:rPr>
        <w:t>Ноябрята</w:t>
      </w:r>
      <w:proofErr w:type="spellEnd"/>
    </w:p>
    <w:p w:rsidR="001E03F1" w:rsidRPr="006D33B0" w:rsidRDefault="001E03F1" w:rsidP="00B74A1A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Скауты</w:t>
      </w:r>
    </w:p>
    <w:p w:rsidR="001E03F1" w:rsidRPr="006D33B0" w:rsidRDefault="00875DC3" w:rsidP="00B74A1A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Т</w:t>
      </w:r>
      <w:r w:rsidR="001E03F1" w:rsidRPr="006D33B0">
        <w:rPr>
          <w:sz w:val="28"/>
          <w:szCs w:val="28"/>
        </w:rPr>
        <w:t>имуровцы</w:t>
      </w:r>
    </w:p>
    <w:p w:rsidR="00B74A1A" w:rsidRPr="006D33B0" w:rsidRDefault="00B74A1A" w:rsidP="006D33B0">
      <w:pPr>
        <w:numPr>
          <w:ilvl w:val="0"/>
          <w:numId w:val="12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 Как отвечали пионеры на призыв «К борьбе за дело Коммунистической партии Советского Союза будьте готовы!»?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Есть!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Так точно!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lastRenderedPageBreak/>
        <w:t>Всегда готовы!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Будем готовы!</w:t>
      </w:r>
    </w:p>
    <w:p w:rsidR="001E03F1" w:rsidRPr="006D33B0" w:rsidRDefault="001E03F1" w:rsidP="006D33B0">
      <w:pPr>
        <w:numPr>
          <w:ilvl w:val="0"/>
          <w:numId w:val="12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Что является символом политического объединения, одним из основателей которого был Григорий Явлинский?</w:t>
      </w:r>
      <w:r w:rsidR="006D33B0">
        <w:rPr>
          <w:sz w:val="28"/>
          <w:szCs w:val="28"/>
        </w:rPr>
        <w:t xml:space="preserve"> 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Груша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Яблоко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Киви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апельсин</w:t>
      </w:r>
    </w:p>
    <w:p w:rsidR="001E03F1" w:rsidRPr="006D33B0" w:rsidRDefault="001E03F1" w:rsidP="006D33B0">
      <w:pPr>
        <w:numPr>
          <w:ilvl w:val="0"/>
          <w:numId w:val="12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С какого языка слово «республика» переводится как «государственное» или «общественное дело»?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С латинского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С греческого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С арабского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С китайского</w:t>
      </w:r>
    </w:p>
    <w:p w:rsidR="001E03F1" w:rsidRPr="006D33B0" w:rsidRDefault="001E03F1" w:rsidP="001E03F1">
      <w:pPr>
        <w:numPr>
          <w:ilvl w:val="0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Всенародное голосование, опрос по важнейшим вопросам, называется: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Консилиум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Конференция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Симпозиум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Референдум</w:t>
      </w:r>
    </w:p>
    <w:p w:rsidR="001E03F1" w:rsidRPr="006D33B0" w:rsidRDefault="001E03F1" w:rsidP="001E03F1">
      <w:pPr>
        <w:numPr>
          <w:ilvl w:val="0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Кто написал слова Государственного гимна Российской Федерации?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С.Михалков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Н.Добронравов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С.Маршак</w:t>
      </w:r>
    </w:p>
    <w:p w:rsidR="001E03F1" w:rsidRPr="006D33B0" w:rsidRDefault="001E03F1" w:rsidP="001E03F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И.Резник</w:t>
      </w:r>
    </w:p>
    <w:p w:rsidR="001E03F1" w:rsidRPr="006D33B0" w:rsidRDefault="001E03F1" w:rsidP="006D33B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6D33B0">
        <w:rPr>
          <w:sz w:val="28"/>
          <w:szCs w:val="28"/>
        </w:rPr>
        <w:t>Ботинок</w:t>
      </w:r>
      <w:proofErr w:type="gramEnd"/>
      <w:r w:rsidRPr="006D33B0">
        <w:rPr>
          <w:sz w:val="28"/>
          <w:szCs w:val="28"/>
        </w:rPr>
        <w:t xml:space="preserve"> какого из</w:t>
      </w:r>
      <w:r w:rsidR="007533B1" w:rsidRPr="006D33B0">
        <w:rPr>
          <w:sz w:val="28"/>
          <w:szCs w:val="28"/>
        </w:rPr>
        <w:t xml:space="preserve"> лидеров мог бы быть выставлен на аукцион и продан за большие деньги?</w:t>
      </w:r>
    </w:p>
    <w:p w:rsidR="007533B1" w:rsidRPr="006D33B0" w:rsidRDefault="007533B1" w:rsidP="007533B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В.И.Ленина</w:t>
      </w:r>
    </w:p>
    <w:p w:rsidR="007533B1" w:rsidRPr="006D33B0" w:rsidRDefault="007533B1" w:rsidP="007533B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И.В.Сталина</w:t>
      </w:r>
    </w:p>
    <w:p w:rsidR="007533B1" w:rsidRPr="006D33B0" w:rsidRDefault="007533B1" w:rsidP="007533B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Н.С.Хрущева</w:t>
      </w:r>
    </w:p>
    <w:p w:rsidR="007533B1" w:rsidRPr="006D33B0" w:rsidRDefault="007533B1" w:rsidP="007533B1">
      <w:pPr>
        <w:numPr>
          <w:ilvl w:val="1"/>
          <w:numId w:val="12"/>
        </w:numPr>
        <w:rPr>
          <w:sz w:val="28"/>
          <w:szCs w:val="28"/>
        </w:rPr>
      </w:pPr>
      <w:r w:rsidRPr="006D33B0">
        <w:rPr>
          <w:sz w:val="28"/>
          <w:szCs w:val="28"/>
        </w:rPr>
        <w:t>М.С.Горбачева</w:t>
      </w:r>
    </w:p>
    <w:p w:rsidR="00875DC3" w:rsidRPr="006D33B0" w:rsidRDefault="00875DC3" w:rsidP="00875DC3">
      <w:pPr>
        <w:ind w:left="1440"/>
        <w:jc w:val="center"/>
        <w:rPr>
          <w:sz w:val="28"/>
          <w:szCs w:val="28"/>
        </w:rPr>
      </w:pPr>
    </w:p>
    <w:p w:rsidR="00772181" w:rsidRPr="006D33B0" w:rsidRDefault="00E643A9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РАУНД 4. </w:t>
      </w:r>
      <w:r w:rsidR="00FC7FF3" w:rsidRPr="006D33B0">
        <w:rPr>
          <w:sz w:val="28"/>
          <w:szCs w:val="28"/>
        </w:rPr>
        <w:t>СДЕЛАНО В РОССИИ (ПРИЛОЖЕНИЕ №3)</w:t>
      </w:r>
    </w:p>
    <w:p w:rsidR="00772181" w:rsidRPr="006D33B0" w:rsidRDefault="00772181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Команды должны назвать изобретения, изображенные на фотографиях. На обсуждение каждого вопроса отводится </w:t>
      </w:r>
      <w:r w:rsidR="00152F7F" w:rsidRPr="006D33B0">
        <w:rPr>
          <w:sz w:val="28"/>
          <w:szCs w:val="28"/>
        </w:rPr>
        <w:t>30 секунд</w:t>
      </w:r>
      <w:r w:rsidRPr="006D33B0">
        <w:rPr>
          <w:sz w:val="28"/>
          <w:szCs w:val="28"/>
        </w:rPr>
        <w:t>, затем представители команд сдают жюри ответы на вопрос в письменной форме. За каждый правильный ответ команды получают по 2 балла.</w:t>
      </w:r>
    </w:p>
    <w:p w:rsidR="00772181" w:rsidRPr="006D33B0" w:rsidRDefault="00772181" w:rsidP="006D33B0">
      <w:pPr>
        <w:numPr>
          <w:ilvl w:val="3"/>
          <w:numId w:val="12"/>
        </w:numPr>
        <w:ind w:left="0" w:firstLine="0"/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 xml:space="preserve">В 1879 г. русский изобретатель Ф.Блинов получил патент на это изобретение </w:t>
      </w:r>
    </w:p>
    <w:p w:rsidR="00772181" w:rsidRPr="006D33B0" w:rsidRDefault="00772181" w:rsidP="006D33B0">
      <w:pPr>
        <w:numPr>
          <w:ilvl w:val="3"/>
          <w:numId w:val="12"/>
        </w:numPr>
        <w:ind w:left="0" w:firstLine="0"/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 xml:space="preserve">Изобретение инженера Ипполита Романова: как этот экипаж передвигался по городу? </w:t>
      </w:r>
    </w:p>
    <w:p w:rsidR="00772181" w:rsidRPr="006D33B0" w:rsidRDefault="00772181" w:rsidP="006D33B0">
      <w:pPr>
        <w:numPr>
          <w:ilvl w:val="3"/>
          <w:numId w:val="12"/>
        </w:numPr>
        <w:ind w:left="0" w:firstLine="0"/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>Изобретение Сергея Прокудина-Горского, запатентованное в 1905 г.,</w:t>
      </w:r>
      <w:r w:rsidR="006D33B0">
        <w:rPr>
          <w:bCs/>
          <w:sz w:val="28"/>
          <w:szCs w:val="28"/>
        </w:rPr>
        <w:t xml:space="preserve"> </w:t>
      </w:r>
      <w:r w:rsidRPr="006D33B0">
        <w:rPr>
          <w:bCs/>
          <w:sz w:val="28"/>
          <w:szCs w:val="28"/>
        </w:rPr>
        <w:t xml:space="preserve">мечтали повторить многие его коллеги. </w:t>
      </w:r>
    </w:p>
    <w:p w:rsidR="00772181" w:rsidRPr="006D33B0" w:rsidRDefault="00772181" w:rsidP="00772181">
      <w:pPr>
        <w:numPr>
          <w:ilvl w:val="3"/>
          <w:numId w:val="12"/>
        </w:numPr>
        <w:ind w:left="0" w:firstLine="0"/>
        <w:rPr>
          <w:sz w:val="28"/>
          <w:szCs w:val="28"/>
        </w:rPr>
      </w:pPr>
      <w:r w:rsidRPr="006D33B0">
        <w:rPr>
          <w:bCs/>
          <w:sz w:val="28"/>
          <w:szCs w:val="28"/>
        </w:rPr>
        <w:t>Инженер Глеб Котельников со своим изобретением</w:t>
      </w:r>
    </w:p>
    <w:p w:rsidR="00772181" w:rsidRPr="006D33B0" w:rsidRDefault="00772181" w:rsidP="006D33B0">
      <w:pPr>
        <w:numPr>
          <w:ilvl w:val="3"/>
          <w:numId w:val="12"/>
        </w:numPr>
        <w:ind w:left="0" w:firstLine="0"/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lastRenderedPageBreak/>
        <w:t xml:space="preserve">Лев </w:t>
      </w:r>
      <w:proofErr w:type="spellStart"/>
      <w:r w:rsidRPr="006D33B0">
        <w:rPr>
          <w:bCs/>
          <w:sz w:val="28"/>
          <w:szCs w:val="28"/>
        </w:rPr>
        <w:t>Термен</w:t>
      </w:r>
      <w:proofErr w:type="spellEnd"/>
      <w:r w:rsidRPr="006D33B0">
        <w:rPr>
          <w:bCs/>
          <w:sz w:val="28"/>
          <w:szCs w:val="28"/>
        </w:rPr>
        <w:t xml:space="preserve"> в 1919 году обратил внимание на то, что изменение положения тела близ антенн колебательных контуров влияет на громкость и тональность звука в контрольном динамике.</w:t>
      </w:r>
      <w:r w:rsidR="006D33B0">
        <w:rPr>
          <w:bCs/>
          <w:sz w:val="28"/>
          <w:szCs w:val="28"/>
        </w:rPr>
        <w:t xml:space="preserve"> </w:t>
      </w:r>
      <w:r w:rsidRPr="006D33B0">
        <w:rPr>
          <w:bCs/>
          <w:sz w:val="28"/>
          <w:szCs w:val="28"/>
        </w:rPr>
        <w:t xml:space="preserve">Что изобрел </w:t>
      </w:r>
      <w:proofErr w:type="spellStart"/>
      <w:r w:rsidRPr="006D33B0">
        <w:rPr>
          <w:bCs/>
          <w:sz w:val="28"/>
          <w:szCs w:val="28"/>
        </w:rPr>
        <w:t>Термен</w:t>
      </w:r>
      <w:proofErr w:type="spellEnd"/>
      <w:r w:rsidRPr="006D33B0">
        <w:rPr>
          <w:bCs/>
          <w:sz w:val="28"/>
          <w:szCs w:val="28"/>
        </w:rPr>
        <w:t xml:space="preserve">? </w:t>
      </w:r>
    </w:p>
    <w:p w:rsidR="00772181" w:rsidRPr="006D33B0" w:rsidRDefault="00772181" w:rsidP="006D33B0">
      <w:pPr>
        <w:numPr>
          <w:ilvl w:val="3"/>
          <w:numId w:val="12"/>
        </w:numPr>
        <w:ind w:left="0" w:firstLine="0"/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 xml:space="preserve">Это советское оружие изображено на гербах Мозамбика и Зимбабве </w:t>
      </w:r>
    </w:p>
    <w:p w:rsidR="00772181" w:rsidRPr="006D33B0" w:rsidRDefault="00772181" w:rsidP="006D33B0">
      <w:pPr>
        <w:numPr>
          <w:ilvl w:val="3"/>
          <w:numId w:val="12"/>
        </w:numPr>
        <w:ind w:left="0" w:firstLine="0"/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 xml:space="preserve">Эту полезную вещь изобрел советский инженер Леонид </w:t>
      </w:r>
      <w:proofErr w:type="spellStart"/>
      <w:r w:rsidRPr="006D33B0">
        <w:rPr>
          <w:bCs/>
          <w:sz w:val="28"/>
          <w:szCs w:val="28"/>
        </w:rPr>
        <w:t>Куприянович</w:t>
      </w:r>
      <w:proofErr w:type="spellEnd"/>
      <w:r w:rsidRPr="006D33B0">
        <w:rPr>
          <w:bCs/>
          <w:sz w:val="28"/>
          <w:szCs w:val="28"/>
        </w:rPr>
        <w:t xml:space="preserve"> в 1957 г.</w:t>
      </w:r>
      <w:r w:rsidR="006D33B0">
        <w:rPr>
          <w:bCs/>
          <w:sz w:val="28"/>
          <w:szCs w:val="28"/>
        </w:rPr>
        <w:t xml:space="preserve"> </w:t>
      </w:r>
      <w:r w:rsidRPr="006D33B0">
        <w:rPr>
          <w:bCs/>
          <w:sz w:val="28"/>
          <w:szCs w:val="28"/>
        </w:rPr>
        <w:t>На фотографии – улучшенный образец</w:t>
      </w:r>
      <w:r w:rsidR="006D33B0">
        <w:rPr>
          <w:bCs/>
          <w:sz w:val="28"/>
          <w:szCs w:val="28"/>
        </w:rPr>
        <w:t xml:space="preserve"> </w:t>
      </w:r>
      <w:r w:rsidRPr="006D33B0">
        <w:rPr>
          <w:bCs/>
          <w:sz w:val="28"/>
          <w:szCs w:val="28"/>
        </w:rPr>
        <w:t xml:space="preserve">1961 г. </w:t>
      </w:r>
    </w:p>
    <w:p w:rsidR="00772181" w:rsidRPr="006D33B0" w:rsidRDefault="00772181" w:rsidP="00772181">
      <w:pPr>
        <w:rPr>
          <w:sz w:val="28"/>
          <w:szCs w:val="28"/>
        </w:rPr>
      </w:pPr>
    </w:p>
    <w:p w:rsidR="006D33B0" w:rsidRDefault="00772181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РАУНД 5. </w:t>
      </w:r>
      <w:r w:rsidR="006259D1" w:rsidRPr="006D33B0">
        <w:rPr>
          <w:sz w:val="28"/>
          <w:szCs w:val="28"/>
        </w:rPr>
        <w:t>ИСТОРИЧЕСКИЙ КОШЕЛЕК.</w:t>
      </w:r>
    </w:p>
    <w:p w:rsidR="00526408" w:rsidRPr="006D33B0" w:rsidRDefault="00526408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Команды вытягивают конверты (кошельки) с различными денежными знаками. В зависимости от вытянутого конверта команды отвечают на соответствующий вопрос. На выполнение задания отводится </w:t>
      </w:r>
      <w:r w:rsidR="004521DD" w:rsidRPr="006D33B0">
        <w:rPr>
          <w:sz w:val="28"/>
          <w:szCs w:val="28"/>
        </w:rPr>
        <w:t>30 секунд</w:t>
      </w:r>
      <w:r w:rsidRPr="006D33B0">
        <w:rPr>
          <w:sz w:val="28"/>
          <w:szCs w:val="28"/>
        </w:rPr>
        <w:t>. За правильный ответ кома</w:t>
      </w:r>
      <w:r w:rsidR="007476E6" w:rsidRPr="006D33B0">
        <w:rPr>
          <w:sz w:val="28"/>
          <w:szCs w:val="28"/>
        </w:rPr>
        <w:t>нда получает 3 балла</w:t>
      </w:r>
      <w:r w:rsidRPr="006D33B0">
        <w:rPr>
          <w:sz w:val="28"/>
          <w:szCs w:val="28"/>
        </w:rPr>
        <w:t>. В случае</w:t>
      </w:r>
      <w:proofErr w:type="gramStart"/>
      <w:r w:rsidRPr="006D33B0">
        <w:rPr>
          <w:sz w:val="28"/>
          <w:szCs w:val="28"/>
        </w:rPr>
        <w:t>,</w:t>
      </w:r>
      <w:proofErr w:type="gramEnd"/>
      <w:r w:rsidRPr="006D33B0">
        <w:rPr>
          <w:sz w:val="28"/>
          <w:szCs w:val="28"/>
        </w:rPr>
        <w:t xml:space="preserve"> если одна команда затрудняется с ответом, право ответа переходит к другой команде.</w:t>
      </w:r>
    </w:p>
    <w:p w:rsidR="00875DC3" w:rsidRPr="006D33B0" w:rsidRDefault="00772181" w:rsidP="006D33B0">
      <w:pPr>
        <w:numPr>
          <w:ilvl w:val="6"/>
          <w:numId w:val="12"/>
        </w:numPr>
        <w:ind w:left="0" w:hanging="1638"/>
        <w:jc w:val="both"/>
        <w:rPr>
          <w:sz w:val="28"/>
          <w:szCs w:val="28"/>
        </w:rPr>
      </w:pPr>
      <w:r w:rsidRPr="006D33B0">
        <w:rPr>
          <w:color w:val="333333"/>
          <w:sz w:val="28"/>
          <w:szCs w:val="28"/>
        </w:rPr>
        <w:t xml:space="preserve">1. </w:t>
      </w:r>
      <w:r w:rsidR="00E643A9" w:rsidRPr="006D33B0">
        <w:rPr>
          <w:color w:val="333333"/>
          <w:sz w:val="28"/>
          <w:szCs w:val="28"/>
        </w:rPr>
        <w:t xml:space="preserve">В дореволюционной России бумажные </w:t>
      </w:r>
      <w:r w:rsidR="00526408" w:rsidRPr="006D33B0">
        <w:rPr>
          <w:color w:val="333333"/>
          <w:sz w:val="28"/>
          <w:szCs w:val="28"/>
        </w:rPr>
        <w:t>деньги называли так: 5 рублей - "синенькая", 10 рублей - "красненькая", 500 рублей -</w:t>
      </w:r>
      <w:r w:rsidR="00E643A9" w:rsidRPr="006D33B0">
        <w:rPr>
          <w:color w:val="333333"/>
          <w:sz w:val="28"/>
          <w:szCs w:val="28"/>
        </w:rPr>
        <w:t xml:space="preserve"> "</w:t>
      </w:r>
      <w:proofErr w:type="spellStart"/>
      <w:r w:rsidR="00E643A9" w:rsidRPr="006D33B0">
        <w:rPr>
          <w:color w:val="333333"/>
          <w:sz w:val="28"/>
          <w:szCs w:val="28"/>
        </w:rPr>
        <w:t>петенька</w:t>
      </w:r>
      <w:proofErr w:type="spellEnd"/>
      <w:r w:rsidR="00E643A9" w:rsidRPr="006D33B0">
        <w:rPr>
          <w:color w:val="333333"/>
          <w:sz w:val="28"/>
          <w:szCs w:val="28"/>
        </w:rPr>
        <w:t>". А как называли 100-рублевую купюру?</w:t>
      </w:r>
      <w:r w:rsidR="00505174" w:rsidRPr="006D33B0">
        <w:rPr>
          <w:color w:val="333333"/>
          <w:sz w:val="28"/>
          <w:szCs w:val="28"/>
        </w:rPr>
        <w:t xml:space="preserve"> (</w:t>
      </w:r>
      <w:proofErr w:type="spellStart"/>
      <w:r w:rsidR="00505174" w:rsidRPr="006D33B0">
        <w:rPr>
          <w:color w:val="333333"/>
          <w:sz w:val="28"/>
          <w:szCs w:val="28"/>
        </w:rPr>
        <w:t>катенька</w:t>
      </w:r>
      <w:proofErr w:type="spellEnd"/>
      <w:r w:rsidR="00505174" w:rsidRPr="006D33B0">
        <w:rPr>
          <w:color w:val="333333"/>
          <w:sz w:val="28"/>
          <w:szCs w:val="28"/>
        </w:rPr>
        <w:t>)</w:t>
      </w:r>
    </w:p>
    <w:p w:rsidR="00AA70A6" w:rsidRPr="006D33B0" w:rsidRDefault="00AA70A6" w:rsidP="006D33B0">
      <w:pPr>
        <w:numPr>
          <w:ilvl w:val="6"/>
          <w:numId w:val="12"/>
        </w:numPr>
        <w:ind w:left="0" w:firstLine="0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В 1917 г. Временное правительство издавало денежные купюры, формально номинированные в золотых российских деньгах, но не имевших реального золотого обеспечения.</w:t>
      </w:r>
      <w:r w:rsidR="006D33B0">
        <w:rPr>
          <w:sz w:val="28"/>
          <w:szCs w:val="28"/>
        </w:rPr>
        <w:t xml:space="preserve"> </w:t>
      </w:r>
      <w:r w:rsidRPr="006D33B0">
        <w:rPr>
          <w:sz w:val="28"/>
          <w:szCs w:val="28"/>
        </w:rPr>
        <w:t>В народе их называли по фамилии последнего премьер-министра Временного правительства</w:t>
      </w:r>
      <w:proofErr w:type="gramStart"/>
      <w:r w:rsidRPr="006D33B0">
        <w:rPr>
          <w:sz w:val="28"/>
          <w:szCs w:val="28"/>
        </w:rPr>
        <w:t>.</w:t>
      </w:r>
      <w:proofErr w:type="gramEnd"/>
      <w:r w:rsidRPr="006D33B0">
        <w:rPr>
          <w:sz w:val="28"/>
          <w:szCs w:val="28"/>
        </w:rPr>
        <w:t xml:space="preserve"> (</w:t>
      </w:r>
      <w:proofErr w:type="gramStart"/>
      <w:r w:rsidRPr="006D33B0">
        <w:rPr>
          <w:sz w:val="28"/>
          <w:szCs w:val="28"/>
        </w:rPr>
        <w:t>к</w:t>
      </w:r>
      <w:proofErr w:type="gramEnd"/>
      <w:r w:rsidRPr="006D33B0">
        <w:rPr>
          <w:sz w:val="28"/>
          <w:szCs w:val="28"/>
        </w:rPr>
        <w:t>еренки)</w:t>
      </w:r>
    </w:p>
    <w:p w:rsidR="008637E7" w:rsidRPr="006D33B0" w:rsidRDefault="008637E7" w:rsidP="006D33B0">
      <w:pPr>
        <w:numPr>
          <w:ilvl w:val="6"/>
          <w:numId w:val="12"/>
        </w:numPr>
        <w:ind w:left="0" w:firstLine="0"/>
        <w:jc w:val="both"/>
        <w:rPr>
          <w:sz w:val="28"/>
          <w:szCs w:val="28"/>
        </w:rPr>
      </w:pPr>
      <w:r w:rsidRPr="006D33B0">
        <w:rPr>
          <w:color w:val="333333"/>
          <w:sz w:val="28"/>
          <w:szCs w:val="28"/>
        </w:rPr>
        <w:t>В 1961 г. была проведена денежная реформа.</w:t>
      </w:r>
      <w:r w:rsidR="006D33B0">
        <w:rPr>
          <w:color w:val="333333"/>
          <w:sz w:val="28"/>
          <w:szCs w:val="28"/>
        </w:rPr>
        <w:t xml:space="preserve"> </w:t>
      </w:r>
      <w:r w:rsidRPr="006D33B0">
        <w:rPr>
          <w:sz w:val="28"/>
          <w:szCs w:val="28"/>
        </w:rPr>
        <w:t>Дореформенные деньги за их крупный размер называли «сталинскими портянками», а как назвали новые деньги?</w:t>
      </w:r>
      <w:r w:rsidR="00505174" w:rsidRPr="006D33B0">
        <w:rPr>
          <w:sz w:val="28"/>
          <w:szCs w:val="28"/>
        </w:rPr>
        <w:t xml:space="preserve"> (хрущевские фантики)</w:t>
      </w:r>
    </w:p>
    <w:p w:rsidR="00B63D0B" w:rsidRPr="006D33B0" w:rsidRDefault="00B63D0B" w:rsidP="006D33B0">
      <w:pPr>
        <w:jc w:val="both"/>
        <w:rPr>
          <w:sz w:val="28"/>
          <w:szCs w:val="28"/>
        </w:rPr>
      </w:pPr>
      <w:r w:rsidRPr="006D33B0">
        <w:rPr>
          <w:color w:val="333333"/>
          <w:sz w:val="28"/>
          <w:szCs w:val="28"/>
        </w:rPr>
        <w:t xml:space="preserve">4. Какую из представленных </w:t>
      </w:r>
      <w:r w:rsidR="00DB4706" w:rsidRPr="006D33B0">
        <w:rPr>
          <w:color w:val="333333"/>
          <w:sz w:val="28"/>
          <w:szCs w:val="28"/>
        </w:rPr>
        <w:t xml:space="preserve">в конверте </w:t>
      </w:r>
      <w:r w:rsidRPr="006D33B0">
        <w:rPr>
          <w:color w:val="333333"/>
          <w:sz w:val="28"/>
          <w:szCs w:val="28"/>
        </w:rPr>
        <w:t>купюр в России называли «думкой»?</w:t>
      </w:r>
      <w:r w:rsidR="00DB4706" w:rsidRPr="006D33B0">
        <w:rPr>
          <w:color w:val="333333"/>
          <w:sz w:val="28"/>
          <w:szCs w:val="28"/>
        </w:rPr>
        <w:t xml:space="preserve"> </w:t>
      </w:r>
      <w:proofErr w:type="gramStart"/>
      <w:r w:rsidR="00DB4706" w:rsidRPr="006D33B0">
        <w:rPr>
          <w:color w:val="333333"/>
          <w:sz w:val="28"/>
          <w:szCs w:val="28"/>
        </w:rPr>
        <w:t xml:space="preserve">( </w:t>
      </w:r>
      <w:proofErr w:type="gramEnd"/>
      <w:r w:rsidR="00DB4706" w:rsidRPr="006D33B0">
        <w:rPr>
          <w:color w:val="333333"/>
          <w:sz w:val="28"/>
          <w:szCs w:val="28"/>
        </w:rPr>
        <w:t>1000 рублей 1917 г.)</w:t>
      </w:r>
    </w:p>
    <w:p w:rsidR="00E643A9" w:rsidRPr="006D33B0" w:rsidRDefault="00E643A9" w:rsidP="008637E7">
      <w:pPr>
        <w:rPr>
          <w:sz w:val="28"/>
          <w:szCs w:val="28"/>
        </w:rPr>
      </w:pPr>
    </w:p>
    <w:p w:rsidR="008637E7" w:rsidRPr="006D33B0" w:rsidRDefault="00772181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>РАУНД 6</w:t>
      </w:r>
      <w:r w:rsidR="008637E7" w:rsidRPr="006D33B0">
        <w:rPr>
          <w:sz w:val="28"/>
          <w:szCs w:val="28"/>
        </w:rPr>
        <w:t>. ФОТОФАКТ.</w:t>
      </w:r>
      <w:r w:rsidR="006D33B0">
        <w:rPr>
          <w:sz w:val="28"/>
          <w:szCs w:val="28"/>
        </w:rPr>
        <w:t xml:space="preserve"> </w:t>
      </w:r>
      <w:r w:rsidR="00FC7FF3" w:rsidRPr="006D33B0">
        <w:rPr>
          <w:sz w:val="28"/>
          <w:szCs w:val="28"/>
        </w:rPr>
        <w:t>(ПРИЛОЖЕНИЕ №4</w:t>
      </w:r>
      <w:r w:rsidR="00076C72" w:rsidRPr="006D33B0">
        <w:rPr>
          <w:sz w:val="28"/>
          <w:szCs w:val="28"/>
        </w:rPr>
        <w:t>)</w:t>
      </w:r>
    </w:p>
    <w:p w:rsidR="000B64F5" w:rsidRPr="006D33B0" w:rsidRDefault="000B64F5" w:rsidP="006D33B0">
      <w:pPr>
        <w:ind w:firstLine="708"/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На обсуждение каждого вопроса отводится </w:t>
      </w:r>
      <w:r w:rsidR="00DB4706" w:rsidRPr="006D33B0">
        <w:rPr>
          <w:sz w:val="28"/>
          <w:szCs w:val="28"/>
        </w:rPr>
        <w:t>30 секунд</w:t>
      </w:r>
      <w:r w:rsidRPr="006D33B0">
        <w:rPr>
          <w:sz w:val="28"/>
          <w:szCs w:val="28"/>
        </w:rPr>
        <w:t>, затем представители команд сдают жюри ответы на вопрос в письменной форме. За каждый правильный ответ команды получают по 5 баллов.</w:t>
      </w:r>
    </w:p>
    <w:p w:rsidR="008637E7" w:rsidRPr="006D33B0" w:rsidRDefault="008637E7" w:rsidP="008637E7">
      <w:pPr>
        <w:rPr>
          <w:sz w:val="28"/>
          <w:szCs w:val="28"/>
        </w:rPr>
      </w:pPr>
    </w:p>
    <w:p w:rsidR="008637E7" w:rsidRPr="006D33B0" w:rsidRDefault="008637E7" w:rsidP="006D33B0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Жозеф </w:t>
      </w:r>
      <w:proofErr w:type="spellStart"/>
      <w:r w:rsidRPr="006D33B0">
        <w:rPr>
          <w:sz w:val="28"/>
          <w:szCs w:val="28"/>
        </w:rPr>
        <w:t>Ньепс</w:t>
      </w:r>
      <w:proofErr w:type="spellEnd"/>
      <w:r w:rsidRPr="006D33B0">
        <w:rPr>
          <w:sz w:val="28"/>
          <w:szCs w:val="28"/>
        </w:rPr>
        <w:t xml:space="preserve"> </w:t>
      </w:r>
      <w:r w:rsidR="00133B32" w:rsidRPr="006D33B0">
        <w:rPr>
          <w:sz w:val="28"/>
          <w:szCs w:val="28"/>
        </w:rPr>
        <w:t xml:space="preserve">запечатлел на этом </w:t>
      </w:r>
      <w:r w:rsidRPr="006D33B0">
        <w:rPr>
          <w:sz w:val="28"/>
          <w:szCs w:val="28"/>
        </w:rPr>
        <w:t>сним</w:t>
      </w:r>
      <w:r w:rsidR="00133B32" w:rsidRPr="006D33B0">
        <w:rPr>
          <w:sz w:val="28"/>
          <w:szCs w:val="28"/>
        </w:rPr>
        <w:t>ке</w:t>
      </w:r>
      <w:r w:rsidRPr="006D33B0">
        <w:rPr>
          <w:sz w:val="28"/>
          <w:szCs w:val="28"/>
        </w:rPr>
        <w:t xml:space="preserve"> вид из своего окна. </w:t>
      </w:r>
      <w:r w:rsidR="00133B32" w:rsidRPr="006D33B0">
        <w:rPr>
          <w:sz w:val="28"/>
          <w:szCs w:val="28"/>
        </w:rPr>
        <w:t>Чем знаменита эта фотография?</w:t>
      </w:r>
      <w:r w:rsidR="00505174" w:rsidRPr="006D33B0">
        <w:rPr>
          <w:sz w:val="28"/>
          <w:szCs w:val="28"/>
        </w:rPr>
        <w:t xml:space="preserve"> (это первая в истории фотография)</w:t>
      </w:r>
    </w:p>
    <w:p w:rsidR="00133B32" w:rsidRPr="006D33B0" w:rsidRDefault="00133B32" w:rsidP="006D33B0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Ч</w:t>
      </w:r>
      <w:r w:rsidR="00526408" w:rsidRPr="006D33B0">
        <w:rPr>
          <w:sz w:val="28"/>
          <w:szCs w:val="28"/>
        </w:rPr>
        <w:t>то</w:t>
      </w:r>
      <w:r w:rsidRPr="006D33B0">
        <w:rPr>
          <w:sz w:val="28"/>
          <w:szCs w:val="28"/>
        </w:rPr>
        <w:t xml:space="preserve"> </w:t>
      </w:r>
      <w:r w:rsidR="00526408" w:rsidRPr="006D33B0">
        <w:rPr>
          <w:sz w:val="28"/>
          <w:szCs w:val="28"/>
        </w:rPr>
        <w:t>осталось запечатленным на этой фотографии</w:t>
      </w:r>
      <w:r w:rsidRPr="006D33B0">
        <w:rPr>
          <w:sz w:val="28"/>
          <w:szCs w:val="28"/>
        </w:rPr>
        <w:t>?</w:t>
      </w:r>
      <w:r w:rsidR="00505174" w:rsidRPr="006D33B0">
        <w:rPr>
          <w:sz w:val="28"/>
          <w:szCs w:val="28"/>
        </w:rPr>
        <w:t xml:space="preserve"> (билет на рейс «Титаника»)</w:t>
      </w:r>
    </w:p>
    <w:p w:rsidR="00133B32" w:rsidRPr="006D33B0" w:rsidRDefault="00EA37C1" w:rsidP="006D33B0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 xml:space="preserve">До 1991 г. на этой московской площади стоял памятник, который москвичи снесли в дни августовского путча ГКЧП. </w:t>
      </w:r>
      <w:r w:rsidR="0040198E" w:rsidRPr="006D33B0">
        <w:rPr>
          <w:sz w:val="28"/>
          <w:szCs w:val="28"/>
        </w:rPr>
        <w:t>Назовите политического деятеля, памятник которому стоял на этом месте.</w:t>
      </w:r>
      <w:r w:rsidR="00772181" w:rsidRPr="006D33B0">
        <w:rPr>
          <w:sz w:val="28"/>
          <w:szCs w:val="28"/>
        </w:rPr>
        <w:t xml:space="preserve"> (Дзержинский)</w:t>
      </w:r>
    </w:p>
    <w:p w:rsidR="00526408" w:rsidRPr="006D33B0" w:rsidRDefault="00133B32" w:rsidP="006D33B0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t>Что загружают</w:t>
      </w:r>
      <w:r w:rsidR="00505174" w:rsidRPr="006D33B0">
        <w:rPr>
          <w:sz w:val="28"/>
          <w:szCs w:val="28"/>
        </w:rPr>
        <w:t xml:space="preserve"> в 1965 г.</w:t>
      </w:r>
      <w:r w:rsidRPr="006D33B0">
        <w:rPr>
          <w:sz w:val="28"/>
          <w:szCs w:val="28"/>
        </w:rPr>
        <w:t xml:space="preserve"> в самолет кампании </w:t>
      </w:r>
      <w:proofErr w:type="spellStart"/>
      <w:r w:rsidRPr="006D33B0">
        <w:rPr>
          <w:bCs/>
          <w:sz w:val="28"/>
          <w:szCs w:val="28"/>
        </w:rPr>
        <w:t>Pan</w:t>
      </w:r>
      <w:proofErr w:type="spellEnd"/>
      <w:r w:rsidRPr="006D33B0">
        <w:rPr>
          <w:bCs/>
          <w:sz w:val="28"/>
          <w:szCs w:val="28"/>
        </w:rPr>
        <w:t xml:space="preserve"> </w:t>
      </w:r>
      <w:proofErr w:type="spellStart"/>
      <w:r w:rsidRPr="006D33B0">
        <w:rPr>
          <w:bCs/>
          <w:sz w:val="28"/>
          <w:szCs w:val="28"/>
        </w:rPr>
        <w:t>American</w:t>
      </w:r>
      <w:proofErr w:type="spellEnd"/>
      <w:r w:rsidRPr="006D33B0">
        <w:rPr>
          <w:bCs/>
          <w:sz w:val="28"/>
          <w:szCs w:val="28"/>
        </w:rPr>
        <w:t>?</w:t>
      </w:r>
      <w:r w:rsidR="00505174" w:rsidRPr="006D33B0">
        <w:rPr>
          <w:bCs/>
          <w:sz w:val="28"/>
          <w:szCs w:val="28"/>
        </w:rPr>
        <w:t xml:space="preserve"> (процессор </w:t>
      </w:r>
      <w:r w:rsidR="00505174" w:rsidRPr="006D33B0">
        <w:rPr>
          <w:bCs/>
          <w:sz w:val="28"/>
          <w:szCs w:val="28"/>
          <w:lang w:val="en-US"/>
        </w:rPr>
        <w:t>IBM</w:t>
      </w:r>
      <w:r w:rsidR="00505174" w:rsidRPr="006D33B0">
        <w:rPr>
          <w:bCs/>
          <w:sz w:val="28"/>
          <w:szCs w:val="28"/>
        </w:rPr>
        <w:t>)</w:t>
      </w:r>
    </w:p>
    <w:p w:rsidR="00133B32" w:rsidRPr="006D33B0" w:rsidRDefault="00133B32" w:rsidP="006D33B0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 xml:space="preserve">Кампания </w:t>
      </w:r>
      <w:r w:rsidRPr="006D33B0">
        <w:rPr>
          <w:bCs/>
          <w:sz w:val="28"/>
          <w:szCs w:val="28"/>
          <w:lang w:val="en-US"/>
        </w:rPr>
        <w:t>Sony</w:t>
      </w:r>
      <w:r w:rsidRPr="006D33B0">
        <w:rPr>
          <w:bCs/>
          <w:sz w:val="28"/>
          <w:szCs w:val="28"/>
        </w:rPr>
        <w:t xml:space="preserve"> на заре своей истории производила технику, представленную на снимке. Что изображено на фотографии?</w:t>
      </w:r>
      <w:r w:rsidR="00505174" w:rsidRPr="006D33B0">
        <w:rPr>
          <w:bCs/>
          <w:sz w:val="28"/>
          <w:szCs w:val="28"/>
        </w:rPr>
        <w:t xml:space="preserve"> (</w:t>
      </w:r>
      <w:proofErr w:type="spellStart"/>
      <w:r w:rsidR="00505174" w:rsidRPr="006D33B0">
        <w:rPr>
          <w:bCs/>
          <w:sz w:val="28"/>
          <w:szCs w:val="28"/>
        </w:rPr>
        <w:t>рисоварка</w:t>
      </w:r>
      <w:proofErr w:type="spellEnd"/>
      <w:r w:rsidR="00505174" w:rsidRPr="006D33B0">
        <w:rPr>
          <w:bCs/>
          <w:sz w:val="28"/>
          <w:szCs w:val="28"/>
        </w:rPr>
        <w:t>)</w:t>
      </w:r>
    </w:p>
    <w:p w:rsidR="00772181" w:rsidRPr="006D33B0" w:rsidRDefault="00772181" w:rsidP="006D33B0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3B0">
        <w:rPr>
          <w:sz w:val="28"/>
          <w:szCs w:val="28"/>
        </w:rPr>
        <w:lastRenderedPageBreak/>
        <w:t xml:space="preserve">Александр Матвеевич </w:t>
      </w:r>
      <w:proofErr w:type="spellStart"/>
      <w:r w:rsidRPr="006D33B0">
        <w:rPr>
          <w:sz w:val="28"/>
          <w:szCs w:val="28"/>
        </w:rPr>
        <w:t>Понятов</w:t>
      </w:r>
      <w:proofErr w:type="spellEnd"/>
      <w:r w:rsidRPr="006D33B0">
        <w:rPr>
          <w:sz w:val="28"/>
          <w:szCs w:val="28"/>
        </w:rPr>
        <w:t xml:space="preserve"> </w:t>
      </w:r>
      <w:r w:rsidR="00973847" w:rsidRPr="006D33B0">
        <w:rPr>
          <w:sz w:val="28"/>
          <w:szCs w:val="28"/>
        </w:rPr>
        <w:t>учился у знаменитого основателя аэродинамики Николая Жуковского и сначала хотел заняться летательными аппаратами. В 1920-е гг. эмигрировал сначала в Китай, потом в США. Занимался разработкой двигателей и генераторов для радаров. Но знаменитым он стал благодаря этому изобретению.</w:t>
      </w:r>
    </w:p>
    <w:p w:rsidR="00133B32" w:rsidRPr="006D33B0" w:rsidRDefault="00133B32" w:rsidP="006D33B0">
      <w:pPr>
        <w:numPr>
          <w:ilvl w:val="0"/>
          <w:numId w:val="17"/>
        </w:numPr>
        <w:jc w:val="both"/>
        <w:rPr>
          <w:sz w:val="28"/>
          <w:szCs w:val="28"/>
        </w:rPr>
      </w:pPr>
      <w:r w:rsidRPr="006D33B0">
        <w:rPr>
          <w:bCs/>
          <w:sz w:val="28"/>
          <w:szCs w:val="28"/>
        </w:rPr>
        <w:t>На фотографии улица Парижа в 1876 г. Назовите объект на переднем плане фотографии</w:t>
      </w:r>
      <w:proofErr w:type="gramStart"/>
      <w:r w:rsidRPr="006D33B0">
        <w:rPr>
          <w:bCs/>
          <w:sz w:val="28"/>
          <w:szCs w:val="28"/>
        </w:rPr>
        <w:t>.</w:t>
      </w:r>
      <w:proofErr w:type="gramEnd"/>
      <w:r w:rsidR="00505174" w:rsidRPr="006D33B0">
        <w:rPr>
          <w:bCs/>
          <w:sz w:val="28"/>
          <w:szCs w:val="28"/>
        </w:rPr>
        <w:t xml:space="preserve"> (</w:t>
      </w:r>
      <w:proofErr w:type="gramStart"/>
      <w:r w:rsidR="00505174" w:rsidRPr="006D33B0">
        <w:rPr>
          <w:bCs/>
          <w:sz w:val="28"/>
          <w:szCs w:val="28"/>
        </w:rPr>
        <w:t>о</w:t>
      </w:r>
      <w:proofErr w:type="gramEnd"/>
      <w:r w:rsidR="00505174" w:rsidRPr="006D33B0">
        <w:rPr>
          <w:bCs/>
          <w:sz w:val="28"/>
          <w:szCs w:val="28"/>
        </w:rPr>
        <w:t>бщественный туалет)</w:t>
      </w:r>
    </w:p>
    <w:p w:rsidR="00614B6A" w:rsidRPr="006D33B0" w:rsidRDefault="00614B6A" w:rsidP="00614B6A">
      <w:pPr>
        <w:rPr>
          <w:bCs/>
          <w:sz w:val="28"/>
          <w:szCs w:val="28"/>
        </w:rPr>
      </w:pPr>
    </w:p>
    <w:p w:rsidR="00614B6A" w:rsidRPr="006D33B0" w:rsidRDefault="00614B6A" w:rsidP="00614B6A">
      <w:pPr>
        <w:rPr>
          <w:bCs/>
          <w:sz w:val="28"/>
          <w:szCs w:val="28"/>
        </w:rPr>
      </w:pPr>
    </w:p>
    <w:p w:rsidR="00614B6A" w:rsidRPr="006D33B0" w:rsidRDefault="00614B6A" w:rsidP="00614B6A">
      <w:pPr>
        <w:rPr>
          <w:bCs/>
          <w:sz w:val="28"/>
          <w:szCs w:val="28"/>
        </w:rPr>
      </w:pPr>
    </w:p>
    <w:p w:rsidR="00B03824" w:rsidRPr="006D33B0" w:rsidRDefault="00B03824" w:rsidP="00B03824">
      <w:pPr>
        <w:rPr>
          <w:sz w:val="28"/>
          <w:szCs w:val="28"/>
        </w:rPr>
      </w:pPr>
      <w:r w:rsidRPr="006D33B0">
        <w:rPr>
          <w:sz w:val="28"/>
          <w:szCs w:val="28"/>
        </w:rPr>
        <w:t xml:space="preserve">ИСТОЧНИКИ: </w:t>
      </w:r>
    </w:p>
    <w:p w:rsidR="00B03824" w:rsidRPr="006D33B0" w:rsidRDefault="00B03824" w:rsidP="00B03824">
      <w:pPr>
        <w:numPr>
          <w:ilvl w:val="3"/>
          <w:numId w:val="17"/>
        </w:numPr>
        <w:ind w:left="0" w:firstLine="0"/>
        <w:rPr>
          <w:sz w:val="28"/>
          <w:szCs w:val="28"/>
        </w:rPr>
      </w:pPr>
      <w:r w:rsidRPr="006D33B0">
        <w:rPr>
          <w:sz w:val="28"/>
          <w:szCs w:val="28"/>
        </w:rPr>
        <w:t xml:space="preserve"> </w:t>
      </w:r>
      <w:proofErr w:type="spellStart"/>
      <w:r w:rsidRPr="006D33B0">
        <w:rPr>
          <w:sz w:val="28"/>
          <w:szCs w:val="28"/>
        </w:rPr>
        <w:t>Байкова</w:t>
      </w:r>
      <w:proofErr w:type="spellEnd"/>
      <w:r w:rsidRPr="006D33B0">
        <w:rPr>
          <w:sz w:val="28"/>
          <w:szCs w:val="28"/>
        </w:rPr>
        <w:t xml:space="preserve"> Г.В. Стихотворения по русской и мировой истории. // Преподавание истории в школе. 2009. №2.</w:t>
      </w:r>
    </w:p>
    <w:p w:rsidR="00B03824" w:rsidRPr="006D33B0" w:rsidRDefault="00B03824" w:rsidP="00B03824">
      <w:pPr>
        <w:numPr>
          <w:ilvl w:val="3"/>
          <w:numId w:val="17"/>
        </w:numPr>
        <w:ind w:left="0" w:firstLine="0"/>
        <w:rPr>
          <w:sz w:val="28"/>
          <w:szCs w:val="28"/>
        </w:rPr>
      </w:pPr>
      <w:r w:rsidRPr="006D33B0">
        <w:rPr>
          <w:sz w:val="28"/>
          <w:szCs w:val="28"/>
        </w:rPr>
        <w:t xml:space="preserve">Клименко А.В., Машков В.С. </w:t>
      </w:r>
      <w:proofErr w:type="spellStart"/>
      <w:r w:rsidRPr="006D33B0">
        <w:rPr>
          <w:sz w:val="28"/>
          <w:szCs w:val="28"/>
        </w:rPr>
        <w:t>Брейн</w:t>
      </w:r>
      <w:proofErr w:type="spellEnd"/>
      <w:r w:rsidRPr="006D33B0">
        <w:rPr>
          <w:sz w:val="28"/>
          <w:szCs w:val="28"/>
        </w:rPr>
        <w:t>-ринг «Первая половина ХХ века: год за годом». // Преподавание истории и обществознания в школе. 2001. №7.</w:t>
      </w:r>
    </w:p>
    <w:p w:rsidR="00B03824" w:rsidRPr="006D33B0" w:rsidRDefault="006D33B0" w:rsidP="00B03824">
      <w:pPr>
        <w:numPr>
          <w:ilvl w:val="3"/>
          <w:numId w:val="17"/>
        </w:numPr>
        <w:ind w:left="0" w:firstLine="0"/>
        <w:rPr>
          <w:sz w:val="28"/>
          <w:szCs w:val="28"/>
        </w:rPr>
      </w:pPr>
      <w:hyperlink r:id="rId7" w:history="1">
        <w:r w:rsidR="00B03824" w:rsidRPr="006D33B0">
          <w:rPr>
            <w:rStyle w:val="a5"/>
            <w:sz w:val="28"/>
            <w:szCs w:val="28"/>
          </w:rPr>
          <w:t>http://diletant.ru/</w:t>
        </w:r>
      </w:hyperlink>
    </w:p>
    <w:p w:rsidR="00973847" w:rsidRPr="006D33B0" w:rsidRDefault="006D33B0" w:rsidP="00973847">
      <w:pPr>
        <w:numPr>
          <w:ilvl w:val="3"/>
          <w:numId w:val="17"/>
        </w:numPr>
        <w:ind w:left="0" w:firstLine="0"/>
        <w:rPr>
          <w:sz w:val="28"/>
          <w:szCs w:val="28"/>
        </w:rPr>
      </w:pPr>
      <w:hyperlink r:id="rId8" w:history="1">
        <w:r w:rsidR="00973847" w:rsidRPr="006D33B0">
          <w:rPr>
            <w:rStyle w:val="a5"/>
            <w:sz w:val="28"/>
            <w:szCs w:val="28"/>
          </w:rPr>
          <w:t>http://www.rusazia.net/news?uid=459</w:t>
        </w:r>
      </w:hyperlink>
    </w:p>
    <w:p w:rsidR="00FC7FF3" w:rsidRPr="006D33B0" w:rsidRDefault="006D33B0" w:rsidP="00973847">
      <w:pPr>
        <w:numPr>
          <w:ilvl w:val="3"/>
          <w:numId w:val="17"/>
        </w:numPr>
        <w:ind w:left="0" w:firstLine="0"/>
        <w:rPr>
          <w:sz w:val="28"/>
          <w:szCs w:val="28"/>
        </w:rPr>
      </w:pPr>
      <w:hyperlink r:id="rId9" w:history="1">
        <w:r w:rsidR="00FC7FF3" w:rsidRPr="006D33B0">
          <w:rPr>
            <w:rStyle w:val="a5"/>
            <w:sz w:val="28"/>
            <w:szCs w:val="28"/>
          </w:rPr>
          <w:t>http://s08013.edu35.ru/</w:t>
        </w:r>
      </w:hyperlink>
    </w:p>
    <w:p w:rsidR="00FC7FF3" w:rsidRPr="006D33B0" w:rsidRDefault="00FC7FF3" w:rsidP="00FC7FF3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Default="00973847" w:rsidP="00973847"/>
    <w:p w:rsidR="00973847" w:rsidRPr="006D33B0" w:rsidRDefault="00973847" w:rsidP="00973847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973847" w:rsidRPr="006D33B0" w:rsidRDefault="00973847" w:rsidP="00973847">
      <w:pPr>
        <w:rPr>
          <w:sz w:val="28"/>
          <w:szCs w:val="28"/>
        </w:rPr>
      </w:pPr>
    </w:p>
    <w:p w:rsidR="00614B6A" w:rsidRPr="006D33B0" w:rsidRDefault="00614B6A" w:rsidP="00614B6A">
      <w:pPr>
        <w:rPr>
          <w:bCs/>
        </w:rPr>
      </w:pPr>
      <w:r w:rsidRPr="006D33B0">
        <w:rPr>
          <w:bCs/>
        </w:rPr>
        <w:lastRenderedPageBreak/>
        <w:t>ПРИЛОЖЕНИЕ №1. БЛАНК ОТВЕТОВ ДЛЯ ЖЮРИ.</w:t>
      </w:r>
    </w:p>
    <w:p w:rsidR="00614B6A" w:rsidRPr="006D33B0" w:rsidRDefault="00614B6A" w:rsidP="00614B6A">
      <w:pPr>
        <w:rPr>
          <w:bCs/>
        </w:rPr>
      </w:pPr>
    </w:p>
    <w:p w:rsidR="00614B6A" w:rsidRPr="006D33B0" w:rsidRDefault="00614B6A" w:rsidP="00614B6A">
      <w:r w:rsidRPr="006D33B0">
        <w:t>РАУНД 1. РАЗМИНКА.</w:t>
      </w:r>
    </w:p>
    <w:p w:rsidR="00614B6A" w:rsidRPr="006D33B0" w:rsidRDefault="00614B6A" w:rsidP="00614B6A"/>
    <w:p w:rsidR="00614B6A" w:rsidRPr="006D33B0" w:rsidRDefault="00614B6A" w:rsidP="00614B6A">
      <w:r w:rsidRPr="006D33B0">
        <w:t xml:space="preserve">Задание 1: За каждый </w:t>
      </w:r>
      <w:r w:rsidR="00EF68A8" w:rsidRPr="006D33B0">
        <w:t xml:space="preserve">правильный </w:t>
      </w:r>
      <w:r w:rsidRPr="006D33B0">
        <w:t xml:space="preserve">ответ </w:t>
      </w:r>
      <w:r w:rsidRPr="006D33B0">
        <w:rPr>
          <w:b/>
        </w:rPr>
        <w:t>– 1 бал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4678"/>
      </w:tblGrid>
      <w:tr w:rsidR="00614B6A" w:rsidRPr="006D33B0" w:rsidTr="00EF68A8">
        <w:tc>
          <w:tcPr>
            <w:tcW w:w="817" w:type="dxa"/>
          </w:tcPr>
          <w:p w:rsidR="00614B6A" w:rsidRPr="006D33B0" w:rsidRDefault="00614B6A" w:rsidP="00614B6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14B6A" w:rsidRPr="006D33B0" w:rsidRDefault="00614B6A" w:rsidP="00614B6A">
            <w:pPr>
              <w:ind w:left="34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Туника ближе к телу, чем палий.</w:t>
            </w:r>
          </w:p>
        </w:tc>
        <w:tc>
          <w:tcPr>
            <w:tcW w:w="4678" w:type="dxa"/>
          </w:tcPr>
          <w:p w:rsidR="00614B6A" w:rsidRPr="006D33B0" w:rsidRDefault="00614B6A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Своя рубашка ближе к телу</w:t>
            </w:r>
          </w:p>
        </w:tc>
      </w:tr>
      <w:tr w:rsidR="00614B6A" w:rsidRPr="006D33B0" w:rsidTr="00EF68A8">
        <w:tc>
          <w:tcPr>
            <w:tcW w:w="817" w:type="dxa"/>
          </w:tcPr>
          <w:p w:rsidR="00614B6A" w:rsidRPr="006D33B0" w:rsidRDefault="00614B6A" w:rsidP="00614B6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14B6A" w:rsidRPr="006D33B0" w:rsidRDefault="00614B6A" w:rsidP="00614B6A">
            <w:pPr>
              <w:ind w:firstLine="34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бсуждать надо часто, решать однажды.</w:t>
            </w:r>
          </w:p>
        </w:tc>
        <w:tc>
          <w:tcPr>
            <w:tcW w:w="4678" w:type="dxa"/>
          </w:tcPr>
          <w:p w:rsidR="00614B6A" w:rsidRPr="006D33B0" w:rsidRDefault="00614B6A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Семь раз отмерь, один раз отрежь</w:t>
            </w:r>
          </w:p>
        </w:tc>
      </w:tr>
      <w:tr w:rsidR="00614B6A" w:rsidRPr="006D33B0" w:rsidTr="00EF68A8">
        <w:tc>
          <w:tcPr>
            <w:tcW w:w="817" w:type="dxa"/>
          </w:tcPr>
          <w:p w:rsidR="00614B6A" w:rsidRPr="006D33B0" w:rsidRDefault="00614B6A" w:rsidP="00614B6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14B6A" w:rsidRPr="006D33B0" w:rsidRDefault="00614B6A" w:rsidP="00614B6A">
            <w:pPr>
              <w:ind w:firstLine="34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Кто слишком  спешит, позже справляется со своим делом.</w:t>
            </w:r>
          </w:p>
        </w:tc>
        <w:tc>
          <w:tcPr>
            <w:tcW w:w="4678" w:type="dxa"/>
          </w:tcPr>
          <w:p w:rsidR="00614B6A" w:rsidRPr="006D33B0" w:rsidRDefault="00614B6A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Тише едешь, дальше будешь</w:t>
            </w:r>
          </w:p>
        </w:tc>
      </w:tr>
      <w:tr w:rsidR="00614B6A" w:rsidRPr="006D33B0" w:rsidTr="00EF68A8">
        <w:tc>
          <w:tcPr>
            <w:tcW w:w="817" w:type="dxa"/>
          </w:tcPr>
          <w:p w:rsidR="00614B6A" w:rsidRPr="006D33B0" w:rsidRDefault="00614B6A" w:rsidP="00614B6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14B6A" w:rsidRPr="006D33B0" w:rsidRDefault="00614B6A" w:rsidP="00614B6A">
            <w:pPr>
              <w:ind w:firstLine="34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Кто везде, тот нигде.</w:t>
            </w:r>
          </w:p>
        </w:tc>
        <w:tc>
          <w:tcPr>
            <w:tcW w:w="4678" w:type="dxa"/>
          </w:tcPr>
          <w:p w:rsidR="00614B6A" w:rsidRPr="006D33B0" w:rsidRDefault="00614B6A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За семью зайцами погонишься – ни одного не поймаешь</w:t>
            </w:r>
          </w:p>
        </w:tc>
      </w:tr>
      <w:tr w:rsidR="00614B6A" w:rsidRPr="006D33B0" w:rsidTr="00EF68A8">
        <w:tc>
          <w:tcPr>
            <w:tcW w:w="817" w:type="dxa"/>
          </w:tcPr>
          <w:p w:rsidR="00614B6A" w:rsidRPr="006D33B0" w:rsidRDefault="00614B6A" w:rsidP="00614B6A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14B6A" w:rsidRPr="006D33B0" w:rsidRDefault="00614B6A" w:rsidP="00614B6A">
            <w:pPr>
              <w:ind w:firstLine="34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Или Цезарь, или никто.</w:t>
            </w:r>
          </w:p>
        </w:tc>
        <w:tc>
          <w:tcPr>
            <w:tcW w:w="4678" w:type="dxa"/>
          </w:tcPr>
          <w:p w:rsidR="00614B6A" w:rsidRPr="006D33B0" w:rsidRDefault="00614B6A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Или пан, или пропал</w:t>
            </w:r>
          </w:p>
        </w:tc>
      </w:tr>
      <w:tr w:rsidR="00614B6A" w:rsidRPr="006D33B0" w:rsidTr="00EF68A8">
        <w:tc>
          <w:tcPr>
            <w:tcW w:w="817" w:type="dxa"/>
          </w:tcPr>
          <w:p w:rsidR="00614B6A" w:rsidRPr="006D33B0" w:rsidRDefault="00614B6A" w:rsidP="00614B6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14B6A" w:rsidRPr="006D33B0" w:rsidRDefault="00614B6A" w:rsidP="00614B6A">
            <w:pPr>
              <w:ind w:firstLine="34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Написанная буква остается.</w:t>
            </w:r>
          </w:p>
        </w:tc>
        <w:tc>
          <w:tcPr>
            <w:tcW w:w="4678" w:type="dxa"/>
          </w:tcPr>
          <w:p w:rsidR="00614B6A" w:rsidRPr="006D33B0" w:rsidRDefault="00614B6A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Что написано пером, не вырубишь топором.</w:t>
            </w:r>
          </w:p>
        </w:tc>
      </w:tr>
      <w:tr w:rsidR="00B63D0B" w:rsidRPr="006D33B0" w:rsidTr="00EF68A8">
        <w:tc>
          <w:tcPr>
            <w:tcW w:w="817" w:type="dxa"/>
          </w:tcPr>
          <w:p w:rsidR="00B63D0B" w:rsidRPr="006D33B0" w:rsidRDefault="00B63D0B" w:rsidP="00614B6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3D0B" w:rsidRPr="006D33B0" w:rsidRDefault="00B63D0B" w:rsidP="00614B6A">
            <w:pPr>
              <w:ind w:firstLine="34"/>
              <w:rPr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Дурная курица – дурное яйцо</w:t>
            </w:r>
          </w:p>
        </w:tc>
        <w:tc>
          <w:tcPr>
            <w:tcW w:w="4678" w:type="dxa"/>
          </w:tcPr>
          <w:p w:rsidR="00B63D0B" w:rsidRPr="006D33B0" w:rsidRDefault="00B63D0B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Яблоко от яблони недалеко падает</w:t>
            </w:r>
          </w:p>
        </w:tc>
      </w:tr>
      <w:tr w:rsidR="00B63D0B" w:rsidRPr="006D33B0" w:rsidTr="00EF68A8">
        <w:tc>
          <w:tcPr>
            <w:tcW w:w="817" w:type="dxa"/>
          </w:tcPr>
          <w:p w:rsidR="00B63D0B" w:rsidRPr="006D33B0" w:rsidRDefault="00B63D0B" w:rsidP="00614B6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3D0B" w:rsidRPr="006D33B0" w:rsidRDefault="00B63D0B" w:rsidP="00614B6A">
            <w:pPr>
              <w:ind w:firstLine="34"/>
              <w:rPr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Остерегайся тихой воды</w:t>
            </w:r>
          </w:p>
        </w:tc>
        <w:tc>
          <w:tcPr>
            <w:tcW w:w="4678" w:type="dxa"/>
          </w:tcPr>
          <w:p w:rsidR="00B63D0B" w:rsidRPr="006D33B0" w:rsidRDefault="00B63D0B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В тихом омуте черти водятся</w:t>
            </w:r>
          </w:p>
        </w:tc>
      </w:tr>
    </w:tbl>
    <w:p w:rsidR="00614B6A" w:rsidRPr="006D33B0" w:rsidRDefault="00614B6A" w:rsidP="00614B6A"/>
    <w:p w:rsidR="00556F61" w:rsidRPr="006D33B0" w:rsidRDefault="00556F61" w:rsidP="00614B6A">
      <w:pPr>
        <w:rPr>
          <w:bCs/>
        </w:rPr>
        <w:sectPr w:rsidR="00556F61" w:rsidRPr="006D33B0" w:rsidSect="00117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B6A" w:rsidRPr="006D33B0" w:rsidRDefault="00556F61" w:rsidP="00614B6A">
      <w:pPr>
        <w:rPr>
          <w:b/>
          <w:bCs/>
        </w:rPr>
      </w:pPr>
      <w:r w:rsidRPr="006D33B0">
        <w:rPr>
          <w:bCs/>
        </w:rPr>
        <w:lastRenderedPageBreak/>
        <w:t xml:space="preserve">Задание 2. За каждый </w:t>
      </w:r>
      <w:r w:rsidR="00EF68A8" w:rsidRPr="006D33B0">
        <w:t xml:space="preserve">правильный </w:t>
      </w:r>
      <w:r w:rsidRPr="006D33B0">
        <w:rPr>
          <w:bCs/>
        </w:rPr>
        <w:t xml:space="preserve">ответ </w:t>
      </w:r>
      <w:r w:rsidRPr="006D33B0">
        <w:rPr>
          <w:b/>
          <w:bCs/>
        </w:rPr>
        <w:t>– 1 бал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276"/>
      </w:tblGrid>
      <w:tr w:rsidR="00556F61" w:rsidRPr="006D33B0" w:rsidTr="00556F61">
        <w:tc>
          <w:tcPr>
            <w:tcW w:w="817" w:type="dxa"/>
          </w:tcPr>
          <w:p w:rsidR="00556F61" w:rsidRPr="006D33B0" w:rsidRDefault="00556F61" w:rsidP="00614B6A">
            <w:pPr>
              <w:rPr>
                <w:bCs/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F61" w:rsidRPr="006D33B0" w:rsidRDefault="00556F61" w:rsidP="00556F61">
            <w:pPr>
              <w:ind w:left="360"/>
              <w:rPr>
                <w:bCs/>
                <w:sz w:val="24"/>
                <w:szCs w:val="24"/>
              </w:rPr>
            </w:pPr>
            <w:proofErr w:type="spellStart"/>
            <w:r w:rsidRPr="006D33B0">
              <w:rPr>
                <w:sz w:val="24"/>
                <w:szCs w:val="24"/>
              </w:rPr>
              <w:t>Теврса</w:t>
            </w:r>
            <w:proofErr w:type="spellEnd"/>
          </w:p>
        </w:tc>
        <w:tc>
          <w:tcPr>
            <w:tcW w:w="1276" w:type="dxa"/>
          </w:tcPr>
          <w:p w:rsidR="00556F61" w:rsidRPr="006D33B0" w:rsidRDefault="00556F61" w:rsidP="00614B6A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верста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614B6A">
            <w:pPr>
              <w:rPr>
                <w:bCs/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56F61" w:rsidRPr="006D33B0" w:rsidRDefault="00556F61" w:rsidP="00556F61">
            <w:pPr>
              <w:ind w:left="360"/>
              <w:rPr>
                <w:bCs/>
                <w:sz w:val="24"/>
                <w:szCs w:val="24"/>
              </w:rPr>
            </w:pPr>
            <w:proofErr w:type="spellStart"/>
            <w:r w:rsidRPr="006D33B0">
              <w:rPr>
                <w:sz w:val="24"/>
                <w:szCs w:val="24"/>
              </w:rPr>
              <w:t>Тьокол</w:t>
            </w:r>
            <w:proofErr w:type="spellEnd"/>
          </w:p>
        </w:tc>
        <w:tc>
          <w:tcPr>
            <w:tcW w:w="1276" w:type="dxa"/>
          </w:tcPr>
          <w:p w:rsidR="00556F61" w:rsidRPr="006D33B0" w:rsidRDefault="00556F61" w:rsidP="00614B6A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локоть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614B6A">
            <w:pPr>
              <w:rPr>
                <w:bCs/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56F61" w:rsidRPr="006D33B0" w:rsidRDefault="00556F61" w:rsidP="00556F61">
            <w:pPr>
              <w:ind w:left="360"/>
              <w:rPr>
                <w:bCs/>
                <w:sz w:val="24"/>
                <w:szCs w:val="24"/>
              </w:rPr>
            </w:pPr>
            <w:proofErr w:type="spellStart"/>
            <w:r w:rsidRPr="006D33B0">
              <w:rPr>
                <w:sz w:val="24"/>
                <w:szCs w:val="24"/>
              </w:rPr>
              <w:t>Жанесь</w:t>
            </w:r>
            <w:proofErr w:type="spellEnd"/>
          </w:p>
        </w:tc>
        <w:tc>
          <w:tcPr>
            <w:tcW w:w="1276" w:type="dxa"/>
          </w:tcPr>
          <w:p w:rsidR="00556F61" w:rsidRPr="006D33B0" w:rsidRDefault="00556F61" w:rsidP="00614B6A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сажень</w:t>
            </w:r>
          </w:p>
        </w:tc>
      </w:tr>
      <w:tr w:rsidR="00B63D0B" w:rsidRPr="006D33B0" w:rsidTr="00556F61">
        <w:tc>
          <w:tcPr>
            <w:tcW w:w="817" w:type="dxa"/>
          </w:tcPr>
          <w:p w:rsidR="00B63D0B" w:rsidRPr="006D33B0" w:rsidRDefault="00B63D0B" w:rsidP="00614B6A">
            <w:pPr>
              <w:rPr>
                <w:bCs/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3D0B" w:rsidRPr="006D33B0" w:rsidRDefault="00B63D0B" w:rsidP="00556F61">
            <w:pPr>
              <w:ind w:left="360"/>
              <w:rPr>
                <w:sz w:val="24"/>
                <w:szCs w:val="24"/>
              </w:rPr>
            </w:pPr>
            <w:proofErr w:type="spellStart"/>
            <w:r w:rsidRPr="006D33B0">
              <w:rPr>
                <w:sz w:val="24"/>
                <w:szCs w:val="24"/>
              </w:rPr>
              <w:t>Ирнаш</w:t>
            </w:r>
            <w:proofErr w:type="spellEnd"/>
          </w:p>
        </w:tc>
        <w:tc>
          <w:tcPr>
            <w:tcW w:w="1276" w:type="dxa"/>
          </w:tcPr>
          <w:p w:rsidR="00B63D0B" w:rsidRPr="006D33B0" w:rsidRDefault="00B63D0B" w:rsidP="00614B6A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аршин</w:t>
            </w:r>
          </w:p>
        </w:tc>
      </w:tr>
    </w:tbl>
    <w:p w:rsidR="00556F61" w:rsidRPr="006D33B0" w:rsidRDefault="00556F61" w:rsidP="00614B6A">
      <w:pPr>
        <w:rPr>
          <w:bCs/>
        </w:rPr>
      </w:pPr>
    </w:p>
    <w:p w:rsidR="00614B6A" w:rsidRPr="006D33B0" w:rsidRDefault="00556F61" w:rsidP="00614B6A">
      <w:pPr>
        <w:rPr>
          <w:bCs/>
        </w:rPr>
      </w:pPr>
      <w:r w:rsidRPr="006D33B0">
        <w:rPr>
          <w:bCs/>
        </w:rPr>
        <w:lastRenderedPageBreak/>
        <w:t xml:space="preserve">Задание 3. За каждый </w:t>
      </w:r>
      <w:r w:rsidR="00EF68A8" w:rsidRPr="006D33B0">
        <w:t xml:space="preserve">правильный </w:t>
      </w:r>
      <w:r w:rsidRPr="006D33B0">
        <w:rPr>
          <w:bCs/>
        </w:rPr>
        <w:t xml:space="preserve">ответ </w:t>
      </w:r>
      <w:r w:rsidRPr="006D33B0">
        <w:rPr>
          <w:b/>
          <w:bCs/>
        </w:rPr>
        <w:t>– 1 бал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126"/>
      </w:tblGrid>
      <w:tr w:rsidR="00556F61" w:rsidRPr="006D33B0" w:rsidTr="00556F61">
        <w:tc>
          <w:tcPr>
            <w:tcW w:w="817" w:type="dxa"/>
          </w:tcPr>
          <w:p w:rsidR="00556F61" w:rsidRPr="006D33B0" w:rsidRDefault="00556F61" w:rsidP="00614B6A">
            <w:pPr>
              <w:rPr>
                <w:bCs/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F61" w:rsidRPr="006D33B0" w:rsidRDefault="00556F61" w:rsidP="00614B6A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Михаила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614B6A">
            <w:pPr>
              <w:rPr>
                <w:bCs/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56F61" w:rsidRPr="006D33B0" w:rsidRDefault="00556F61" w:rsidP="00614B6A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Жанны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614B6A">
            <w:pPr>
              <w:rPr>
                <w:bCs/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56F61" w:rsidRPr="006D33B0" w:rsidRDefault="00556F61" w:rsidP="00614B6A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декабристы</w:t>
            </w:r>
          </w:p>
        </w:tc>
      </w:tr>
      <w:tr w:rsidR="00B63D0B" w:rsidRPr="006D33B0" w:rsidTr="00556F61">
        <w:tc>
          <w:tcPr>
            <w:tcW w:w="817" w:type="dxa"/>
          </w:tcPr>
          <w:p w:rsidR="00B63D0B" w:rsidRPr="006D33B0" w:rsidRDefault="00B63D0B" w:rsidP="00614B6A">
            <w:pPr>
              <w:rPr>
                <w:bCs/>
                <w:sz w:val="24"/>
                <w:szCs w:val="24"/>
              </w:rPr>
            </w:pPr>
            <w:r w:rsidRPr="006D33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3D0B" w:rsidRPr="006D33B0" w:rsidRDefault="00B63D0B" w:rsidP="00614B6A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Мамай</w:t>
            </w:r>
          </w:p>
        </w:tc>
      </w:tr>
    </w:tbl>
    <w:p w:rsidR="00556F61" w:rsidRPr="006D33B0" w:rsidRDefault="00556F61" w:rsidP="00614B6A">
      <w:pPr>
        <w:rPr>
          <w:bCs/>
        </w:rPr>
        <w:sectPr w:rsidR="00556F61" w:rsidRPr="006D33B0" w:rsidSect="00556F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33B0" w:rsidRDefault="006D33B0" w:rsidP="006D33B0"/>
    <w:p w:rsidR="00556F61" w:rsidRPr="006D33B0" w:rsidRDefault="00556F61" w:rsidP="006D33B0">
      <w:r w:rsidRPr="006D33B0">
        <w:t>РАУНД 2. ПРИМЕТЫ ВРЕМЕНИ. ЧТО? ГДЕ? КОГДА?</w:t>
      </w:r>
    </w:p>
    <w:p w:rsidR="00556F61" w:rsidRPr="006D33B0" w:rsidRDefault="00556F61" w:rsidP="00614B6A">
      <w:pPr>
        <w:rPr>
          <w:bCs/>
        </w:rPr>
      </w:pPr>
      <w:r w:rsidRPr="006D33B0">
        <w:rPr>
          <w:bCs/>
        </w:rPr>
        <w:t xml:space="preserve">За каждый </w:t>
      </w:r>
      <w:r w:rsidR="00EF68A8" w:rsidRPr="006D33B0">
        <w:t xml:space="preserve">правильный </w:t>
      </w:r>
      <w:r w:rsidRPr="006D33B0">
        <w:rPr>
          <w:bCs/>
        </w:rPr>
        <w:t xml:space="preserve">ответ </w:t>
      </w:r>
      <w:r w:rsidR="007E208B" w:rsidRPr="006D33B0">
        <w:rPr>
          <w:b/>
          <w:bCs/>
        </w:rPr>
        <w:t>– 2</w:t>
      </w:r>
      <w:r w:rsidRPr="006D33B0">
        <w:rPr>
          <w:b/>
          <w:bCs/>
        </w:rPr>
        <w:t xml:space="preserve"> балл</w:t>
      </w:r>
      <w:r w:rsidR="007E208B" w:rsidRPr="006D33B0">
        <w:rPr>
          <w:b/>
          <w:bCs/>
        </w:rPr>
        <w:t>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B63D0B" w:rsidRPr="006D33B0" w:rsidTr="00556F61">
        <w:tc>
          <w:tcPr>
            <w:tcW w:w="817" w:type="dxa"/>
          </w:tcPr>
          <w:p w:rsidR="00B63D0B" w:rsidRPr="006D33B0" w:rsidRDefault="00B63D0B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B63D0B" w:rsidRPr="006D33B0" w:rsidRDefault="00B63D0B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Мода на курение</w:t>
            </w:r>
          </w:p>
        </w:tc>
      </w:tr>
      <w:tr w:rsidR="00B63D0B" w:rsidRPr="006D33B0" w:rsidTr="00556F61">
        <w:tc>
          <w:tcPr>
            <w:tcW w:w="817" w:type="dxa"/>
          </w:tcPr>
          <w:p w:rsidR="00B63D0B" w:rsidRPr="006D33B0" w:rsidRDefault="00B63D0B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B63D0B" w:rsidRPr="006D33B0" w:rsidRDefault="00B63D0B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гимнастерка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556F61" w:rsidRPr="006D33B0" w:rsidRDefault="00566CAF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танк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556F61" w:rsidRPr="006D33B0" w:rsidRDefault="00566CAF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художники, литераторы, артисты, музыканты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556F61" w:rsidRPr="006D33B0" w:rsidRDefault="00566CAF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«Адидас»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556F61" w:rsidRPr="006D33B0" w:rsidRDefault="00566CAF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Тула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556F61" w:rsidRPr="006D33B0" w:rsidRDefault="00566CAF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«Относительно»</w:t>
            </w:r>
          </w:p>
        </w:tc>
      </w:tr>
      <w:tr w:rsidR="00556F61" w:rsidRPr="006D33B0" w:rsidTr="00556F61">
        <w:tc>
          <w:tcPr>
            <w:tcW w:w="817" w:type="dxa"/>
          </w:tcPr>
          <w:p w:rsidR="00556F61" w:rsidRPr="006D33B0" w:rsidRDefault="00556F61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556F61" w:rsidRPr="006D33B0" w:rsidRDefault="00566CAF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метро</w:t>
            </w:r>
          </w:p>
        </w:tc>
      </w:tr>
      <w:tr w:rsidR="00B63D0B" w:rsidRPr="006D33B0" w:rsidTr="00556F61">
        <w:tc>
          <w:tcPr>
            <w:tcW w:w="817" w:type="dxa"/>
          </w:tcPr>
          <w:p w:rsidR="00B63D0B" w:rsidRPr="006D33B0" w:rsidRDefault="00B63D0B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B63D0B" w:rsidRPr="006D33B0" w:rsidRDefault="00B63D0B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Ксерокс</w:t>
            </w:r>
          </w:p>
        </w:tc>
      </w:tr>
      <w:tr w:rsidR="00B63D0B" w:rsidRPr="006D33B0" w:rsidTr="00556F61">
        <w:tc>
          <w:tcPr>
            <w:tcW w:w="817" w:type="dxa"/>
          </w:tcPr>
          <w:p w:rsidR="00B63D0B" w:rsidRPr="006D33B0" w:rsidRDefault="00B63D0B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B63D0B" w:rsidRPr="006D33B0" w:rsidRDefault="00B63D0B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Гитлер</w:t>
            </w:r>
          </w:p>
        </w:tc>
      </w:tr>
      <w:tr w:rsidR="00B63D0B" w:rsidRPr="006D33B0" w:rsidTr="00556F61">
        <w:tc>
          <w:tcPr>
            <w:tcW w:w="817" w:type="dxa"/>
          </w:tcPr>
          <w:p w:rsidR="00B63D0B" w:rsidRPr="006D33B0" w:rsidRDefault="00B63D0B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B63D0B" w:rsidRPr="006D33B0" w:rsidRDefault="00B63D0B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джип</w:t>
            </w:r>
          </w:p>
        </w:tc>
      </w:tr>
      <w:tr w:rsidR="00B63D0B" w:rsidRPr="006D33B0" w:rsidTr="00556F61">
        <w:tc>
          <w:tcPr>
            <w:tcW w:w="817" w:type="dxa"/>
          </w:tcPr>
          <w:p w:rsidR="00B63D0B" w:rsidRPr="006D33B0" w:rsidRDefault="00B63D0B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B63D0B" w:rsidRPr="006D33B0" w:rsidRDefault="00B63D0B" w:rsidP="00531B5C">
            <w:pPr>
              <w:rPr>
                <w:sz w:val="24"/>
                <w:szCs w:val="24"/>
              </w:rPr>
            </w:pPr>
            <w:proofErr w:type="gramStart"/>
            <w:r w:rsidRPr="006D33B0">
              <w:rPr>
                <w:sz w:val="24"/>
                <w:szCs w:val="24"/>
              </w:rPr>
              <w:t>разгильдяи</w:t>
            </w:r>
            <w:proofErr w:type="gramEnd"/>
          </w:p>
        </w:tc>
      </w:tr>
      <w:tr w:rsidR="00566CAF" w:rsidRPr="006D33B0" w:rsidTr="00556F61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566CAF" w:rsidRPr="006D33B0" w:rsidRDefault="00566CAF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политика</w:t>
            </w:r>
          </w:p>
        </w:tc>
      </w:tr>
      <w:tr w:rsidR="00566CAF" w:rsidRPr="006D33B0" w:rsidTr="00556F61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:rsidR="00566CAF" w:rsidRPr="006D33B0" w:rsidRDefault="00566CAF" w:rsidP="00614B6A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для учительниц</w:t>
            </w:r>
          </w:p>
        </w:tc>
      </w:tr>
    </w:tbl>
    <w:p w:rsidR="00614B6A" w:rsidRDefault="00614B6A" w:rsidP="00614B6A"/>
    <w:p w:rsidR="006D33B0" w:rsidRDefault="006D33B0" w:rsidP="00614B6A"/>
    <w:p w:rsidR="006D33B0" w:rsidRDefault="006D33B0" w:rsidP="00614B6A"/>
    <w:p w:rsidR="006D33B0" w:rsidRDefault="006D33B0" w:rsidP="00614B6A"/>
    <w:p w:rsidR="006D33B0" w:rsidRDefault="006D33B0" w:rsidP="00614B6A"/>
    <w:p w:rsidR="006D33B0" w:rsidRDefault="006D33B0" w:rsidP="00614B6A"/>
    <w:p w:rsidR="006D33B0" w:rsidRDefault="006D33B0" w:rsidP="00614B6A"/>
    <w:p w:rsidR="006D33B0" w:rsidRDefault="006D33B0" w:rsidP="00614B6A"/>
    <w:p w:rsidR="006D33B0" w:rsidRPr="006D33B0" w:rsidRDefault="006D33B0" w:rsidP="00614B6A"/>
    <w:p w:rsidR="00566CAF" w:rsidRPr="006D33B0" w:rsidRDefault="00566CAF" w:rsidP="00566CAF">
      <w:r w:rsidRPr="006D33B0">
        <w:lastRenderedPageBreak/>
        <w:t>РАУНД 3. КОНКУРС КАПИТАНОВ.</w:t>
      </w:r>
    </w:p>
    <w:p w:rsidR="00AA70A6" w:rsidRPr="006D33B0" w:rsidRDefault="00566CAF" w:rsidP="00AA70A6">
      <w:r w:rsidRPr="006D33B0">
        <w:t xml:space="preserve">За каждый </w:t>
      </w:r>
      <w:r w:rsidR="00EF68A8" w:rsidRPr="006D33B0">
        <w:t xml:space="preserve">правильный </w:t>
      </w:r>
      <w:r w:rsidRPr="006D33B0">
        <w:t xml:space="preserve">ответ – </w:t>
      </w:r>
      <w:r w:rsidRPr="006D33B0">
        <w:rPr>
          <w:b/>
        </w:rPr>
        <w:t>1 балл</w:t>
      </w:r>
      <w:r w:rsidR="00AA70A6" w:rsidRPr="006D33B0">
        <w:rPr>
          <w:b/>
        </w:rPr>
        <w:t xml:space="preserve">                          </w:t>
      </w:r>
    </w:p>
    <w:p w:rsidR="00AA70A6" w:rsidRPr="006D33B0" w:rsidRDefault="00AA70A6" w:rsidP="00614B6A">
      <w:pPr>
        <w:rPr>
          <w:b/>
        </w:rPr>
        <w:sectPr w:rsidR="00AA70A6" w:rsidRPr="006D33B0" w:rsidSect="00556F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CAF" w:rsidRPr="006D33B0" w:rsidRDefault="00B63D0B" w:rsidP="00614B6A">
      <w:pPr>
        <w:rPr>
          <w:u w:val="single"/>
        </w:rPr>
      </w:pPr>
      <w:r w:rsidRPr="006D33B0">
        <w:rPr>
          <w:u w:val="single"/>
        </w:rPr>
        <w:lastRenderedPageBreak/>
        <w:t>Задание командам:</w:t>
      </w:r>
    </w:p>
    <w:p w:rsidR="00B63D0B" w:rsidRPr="006D33B0" w:rsidRDefault="00B63D0B" w:rsidP="00614B6A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</w:tblGrid>
      <w:tr w:rsidR="00566CAF" w:rsidRPr="006D33B0" w:rsidTr="00566CAF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6CAF" w:rsidRPr="006D33B0" w:rsidRDefault="00AA70A6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А</w:t>
            </w:r>
          </w:p>
        </w:tc>
      </w:tr>
      <w:tr w:rsidR="00566CAF" w:rsidRPr="006D33B0" w:rsidTr="00566CAF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6CAF" w:rsidRPr="006D33B0" w:rsidRDefault="00AA70A6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В</w:t>
            </w:r>
          </w:p>
        </w:tc>
      </w:tr>
      <w:tr w:rsidR="00566CAF" w:rsidRPr="006D33B0" w:rsidTr="00566CAF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6CAF" w:rsidRPr="006D33B0" w:rsidRDefault="00AA70A6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Б</w:t>
            </w:r>
          </w:p>
        </w:tc>
      </w:tr>
      <w:tr w:rsidR="00566CAF" w:rsidRPr="006D33B0" w:rsidTr="00566CAF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6CAF" w:rsidRPr="006D33B0" w:rsidRDefault="00AA70A6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А</w:t>
            </w:r>
          </w:p>
        </w:tc>
      </w:tr>
      <w:tr w:rsidR="00566CAF" w:rsidRPr="006D33B0" w:rsidTr="00566CAF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6CAF" w:rsidRPr="006D33B0" w:rsidRDefault="00AA70A6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Г</w:t>
            </w:r>
          </w:p>
        </w:tc>
      </w:tr>
      <w:tr w:rsidR="00566CAF" w:rsidRPr="006D33B0" w:rsidTr="00566CAF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6CAF" w:rsidRPr="006D33B0" w:rsidRDefault="00AA70A6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А</w:t>
            </w:r>
          </w:p>
        </w:tc>
      </w:tr>
      <w:tr w:rsidR="00566CAF" w:rsidRPr="006D33B0" w:rsidTr="00566CAF">
        <w:tc>
          <w:tcPr>
            <w:tcW w:w="817" w:type="dxa"/>
          </w:tcPr>
          <w:p w:rsidR="00566CAF" w:rsidRPr="006D33B0" w:rsidRDefault="00566CAF" w:rsidP="00566CA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6CAF" w:rsidRPr="006D33B0" w:rsidRDefault="00AA70A6" w:rsidP="00614B6A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В</w:t>
            </w:r>
          </w:p>
        </w:tc>
      </w:tr>
    </w:tbl>
    <w:p w:rsidR="00AA70A6" w:rsidRPr="006D33B0" w:rsidRDefault="00AA70A6" w:rsidP="00AA70A6"/>
    <w:p w:rsidR="00B63D0B" w:rsidRPr="006D33B0" w:rsidRDefault="00B63D0B" w:rsidP="00AA70A6"/>
    <w:p w:rsidR="00B63D0B" w:rsidRPr="006D33B0" w:rsidRDefault="00B63D0B" w:rsidP="00AA70A6">
      <w:pPr>
        <w:rPr>
          <w:u w:val="single"/>
        </w:rPr>
      </w:pPr>
      <w:r w:rsidRPr="006D33B0">
        <w:rPr>
          <w:u w:val="single"/>
        </w:rPr>
        <w:lastRenderedPageBreak/>
        <w:t>Задание капитанам:</w:t>
      </w:r>
    </w:p>
    <w:p w:rsidR="00AA70A6" w:rsidRPr="006D33B0" w:rsidRDefault="00AA70A6" w:rsidP="00AA70A6">
      <w:r w:rsidRPr="006D33B0">
        <w:t>«Краткий курс истори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</w:tblGrid>
      <w:tr w:rsidR="00AA70A6" w:rsidRPr="006D33B0" w:rsidTr="00AA70A6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Ленин</w:t>
            </w:r>
          </w:p>
        </w:tc>
      </w:tr>
      <w:tr w:rsidR="00AA70A6" w:rsidRPr="006D33B0" w:rsidTr="00AA70A6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Сталин</w:t>
            </w:r>
          </w:p>
        </w:tc>
      </w:tr>
      <w:tr w:rsidR="00AA70A6" w:rsidRPr="006D33B0" w:rsidTr="00AA70A6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Хрущев</w:t>
            </w:r>
          </w:p>
        </w:tc>
      </w:tr>
      <w:tr w:rsidR="00AA70A6" w:rsidRPr="006D33B0" w:rsidTr="00AA70A6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Брежнев</w:t>
            </w:r>
          </w:p>
        </w:tc>
      </w:tr>
      <w:tr w:rsidR="00AA70A6" w:rsidRPr="006D33B0" w:rsidTr="00AA70A6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Горбачев</w:t>
            </w:r>
          </w:p>
        </w:tc>
      </w:tr>
      <w:tr w:rsidR="00AA70A6" w:rsidRPr="006D33B0" w:rsidTr="00AA70A6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Ельцин</w:t>
            </w:r>
          </w:p>
        </w:tc>
      </w:tr>
    </w:tbl>
    <w:p w:rsidR="00AA70A6" w:rsidRPr="006D33B0" w:rsidRDefault="00AA70A6" w:rsidP="00AA70A6"/>
    <w:p w:rsidR="00AA70A6" w:rsidRPr="006D33B0" w:rsidRDefault="00AA70A6" w:rsidP="00AA70A6"/>
    <w:p w:rsidR="00AA70A6" w:rsidRPr="006D33B0" w:rsidRDefault="00AA70A6" w:rsidP="00AA70A6">
      <w:pPr>
        <w:sectPr w:rsidR="00AA70A6" w:rsidRPr="006D33B0" w:rsidSect="00AA70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208B" w:rsidRPr="006D33B0" w:rsidRDefault="00AA70A6" w:rsidP="00AA70A6">
      <w:r w:rsidRPr="006D33B0">
        <w:lastRenderedPageBreak/>
        <w:t xml:space="preserve">РАУНД 4. </w:t>
      </w:r>
      <w:r w:rsidR="007E208B" w:rsidRPr="006D33B0">
        <w:t>СДЕЛАНО В РОССИИ</w:t>
      </w:r>
    </w:p>
    <w:p w:rsidR="007E208B" w:rsidRPr="006D33B0" w:rsidRDefault="007E208B" w:rsidP="00AA70A6">
      <w:r w:rsidRPr="006D33B0">
        <w:rPr>
          <w:bCs/>
        </w:rPr>
        <w:t xml:space="preserve">За каждый правильный ответ </w:t>
      </w:r>
      <w:r w:rsidRPr="006D33B0">
        <w:rPr>
          <w:b/>
          <w:bCs/>
        </w:rPr>
        <w:t>– 2 бал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</w:tblGrid>
      <w:tr w:rsidR="007E208B" w:rsidRPr="006D33B0" w:rsidTr="007E208B">
        <w:tc>
          <w:tcPr>
            <w:tcW w:w="5920" w:type="dxa"/>
          </w:tcPr>
          <w:p w:rsidR="007E208B" w:rsidRPr="006D33B0" w:rsidRDefault="000F1F93" w:rsidP="00531B5C">
            <w:pPr>
              <w:ind w:firstLine="426"/>
              <w:jc w:val="both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1.</w:t>
            </w:r>
            <w:r w:rsidR="007E208B" w:rsidRPr="006D33B0">
              <w:rPr>
                <w:sz w:val="24"/>
                <w:szCs w:val="24"/>
              </w:rPr>
              <w:t>ТРАКТОР</w:t>
            </w:r>
          </w:p>
        </w:tc>
      </w:tr>
      <w:tr w:rsidR="007E208B" w:rsidRPr="006D33B0" w:rsidTr="007E208B">
        <w:tc>
          <w:tcPr>
            <w:tcW w:w="5920" w:type="dxa"/>
          </w:tcPr>
          <w:p w:rsidR="007E208B" w:rsidRPr="006D33B0" w:rsidRDefault="007E208B" w:rsidP="00531B5C">
            <w:pPr>
              <w:ind w:left="426"/>
              <w:jc w:val="both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2.НА ЭЛЕКТРИЧЕСТВЕ</w:t>
            </w:r>
          </w:p>
        </w:tc>
      </w:tr>
      <w:tr w:rsidR="007E208B" w:rsidRPr="006D33B0" w:rsidTr="007E208B">
        <w:tc>
          <w:tcPr>
            <w:tcW w:w="5920" w:type="dxa"/>
          </w:tcPr>
          <w:p w:rsidR="007E208B" w:rsidRPr="006D33B0" w:rsidRDefault="000F1F93" w:rsidP="000F1F93">
            <w:pPr>
              <w:ind w:left="426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 xml:space="preserve">3. </w:t>
            </w:r>
            <w:r w:rsidR="007E208B" w:rsidRPr="006D33B0">
              <w:rPr>
                <w:sz w:val="24"/>
                <w:szCs w:val="24"/>
              </w:rPr>
              <w:t>ЦВЕТНАЯ ФОТОГРАФИЯ</w:t>
            </w:r>
          </w:p>
        </w:tc>
      </w:tr>
      <w:tr w:rsidR="007E208B" w:rsidRPr="006D33B0" w:rsidTr="007E208B">
        <w:tc>
          <w:tcPr>
            <w:tcW w:w="5920" w:type="dxa"/>
          </w:tcPr>
          <w:p w:rsidR="007E208B" w:rsidRPr="006D33B0" w:rsidRDefault="000F1F93" w:rsidP="000F1F93">
            <w:pPr>
              <w:ind w:left="426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4.</w:t>
            </w:r>
            <w:r w:rsidR="007E208B" w:rsidRPr="006D33B0">
              <w:rPr>
                <w:sz w:val="24"/>
                <w:szCs w:val="24"/>
              </w:rPr>
              <w:t>ПАРАШЮТ</w:t>
            </w:r>
          </w:p>
        </w:tc>
      </w:tr>
      <w:tr w:rsidR="007E208B" w:rsidRPr="006D33B0" w:rsidTr="007E208B">
        <w:tc>
          <w:tcPr>
            <w:tcW w:w="5920" w:type="dxa"/>
          </w:tcPr>
          <w:p w:rsidR="007E208B" w:rsidRPr="006D33B0" w:rsidRDefault="000F1F93" w:rsidP="000F1F93">
            <w:pPr>
              <w:ind w:left="426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5.</w:t>
            </w:r>
            <w:r w:rsidR="007E208B" w:rsidRPr="006D33B0">
              <w:rPr>
                <w:sz w:val="24"/>
                <w:szCs w:val="24"/>
              </w:rPr>
              <w:t>ТЕРМЕНВОКС (МУЗЫКАЛЬНЫЙ ИНСТРУМЕНТ)</w:t>
            </w:r>
          </w:p>
        </w:tc>
      </w:tr>
      <w:tr w:rsidR="007E208B" w:rsidRPr="006D33B0" w:rsidTr="007E208B">
        <w:tc>
          <w:tcPr>
            <w:tcW w:w="5920" w:type="dxa"/>
          </w:tcPr>
          <w:p w:rsidR="007E208B" w:rsidRPr="006D33B0" w:rsidRDefault="000F1F93" w:rsidP="000F1F93">
            <w:pPr>
              <w:ind w:left="426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6.</w:t>
            </w:r>
            <w:r w:rsidR="007E208B" w:rsidRPr="006D33B0">
              <w:rPr>
                <w:sz w:val="24"/>
                <w:szCs w:val="24"/>
              </w:rPr>
              <w:t>АВТОМАТ КАЛАШНИКОВА</w:t>
            </w:r>
          </w:p>
        </w:tc>
      </w:tr>
      <w:tr w:rsidR="007E208B" w:rsidRPr="006D33B0" w:rsidTr="007E208B">
        <w:tc>
          <w:tcPr>
            <w:tcW w:w="5920" w:type="dxa"/>
          </w:tcPr>
          <w:p w:rsidR="007E208B" w:rsidRPr="006D33B0" w:rsidRDefault="000F1F93" w:rsidP="000F1F93">
            <w:pPr>
              <w:ind w:left="426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7.</w:t>
            </w:r>
            <w:r w:rsidR="007E208B" w:rsidRPr="006D33B0">
              <w:rPr>
                <w:sz w:val="24"/>
                <w:szCs w:val="24"/>
              </w:rPr>
              <w:t>МОБИЛЬНЫЙ ТЕЛЕФОН</w:t>
            </w:r>
          </w:p>
        </w:tc>
      </w:tr>
    </w:tbl>
    <w:p w:rsidR="007E208B" w:rsidRPr="006D33B0" w:rsidRDefault="007E208B" w:rsidP="00AA70A6"/>
    <w:p w:rsidR="00AA70A6" w:rsidRPr="006D33B0" w:rsidRDefault="007E208B" w:rsidP="00AA70A6">
      <w:r w:rsidRPr="006D33B0">
        <w:t xml:space="preserve">РАУНД 5. </w:t>
      </w:r>
      <w:r w:rsidR="00AA70A6" w:rsidRPr="006D33B0">
        <w:t>ИСТОРИЧЕСКИЙ КОШЕЛЕК.</w:t>
      </w:r>
    </w:p>
    <w:p w:rsidR="00EF68A8" w:rsidRPr="006D33B0" w:rsidRDefault="00EF68A8" w:rsidP="00EF68A8">
      <w:pPr>
        <w:rPr>
          <w:bCs/>
        </w:rPr>
      </w:pPr>
      <w:r w:rsidRPr="006D33B0">
        <w:rPr>
          <w:bCs/>
        </w:rPr>
        <w:t xml:space="preserve">За каждый правильный ответ </w:t>
      </w:r>
      <w:r w:rsidR="007E208B" w:rsidRPr="006D33B0">
        <w:rPr>
          <w:b/>
          <w:bCs/>
        </w:rPr>
        <w:t>– 3</w:t>
      </w:r>
      <w:r w:rsidRPr="006D33B0">
        <w:rPr>
          <w:b/>
          <w:bCs/>
        </w:rPr>
        <w:t xml:space="preserve"> балл</w:t>
      </w:r>
      <w:r w:rsidR="007E208B" w:rsidRPr="006D33B0">
        <w:rPr>
          <w:b/>
          <w:bCs/>
        </w:rPr>
        <w:t>а</w:t>
      </w:r>
    </w:p>
    <w:p w:rsidR="00EF68A8" w:rsidRPr="006D33B0" w:rsidRDefault="00EF68A8" w:rsidP="00AA70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686"/>
      </w:tblGrid>
      <w:tr w:rsidR="00AA70A6" w:rsidRPr="006D33B0" w:rsidTr="00EF68A8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Катенька</w:t>
            </w:r>
          </w:p>
        </w:tc>
      </w:tr>
      <w:tr w:rsidR="00AA70A6" w:rsidRPr="006D33B0" w:rsidTr="00EF68A8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Керенки</w:t>
            </w:r>
          </w:p>
        </w:tc>
      </w:tr>
      <w:tr w:rsidR="00AA70A6" w:rsidRPr="006D33B0" w:rsidTr="00EF68A8">
        <w:tc>
          <w:tcPr>
            <w:tcW w:w="817" w:type="dxa"/>
          </w:tcPr>
          <w:p w:rsidR="00AA70A6" w:rsidRPr="006D33B0" w:rsidRDefault="00AA70A6" w:rsidP="00AA70A6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A70A6" w:rsidRPr="006D33B0" w:rsidRDefault="00AA70A6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Хрущевские фантики</w:t>
            </w:r>
          </w:p>
        </w:tc>
      </w:tr>
      <w:tr w:rsidR="007E208B" w:rsidRPr="006D33B0" w:rsidTr="00EF68A8">
        <w:tc>
          <w:tcPr>
            <w:tcW w:w="817" w:type="dxa"/>
          </w:tcPr>
          <w:p w:rsidR="007E208B" w:rsidRPr="006D33B0" w:rsidRDefault="007E208B" w:rsidP="00AA70A6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E208B" w:rsidRPr="006D33B0" w:rsidRDefault="007E208B" w:rsidP="007E208B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 xml:space="preserve">1000 руб. 1917 г. </w:t>
            </w:r>
          </w:p>
        </w:tc>
      </w:tr>
    </w:tbl>
    <w:p w:rsidR="00AA70A6" w:rsidRPr="006D33B0" w:rsidRDefault="00AA70A6" w:rsidP="00AA70A6"/>
    <w:p w:rsidR="00AA70A6" w:rsidRPr="006D33B0" w:rsidRDefault="00AA70A6" w:rsidP="00AA70A6"/>
    <w:p w:rsidR="00AA70A6" w:rsidRPr="006D33B0" w:rsidRDefault="00AA70A6" w:rsidP="00AA70A6">
      <w:r w:rsidRPr="006D33B0">
        <w:t>РАУНД 5. ФОТОФАКТ.</w:t>
      </w:r>
    </w:p>
    <w:p w:rsidR="00EF68A8" w:rsidRPr="006D33B0" w:rsidRDefault="00EF68A8" w:rsidP="00EF68A8">
      <w:pPr>
        <w:rPr>
          <w:bCs/>
        </w:rPr>
      </w:pPr>
      <w:r w:rsidRPr="006D33B0">
        <w:rPr>
          <w:bCs/>
        </w:rPr>
        <w:t xml:space="preserve">За каждый правильный ответ </w:t>
      </w:r>
      <w:r w:rsidR="00482C7A" w:rsidRPr="006D33B0">
        <w:rPr>
          <w:b/>
          <w:bCs/>
        </w:rPr>
        <w:t>– 3</w:t>
      </w:r>
      <w:r w:rsidRPr="006D33B0">
        <w:rPr>
          <w:b/>
          <w:bCs/>
        </w:rPr>
        <w:t xml:space="preserve"> балл</w:t>
      </w:r>
      <w:r w:rsidR="00482C7A" w:rsidRPr="006D33B0">
        <w:rPr>
          <w:b/>
          <w:bCs/>
        </w:rPr>
        <w:t>а</w:t>
      </w:r>
    </w:p>
    <w:p w:rsidR="00AA70A6" w:rsidRPr="006D33B0" w:rsidRDefault="00AA70A6" w:rsidP="00AA70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28"/>
      </w:tblGrid>
      <w:tr w:rsidR="00AA70A6" w:rsidRPr="006D33B0" w:rsidTr="00EF68A8">
        <w:tc>
          <w:tcPr>
            <w:tcW w:w="817" w:type="dxa"/>
          </w:tcPr>
          <w:p w:rsidR="00AA70A6" w:rsidRPr="006D33B0" w:rsidRDefault="00AA70A6" w:rsidP="00EF68A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A70A6" w:rsidRPr="006D33B0" w:rsidRDefault="00EF68A8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первая в истории фотография</w:t>
            </w:r>
          </w:p>
        </w:tc>
      </w:tr>
      <w:tr w:rsidR="00AA70A6" w:rsidRPr="006D33B0" w:rsidTr="00EF68A8">
        <w:tc>
          <w:tcPr>
            <w:tcW w:w="817" w:type="dxa"/>
          </w:tcPr>
          <w:p w:rsidR="00AA70A6" w:rsidRPr="006D33B0" w:rsidRDefault="00AA70A6" w:rsidP="00EF68A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A70A6" w:rsidRPr="006D33B0" w:rsidRDefault="00EF68A8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билет на рейс «Титаника»</w:t>
            </w:r>
          </w:p>
        </w:tc>
      </w:tr>
      <w:tr w:rsidR="00AA70A6" w:rsidRPr="006D33B0" w:rsidTr="00EF68A8">
        <w:tc>
          <w:tcPr>
            <w:tcW w:w="817" w:type="dxa"/>
          </w:tcPr>
          <w:p w:rsidR="00AA70A6" w:rsidRPr="006D33B0" w:rsidRDefault="00AA70A6" w:rsidP="00EF68A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A70A6" w:rsidRPr="006D33B0" w:rsidRDefault="0088723A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sz w:val="24"/>
                <w:szCs w:val="24"/>
              </w:rPr>
              <w:t>Дзержинский</w:t>
            </w:r>
          </w:p>
        </w:tc>
      </w:tr>
      <w:tr w:rsidR="00AA70A6" w:rsidRPr="006D33B0" w:rsidTr="00EF68A8">
        <w:tc>
          <w:tcPr>
            <w:tcW w:w="817" w:type="dxa"/>
          </w:tcPr>
          <w:p w:rsidR="00AA70A6" w:rsidRPr="006D33B0" w:rsidRDefault="00AA70A6" w:rsidP="00EF68A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A70A6" w:rsidRPr="006D33B0" w:rsidRDefault="00EF68A8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 xml:space="preserve">процессор </w:t>
            </w:r>
            <w:r w:rsidRPr="006D33B0">
              <w:rPr>
                <w:b/>
                <w:bCs/>
                <w:sz w:val="24"/>
                <w:szCs w:val="24"/>
                <w:lang w:val="en-US"/>
              </w:rPr>
              <w:t>IBM</w:t>
            </w:r>
          </w:p>
        </w:tc>
      </w:tr>
      <w:tr w:rsidR="00AA70A6" w:rsidRPr="006D33B0" w:rsidTr="00EF68A8">
        <w:tc>
          <w:tcPr>
            <w:tcW w:w="817" w:type="dxa"/>
          </w:tcPr>
          <w:p w:rsidR="00AA70A6" w:rsidRPr="006D33B0" w:rsidRDefault="00AA70A6" w:rsidP="00EF68A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A70A6" w:rsidRPr="006D33B0" w:rsidRDefault="00EF68A8" w:rsidP="00AA70A6">
            <w:pPr>
              <w:rPr>
                <w:b/>
                <w:sz w:val="24"/>
                <w:szCs w:val="24"/>
              </w:rPr>
            </w:pPr>
            <w:proofErr w:type="spellStart"/>
            <w:r w:rsidRPr="006D33B0">
              <w:rPr>
                <w:b/>
                <w:bCs/>
                <w:sz w:val="24"/>
                <w:szCs w:val="24"/>
              </w:rPr>
              <w:t>рисоварка</w:t>
            </w:r>
            <w:proofErr w:type="spellEnd"/>
          </w:p>
        </w:tc>
      </w:tr>
      <w:tr w:rsidR="007E208B" w:rsidRPr="006D33B0" w:rsidTr="00EF68A8">
        <w:tc>
          <w:tcPr>
            <w:tcW w:w="817" w:type="dxa"/>
          </w:tcPr>
          <w:p w:rsidR="007E208B" w:rsidRPr="006D33B0" w:rsidRDefault="007E208B" w:rsidP="00EF68A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E208B" w:rsidRPr="006D33B0" w:rsidRDefault="007E208B" w:rsidP="00AA70A6">
            <w:pPr>
              <w:rPr>
                <w:b/>
                <w:bCs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видеомагнитофон</w:t>
            </w:r>
          </w:p>
        </w:tc>
      </w:tr>
      <w:tr w:rsidR="00AA70A6" w:rsidRPr="006D33B0" w:rsidTr="00EF68A8">
        <w:tc>
          <w:tcPr>
            <w:tcW w:w="817" w:type="dxa"/>
          </w:tcPr>
          <w:p w:rsidR="00AA70A6" w:rsidRPr="006D33B0" w:rsidRDefault="00AA70A6" w:rsidP="00EF68A8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A70A6" w:rsidRPr="006D33B0" w:rsidRDefault="00EF68A8" w:rsidP="00AA70A6">
            <w:pPr>
              <w:rPr>
                <w:b/>
                <w:sz w:val="24"/>
                <w:szCs w:val="24"/>
              </w:rPr>
            </w:pPr>
            <w:r w:rsidRPr="006D33B0">
              <w:rPr>
                <w:b/>
                <w:bCs/>
                <w:sz w:val="24"/>
                <w:szCs w:val="24"/>
              </w:rPr>
              <w:t>общественный туалет</w:t>
            </w:r>
          </w:p>
        </w:tc>
      </w:tr>
    </w:tbl>
    <w:p w:rsidR="00AA70A6" w:rsidRPr="006D33B0" w:rsidRDefault="00AA70A6" w:rsidP="00AA70A6">
      <w:pPr>
        <w:sectPr w:rsidR="00AA70A6" w:rsidRPr="006D33B0" w:rsidSect="00AA70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6" w:rsidRPr="006D33B0" w:rsidRDefault="00AA70A6" w:rsidP="00AA70A6"/>
    <w:p w:rsidR="00566CAF" w:rsidRPr="006D33B0" w:rsidRDefault="00566CAF" w:rsidP="00AA70A6"/>
    <w:p w:rsidR="005E4616" w:rsidRPr="006D33B0" w:rsidRDefault="005E4616" w:rsidP="00AA70A6"/>
    <w:p w:rsidR="005E4616" w:rsidRPr="006D33B0" w:rsidRDefault="005E4616" w:rsidP="00AA70A6"/>
    <w:p w:rsidR="005E4616" w:rsidRPr="006D33B0" w:rsidRDefault="005E4616" w:rsidP="00AA70A6"/>
    <w:p w:rsidR="005E4616" w:rsidRPr="006D33B0" w:rsidRDefault="005E4616" w:rsidP="00AA70A6"/>
    <w:p w:rsidR="00531B5C" w:rsidRPr="006D33B0" w:rsidRDefault="00531B5C" w:rsidP="00AA70A6"/>
    <w:p w:rsidR="005E4616" w:rsidRPr="006D33B0" w:rsidRDefault="005E4616" w:rsidP="00AA70A6"/>
    <w:p w:rsidR="005E4616" w:rsidRPr="006D33B0" w:rsidRDefault="005E4616" w:rsidP="00AA70A6">
      <w:r w:rsidRPr="006D33B0">
        <w:lastRenderedPageBreak/>
        <w:t>ПРИЛОЖЕНИЕ №2 БЛАНК</w:t>
      </w:r>
      <w:r w:rsidR="00577DA5" w:rsidRPr="006D33B0">
        <w:t>И</w:t>
      </w:r>
      <w:r w:rsidRPr="006D33B0">
        <w:t xml:space="preserve"> ОТВЕТОВ КОМАНД.</w:t>
      </w:r>
      <w:r w:rsidR="000B64F5" w:rsidRPr="006D33B0">
        <w:t xml:space="preserve"> </w:t>
      </w:r>
    </w:p>
    <w:p w:rsidR="00482C7A" w:rsidRPr="006D33B0" w:rsidRDefault="00482C7A" w:rsidP="000B64F5">
      <w:pPr>
        <w:ind w:left="1080"/>
        <w:rPr>
          <w:u w:val="single"/>
        </w:rPr>
      </w:pPr>
      <w:r w:rsidRPr="006D33B0">
        <w:rPr>
          <w:u w:val="single"/>
        </w:rPr>
        <w:t>КОМАНДА _____________</w:t>
      </w:r>
    </w:p>
    <w:p w:rsidR="00482C7A" w:rsidRPr="006D33B0" w:rsidRDefault="00482C7A" w:rsidP="000B64F5">
      <w:pPr>
        <w:ind w:left="1080"/>
        <w:rPr>
          <w:u w:val="single"/>
        </w:rPr>
      </w:pPr>
    </w:p>
    <w:p w:rsidR="000B64F5" w:rsidRPr="006D33B0" w:rsidRDefault="000B64F5" w:rsidP="000B64F5">
      <w:pPr>
        <w:ind w:left="1080"/>
        <w:rPr>
          <w:u w:val="single"/>
        </w:rPr>
      </w:pPr>
      <w:r w:rsidRPr="006D33B0">
        <w:rPr>
          <w:u w:val="single"/>
        </w:rPr>
        <w:t>РАУНД 2. ПРИМЕТЫ ВРЕМЕНИ. ЧТО? ГДЕ? КОГДА?</w:t>
      </w:r>
      <w:r w:rsidR="00482C7A" w:rsidRPr="006D33B0">
        <w:rPr>
          <w:u w:val="single"/>
        </w:rPr>
        <w:t xml:space="preserve">           </w:t>
      </w:r>
    </w:p>
    <w:p w:rsidR="005E4616" w:rsidRPr="006D33B0" w:rsidRDefault="005E4616" w:rsidP="00AA70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383"/>
      </w:tblGrid>
      <w:tr w:rsidR="00482C7A" w:rsidRPr="006D33B0" w:rsidTr="00482C7A">
        <w:tc>
          <w:tcPr>
            <w:tcW w:w="1668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№ вопроса</w:t>
            </w: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БАЛЛЫ</w:t>
            </w: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5E4616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AA70A6">
            <w:pPr>
              <w:rPr>
                <w:sz w:val="24"/>
                <w:szCs w:val="24"/>
              </w:rPr>
            </w:pPr>
          </w:p>
        </w:tc>
      </w:tr>
    </w:tbl>
    <w:p w:rsidR="005E4616" w:rsidRPr="006D33B0" w:rsidRDefault="005E4616" w:rsidP="00AA70A6"/>
    <w:p w:rsidR="00482C7A" w:rsidRPr="006D33B0" w:rsidRDefault="00482C7A" w:rsidP="00AA70A6"/>
    <w:p w:rsidR="00482C7A" w:rsidRPr="006D33B0" w:rsidRDefault="00482C7A" w:rsidP="00AA70A6">
      <w:r w:rsidRPr="006D33B0">
        <w:t>РАУНД 4. СДЕЛАНО В РОССИИ</w:t>
      </w:r>
    </w:p>
    <w:p w:rsidR="00482C7A" w:rsidRPr="006D33B0" w:rsidRDefault="00482C7A" w:rsidP="00AA70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383"/>
      </w:tblGrid>
      <w:tr w:rsidR="00482C7A" w:rsidRPr="006D33B0" w:rsidTr="00482C7A">
        <w:tc>
          <w:tcPr>
            <w:tcW w:w="1668" w:type="dxa"/>
          </w:tcPr>
          <w:p w:rsidR="00482C7A" w:rsidRPr="006D33B0" w:rsidRDefault="00482C7A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№ вопроса</w:t>
            </w:r>
          </w:p>
        </w:tc>
        <w:tc>
          <w:tcPr>
            <w:tcW w:w="6520" w:type="dxa"/>
          </w:tcPr>
          <w:p w:rsidR="00482C7A" w:rsidRPr="006D33B0" w:rsidRDefault="00482C7A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  <w:tc>
          <w:tcPr>
            <w:tcW w:w="1383" w:type="dxa"/>
          </w:tcPr>
          <w:p w:rsidR="00482C7A" w:rsidRPr="006D33B0" w:rsidRDefault="00482C7A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БАЛЛЫ</w:t>
            </w: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482C7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82C7A" w:rsidRPr="006D33B0" w:rsidRDefault="00482C7A" w:rsidP="00AA70A6"/>
    <w:p w:rsidR="000B64F5" w:rsidRPr="006D33B0" w:rsidRDefault="000B64F5" w:rsidP="00AA70A6"/>
    <w:p w:rsidR="000B64F5" w:rsidRPr="006D33B0" w:rsidRDefault="00482C7A" w:rsidP="000B64F5">
      <w:r w:rsidRPr="006D33B0">
        <w:t>РАУНД 6</w:t>
      </w:r>
      <w:r w:rsidR="000B64F5" w:rsidRPr="006D33B0">
        <w:t>. ФОТОФАКТ.</w:t>
      </w:r>
    </w:p>
    <w:p w:rsidR="000B64F5" w:rsidRPr="006D33B0" w:rsidRDefault="000B64F5" w:rsidP="00AA70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383"/>
      </w:tblGrid>
      <w:tr w:rsidR="00482C7A" w:rsidRPr="006D33B0" w:rsidTr="00482C7A">
        <w:tc>
          <w:tcPr>
            <w:tcW w:w="1668" w:type="dxa"/>
          </w:tcPr>
          <w:p w:rsidR="00482C7A" w:rsidRPr="006D33B0" w:rsidRDefault="00482C7A" w:rsidP="000B64F5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№ вопроса</w:t>
            </w:r>
          </w:p>
        </w:tc>
        <w:tc>
          <w:tcPr>
            <w:tcW w:w="6520" w:type="dxa"/>
          </w:tcPr>
          <w:p w:rsidR="00482C7A" w:rsidRPr="006D33B0" w:rsidRDefault="00482C7A" w:rsidP="000B64F5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  <w:tc>
          <w:tcPr>
            <w:tcW w:w="1383" w:type="dxa"/>
          </w:tcPr>
          <w:p w:rsidR="00482C7A" w:rsidRPr="006D33B0" w:rsidRDefault="00482C7A" w:rsidP="000B64F5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БАЛЛЫ</w:t>
            </w: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0B64F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0B64F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0B64F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0B64F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0B64F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0B64F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</w:tr>
      <w:tr w:rsidR="00482C7A" w:rsidRPr="006D33B0" w:rsidTr="00482C7A">
        <w:tc>
          <w:tcPr>
            <w:tcW w:w="1668" w:type="dxa"/>
          </w:tcPr>
          <w:p w:rsidR="00482C7A" w:rsidRPr="006D33B0" w:rsidRDefault="00482C7A" w:rsidP="000B64F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2C7A" w:rsidRPr="006D33B0" w:rsidRDefault="00482C7A" w:rsidP="000B64F5">
            <w:pPr>
              <w:rPr>
                <w:b/>
                <w:sz w:val="24"/>
                <w:szCs w:val="24"/>
              </w:rPr>
            </w:pPr>
          </w:p>
        </w:tc>
      </w:tr>
    </w:tbl>
    <w:p w:rsidR="000B64F5" w:rsidRPr="006D33B0" w:rsidRDefault="000B64F5" w:rsidP="00AA70A6"/>
    <w:p w:rsidR="000B64F5" w:rsidRPr="006D33B0" w:rsidRDefault="00482C7A" w:rsidP="000B64F5">
      <w:r w:rsidRPr="006D33B0">
        <w:t>КОМАНДА _________</w:t>
      </w:r>
    </w:p>
    <w:p w:rsidR="00577DA5" w:rsidRPr="006D33B0" w:rsidRDefault="00577DA5" w:rsidP="000B64F5">
      <w:pPr>
        <w:rPr>
          <w:b/>
        </w:rPr>
      </w:pPr>
    </w:p>
    <w:p w:rsidR="000B64F5" w:rsidRPr="006D33B0" w:rsidRDefault="000B64F5" w:rsidP="000B64F5">
      <w:r w:rsidRPr="006D33B0">
        <w:rPr>
          <w:b/>
        </w:rPr>
        <w:t xml:space="preserve">                        </w:t>
      </w:r>
    </w:p>
    <w:p w:rsidR="000B64F5" w:rsidRPr="006D33B0" w:rsidRDefault="000B64F5" w:rsidP="000B64F5">
      <w:pPr>
        <w:rPr>
          <w:b/>
        </w:rPr>
        <w:sectPr w:rsidR="000B64F5" w:rsidRPr="006D33B0" w:rsidSect="00556F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7"/>
        <w:gridCol w:w="992"/>
      </w:tblGrid>
      <w:tr w:rsidR="000B64F5" w:rsidRPr="006D33B0" w:rsidTr="00355EFB">
        <w:tc>
          <w:tcPr>
            <w:tcW w:w="1167" w:type="dxa"/>
          </w:tcPr>
          <w:p w:rsidR="000B64F5" w:rsidRPr="006D33B0" w:rsidRDefault="000B64F5" w:rsidP="000B64F5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992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</w:tr>
      <w:tr w:rsidR="000B64F5" w:rsidRPr="006D33B0" w:rsidTr="00355EFB">
        <w:tc>
          <w:tcPr>
            <w:tcW w:w="1167" w:type="dxa"/>
          </w:tcPr>
          <w:p w:rsidR="000B64F5" w:rsidRPr="006D33B0" w:rsidRDefault="000B64F5" w:rsidP="000B64F5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355EFB">
        <w:tc>
          <w:tcPr>
            <w:tcW w:w="1167" w:type="dxa"/>
          </w:tcPr>
          <w:p w:rsidR="000B64F5" w:rsidRPr="006D33B0" w:rsidRDefault="000B64F5" w:rsidP="000B64F5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355EFB">
        <w:tc>
          <w:tcPr>
            <w:tcW w:w="1167" w:type="dxa"/>
          </w:tcPr>
          <w:p w:rsidR="000B64F5" w:rsidRPr="006D33B0" w:rsidRDefault="000B64F5" w:rsidP="000B64F5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355EFB">
        <w:tc>
          <w:tcPr>
            <w:tcW w:w="1167" w:type="dxa"/>
          </w:tcPr>
          <w:p w:rsidR="000B64F5" w:rsidRPr="006D33B0" w:rsidRDefault="000B64F5" w:rsidP="000B64F5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355EFB">
        <w:tc>
          <w:tcPr>
            <w:tcW w:w="1167" w:type="dxa"/>
          </w:tcPr>
          <w:p w:rsidR="000B64F5" w:rsidRPr="006D33B0" w:rsidRDefault="000B64F5" w:rsidP="000B64F5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355EFB">
        <w:tc>
          <w:tcPr>
            <w:tcW w:w="1167" w:type="dxa"/>
          </w:tcPr>
          <w:p w:rsidR="000B64F5" w:rsidRPr="006D33B0" w:rsidRDefault="000B64F5" w:rsidP="000B64F5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355EFB">
        <w:tc>
          <w:tcPr>
            <w:tcW w:w="1167" w:type="dxa"/>
          </w:tcPr>
          <w:p w:rsidR="000B64F5" w:rsidRPr="006D33B0" w:rsidRDefault="000B64F5" w:rsidP="000B64F5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</w:tbl>
    <w:p w:rsidR="00482C7A" w:rsidRPr="006D33B0" w:rsidRDefault="00482C7A" w:rsidP="00482C7A">
      <w:pPr>
        <w:ind w:left="708"/>
      </w:pPr>
    </w:p>
    <w:p w:rsidR="00482C7A" w:rsidRPr="006D33B0" w:rsidRDefault="00482C7A" w:rsidP="00482C7A">
      <w:pPr>
        <w:ind w:left="708"/>
      </w:pPr>
      <w:r w:rsidRPr="006D33B0">
        <w:lastRenderedPageBreak/>
        <w:t>КАПИТАН КОМАНДЫ ____________</w:t>
      </w:r>
    </w:p>
    <w:p w:rsidR="008D61D6" w:rsidRPr="006D33B0" w:rsidRDefault="008D61D6" w:rsidP="000B64F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843"/>
      </w:tblGrid>
      <w:tr w:rsidR="000B64F5" w:rsidRPr="006D33B0" w:rsidTr="008D61D6">
        <w:tc>
          <w:tcPr>
            <w:tcW w:w="992" w:type="dxa"/>
          </w:tcPr>
          <w:p w:rsidR="000B64F5" w:rsidRPr="006D33B0" w:rsidRDefault="000B64F5" w:rsidP="00577DA5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 xml:space="preserve">№ </w:t>
            </w:r>
            <w:r w:rsidR="00577DA5" w:rsidRPr="006D33B0">
              <w:rPr>
                <w:sz w:val="24"/>
                <w:szCs w:val="24"/>
              </w:rPr>
              <w:t>абзаца</w:t>
            </w:r>
          </w:p>
        </w:tc>
        <w:tc>
          <w:tcPr>
            <w:tcW w:w="1843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</w:tr>
      <w:tr w:rsidR="000B64F5" w:rsidRPr="006D33B0" w:rsidTr="008D61D6">
        <w:tc>
          <w:tcPr>
            <w:tcW w:w="992" w:type="dxa"/>
          </w:tcPr>
          <w:p w:rsidR="000B64F5" w:rsidRPr="006D33B0" w:rsidRDefault="000B64F5" w:rsidP="000B64F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8D61D6">
        <w:tc>
          <w:tcPr>
            <w:tcW w:w="992" w:type="dxa"/>
          </w:tcPr>
          <w:p w:rsidR="000B64F5" w:rsidRPr="006D33B0" w:rsidRDefault="000B64F5" w:rsidP="000B64F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8D61D6">
        <w:tc>
          <w:tcPr>
            <w:tcW w:w="992" w:type="dxa"/>
          </w:tcPr>
          <w:p w:rsidR="000B64F5" w:rsidRPr="006D33B0" w:rsidRDefault="000B64F5" w:rsidP="000B64F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8D61D6">
        <w:tc>
          <w:tcPr>
            <w:tcW w:w="992" w:type="dxa"/>
          </w:tcPr>
          <w:p w:rsidR="000B64F5" w:rsidRPr="006D33B0" w:rsidRDefault="000B64F5" w:rsidP="000B64F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8D61D6">
        <w:tc>
          <w:tcPr>
            <w:tcW w:w="992" w:type="dxa"/>
          </w:tcPr>
          <w:p w:rsidR="000B64F5" w:rsidRPr="006D33B0" w:rsidRDefault="000B64F5" w:rsidP="000B64F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  <w:tr w:rsidR="000B64F5" w:rsidRPr="006D33B0" w:rsidTr="008D61D6">
        <w:tc>
          <w:tcPr>
            <w:tcW w:w="992" w:type="dxa"/>
          </w:tcPr>
          <w:p w:rsidR="000B64F5" w:rsidRPr="006D33B0" w:rsidRDefault="000B64F5" w:rsidP="000B64F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4F5" w:rsidRPr="006D33B0" w:rsidRDefault="000B64F5" w:rsidP="000B64F5">
            <w:pPr>
              <w:rPr>
                <w:b/>
                <w:sz w:val="24"/>
                <w:szCs w:val="24"/>
              </w:rPr>
            </w:pPr>
          </w:p>
        </w:tc>
      </w:tr>
    </w:tbl>
    <w:p w:rsidR="000B64F5" w:rsidRPr="006D33B0" w:rsidRDefault="000B64F5" w:rsidP="00AA70A6">
      <w:pPr>
        <w:sectPr w:rsidR="000B64F5" w:rsidRPr="006D33B0" w:rsidSect="000B64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4FE9" w:rsidRPr="006D33B0" w:rsidRDefault="00184FE9" w:rsidP="00184FE9"/>
    <w:p w:rsidR="00184FE9" w:rsidRPr="006D33B0" w:rsidRDefault="00184FE9" w:rsidP="00184FE9">
      <w:r w:rsidRPr="006D33B0">
        <w:t>КОМАНДА _________</w:t>
      </w:r>
    </w:p>
    <w:p w:rsidR="00184FE9" w:rsidRPr="006D33B0" w:rsidRDefault="00184FE9" w:rsidP="00184FE9">
      <w:pPr>
        <w:rPr>
          <w:b/>
        </w:rPr>
      </w:pPr>
    </w:p>
    <w:p w:rsidR="00184FE9" w:rsidRPr="006D33B0" w:rsidRDefault="00184FE9" w:rsidP="00184FE9">
      <w:r w:rsidRPr="006D33B0">
        <w:rPr>
          <w:b/>
        </w:rPr>
        <w:t xml:space="preserve">                        </w:t>
      </w:r>
    </w:p>
    <w:p w:rsidR="00184FE9" w:rsidRPr="006D33B0" w:rsidRDefault="00184FE9" w:rsidP="00184FE9">
      <w:pPr>
        <w:rPr>
          <w:b/>
        </w:rPr>
        <w:sectPr w:rsidR="00184FE9" w:rsidRPr="006D33B0" w:rsidSect="00556F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7"/>
        <w:gridCol w:w="992"/>
      </w:tblGrid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</w:tbl>
    <w:p w:rsidR="00184FE9" w:rsidRPr="006D33B0" w:rsidRDefault="00184FE9" w:rsidP="00184FE9">
      <w:pPr>
        <w:ind w:left="708"/>
      </w:pPr>
    </w:p>
    <w:p w:rsidR="00184FE9" w:rsidRPr="006D33B0" w:rsidRDefault="00184FE9" w:rsidP="00184FE9">
      <w:pPr>
        <w:ind w:left="708"/>
      </w:pPr>
      <w:r w:rsidRPr="006D33B0">
        <w:lastRenderedPageBreak/>
        <w:t>КАПИТАН КОМАНДЫ ____________</w:t>
      </w:r>
    </w:p>
    <w:p w:rsidR="00184FE9" w:rsidRPr="006D33B0" w:rsidRDefault="00184FE9" w:rsidP="00184FE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843"/>
      </w:tblGrid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№ абзаца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</w:tbl>
    <w:p w:rsidR="00184FE9" w:rsidRPr="006D33B0" w:rsidRDefault="00184FE9" w:rsidP="00184FE9">
      <w:pPr>
        <w:sectPr w:rsidR="00184FE9" w:rsidRPr="006D33B0" w:rsidSect="000B64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4FE9" w:rsidRPr="006D33B0" w:rsidRDefault="00184FE9" w:rsidP="00184FE9">
      <w:pPr>
        <w:spacing w:after="200" w:line="276" w:lineRule="auto"/>
      </w:pPr>
    </w:p>
    <w:p w:rsidR="00184FE9" w:rsidRPr="006D33B0" w:rsidRDefault="00184FE9" w:rsidP="00184FE9">
      <w:r w:rsidRPr="006D33B0">
        <w:t>КОМАНДА _________</w:t>
      </w:r>
    </w:p>
    <w:p w:rsidR="00184FE9" w:rsidRPr="006D33B0" w:rsidRDefault="00184FE9" w:rsidP="00184FE9">
      <w:pPr>
        <w:rPr>
          <w:b/>
        </w:rPr>
      </w:pPr>
    </w:p>
    <w:p w:rsidR="00184FE9" w:rsidRPr="006D33B0" w:rsidRDefault="00184FE9" w:rsidP="00184FE9">
      <w:r w:rsidRPr="006D33B0">
        <w:rPr>
          <w:b/>
        </w:rPr>
        <w:t xml:space="preserve">                        </w:t>
      </w:r>
    </w:p>
    <w:p w:rsidR="00184FE9" w:rsidRPr="006D33B0" w:rsidRDefault="00184FE9" w:rsidP="00184FE9">
      <w:pPr>
        <w:rPr>
          <w:b/>
        </w:rPr>
        <w:sectPr w:rsidR="00184FE9" w:rsidRPr="006D33B0" w:rsidSect="00556F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7"/>
        <w:gridCol w:w="992"/>
      </w:tblGrid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</w:tbl>
    <w:p w:rsidR="00184FE9" w:rsidRPr="006D33B0" w:rsidRDefault="00184FE9" w:rsidP="00184FE9">
      <w:pPr>
        <w:ind w:left="708"/>
      </w:pPr>
    </w:p>
    <w:p w:rsidR="00184FE9" w:rsidRPr="006D33B0" w:rsidRDefault="00184FE9" w:rsidP="00184FE9">
      <w:pPr>
        <w:ind w:left="708"/>
      </w:pPr>
      <w:r w:rsidRPr="006D33B0">
        <w:lastRenderedPageBreak/>
        <w:t>КАПИТАН КОМАНДЫ ____________</w:t>
      </w:r>
    </w:p>
    <w:p w:rsidR="00184FE9" w:rsidRPr="006D33B0" w:rsidRDefault="00184FE9" w:rsidP="00184FE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843"/>
      </w:tblGrid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№ абзаца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184FE9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</w:tbl>
    <w:p w:rsidR="00184FE9" w:rsidRPr="006D33B0" w:rsidRDefault="00184FE9" w:rsidP="00184FE9">
      <w:pPr>
        <w:sectPr w:rsidR="00184FE9" w:rsidRPr="006D33B0" w:rsidSect="000B64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4FE9" w:rsidRPr="006D33B0" w:rsidRDefault="00184FE9" w:rsidP="00184FE9">
      <w:pPr>
        <w:spacing w:after="200" w:line="276" w:lineRule="auto"/>
      </w:pPr>
    </w:p>
    <w:p w:rsidR="00184FE9" w:rsidRPr="006D33B0" w:rsidRDefault="00184FE9" w:rsidP="00184FE9">
      <w:r w:rsidRPr="006D33B0">
        <w:t>КОМАНДА _________</w:t>
      </w:r>
    </w:p>
    <w:p w:rsidR="00184FE9" w:rsidRPr="006D33B0" w:rsidRDefault="00184FE9" w:rsidP="00184FE9">
      <w:pPr>
        <w:rPr>
          <w:b/>
        </w:rPr>
      </w:pPr>
    </w:p>
    <w:p w:rsidR="00184FE9" w:rsidRPr="006D33B0" w:rsidRDefault="00184FE9" w:rsidP="00184FE9">
      <w:r w:rsidRPr="006D33B0">
        <w:rPr>
          <w:b/>
        </w:rPr>
        <w:t xml:space="preserve">                        </w:t>
      </w:r>
    </w:p>
    <w:p w:rsidR="00184FE9" w:rsidRPr="006D33B0" w:rsidRDefault="00184FE9" w:rsidP="00184FE9">
      <w:pPr>
        <w:rPr>
          <w:b/>
        </w:rPr>
        <w:sectPr w:rsidR="00184FE9" w:rsidRPr="006D33B0" w:rsidSect="00556F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7"/>
        <w:gridCol w:w="992"/>
      </w:tblGrid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355EFB">
        <w:tc>
          <w:tcPr>
            <w:tcW w:w="1167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</w:tbl>
    <w:p w:rsidR="00184FE9" w:rsidRPr="006D33B0" w:rsidRDefault="00184FE9" w:rsidP="00184FE9">
      <w:pPr>
        <w:ind w:left="708"/>
      </w:pPr>
    </w:p>
    <w:p w:rsidR="00184FE9" w:rsidRPr="006D33B0" w:rsidRDefault="00184FE9" w:rsidP="00184FE9">
      <w:pPr>
        <w:ind w:left="708"/>
      </w:pPr>
    </w:p>
    <w:p w:rsidR="00184FE9" w:rsidRPr="006D33B0" w:rsidRDefault="00184FE9" w:rsidP="00184FE9">
      <w:pPr>
        <w:ind w:left="708"/>
      </w:pPr>
      <w:r w:rsidRPr="006D33B0">
        <w:t>КАПИТАН КОМАНДЫ</w:t>
      </w:r>
    </w:p>
    <w:p w:rsidR="00184FE9" w:rsidRPr="006D33B0" w:rsidRDefault="00184FE9" w:rsidP="00184FE9">
      <w:pPr>
        <w:ind w:left="708"/>
      </w:pPr>
      <w:r w:rsidRPr="006D33B0">
        <w:t xml:space="preserve"> ____________</w:t>
      </w:r>
    </w:p>
    <w:p w:rsidR="00184FE9" w:rsidRPr="006D33B0" w:rsidRDefault="00184FE9" w:rsidP="00184FE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843"/>
      </w:tblGrid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№ абзаца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ответ</w:t>
            </w: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  <w:tr w:rsidR="00184FE9" w:rsidRPr="006D33B0" w:rsidTr="00531B5C">
        <w:tc>
          <w:tcPr>
            <w:tcW w:w="992" w:type="dxa"/>
          </w:tcPr>
          <w:p w:rsidR="00184FE9" w:rsidRPr="006D33B0" w:rsidRDefault="00184FE9" w:rsidP="00531B5C">
            <w:pPr>
              <w:ind w:left="360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4FE9" w:rsidRPr="006D33B0" w:rsidRDefault="00184FE9" w:rsidP="00531B5C">
            <w:pPr>
              <w:rPr>
                <w:b/>
                <w:sz w:val="24"/>
                <w:szCs w:val="24"/>
              </w:rPr>
            </w:pPr>
          </w:p>
        </w:tc>
      </w:tr>
    </w:tbl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482C7A" w:rsidRPr="006D33B0" w:rsidRDefault="00482C7A">
      <w:pPr>
        <w:spacing w:after="200" w:line="276" w:lineRule="auto"/>
      </w:pPr>
    </w:p>
    <w:p w:rsidR="00355EFB" w:rsidRDefault="00355EFB">
      <w:pPr>
        <w:spacing w:after="200" w:line="276" w:lineRule="auto"/>
      </w:pPr>
    </w:p>
    <w:p w:rsidR="006D33B0" w:rsidRDefault="006D33B0">
      <w:pPr>
        <w:spacing w:after="200" w:line="276" w:lineRule="auto"/>
      </w:pPr>
    </w:p>
    <w:p w:rsidR="006D33B0" w:rsidRDefault="006D33B0">
      <w:pPr>
        <w:spacing w:after="200" w:line="276" w:lineRule="auto"/>
      </w:pPr>
    </w:p>
    <w:p w:rsidR="006D33B0" w:rsidRDefault="006D33B0">
      <w:pPr>
        <w:spacing w:after="200" w:line="276" w:lineRule="auto"/>
      </w:pPr>
    </w:p>
    <w:p w:rsidR="006D33B0" w:rsidRDefault="006D33B0">
      <w:pPr>
        <w:spacing w:after="200" w:line="276" w:lineRule="auto"/>
      </w:pPr>
    </w:p>
    <w:p w:rsidR="006D33B0" w:rsidRDefault="006D33B0">
      <w:pPr>
        <w:spacing w:after="200" w:line="276" w:lineRule="auto"/>
      </w:pPr>
    </w:p>
    <w:p w:rsidR="006D33B0" w:rsidRDefault="006D33B0">
      <w:pPr>
        <w:spacing w:after="200" w:line="276" w:lineRule="auto"/>
      </w:pPr>
    </w:p>
    <w:p w:rsidR="00BB3493" w:rsidRPr="006D33B0" w:rsidRDefault="00BB3493">
      <w:pPr>
        <w:spacing w:after="200" w:line="276" w:lineRule="auto"/>
      </w:pPr>
      <w:r w:rsidRPr="006D33B0">
        <w:lastRenderedPageBreak/>
        <w:t xml:space="preserve">ПРИЛОЖЕНИЕ №3.  </w:t>
      </w:r>
      <w:r w:rsidR="00FC7FF3" w:rsidRPr="006D33B0">
        <w:t>СДЕЛАНО В РОССИИ</w:t>
      </w:r>
      <w:r w:rsidRPr="006D33B0">
        <w:t>.</w:t>
      </w:r>
    </w:p>
    <w:p w:rsidR="00FC7FF3" w:rsidRPr="006D33B0" w:rsidRDefault="00FC7FF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624D0D3C" wp14:editId="4101A71D">
            <wp:extent cx="2560320" cy="2400300"/>
            <wp:effectExtent l="95250" t="76200" r="106680" b="76200"/>
            <wp:docPr id="1" name="Рисунок 1" descr="http://img.zema.su/http:/s004.radikal.ru/i207/1106/61/67462ad80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g.zema.su/http:/s004.radikal.ru/i207/1106/61/67462ad80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1.</w:t>
      </w:r>
    </w:p>
    <w:p w:rsidR="00FC7FF3" w:rsidRPr="006D33B0" w:rsidRDefault="00FC7FF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7774E816" wp14:editId="5AF88B0D">
            <wp:extent cx="2967990" cy="2186940"/>
            <wp:effectExtent l="114300" t="76200" r="99060" b="80010"/>
            <wp:docPr id="2" name="Рисунок 2" descr="http://bigpicture.ru/wp-content/uploads/2014/11/russianinventions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bigpicture.ru/wp-content/uploads/2014/11/russianinventions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18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2.</w:t>
      </w:r>
    </w:p>
    <w:p w:rsidR="00FC7FF3" w:rsidRPr="006D33B0" w:rsidRDefault="00FC7FF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0BFB63B1" wp14:editId="462C3B57">
            <wp:extent cx="2838450" cy="2308860"/>
            <wp:effectExtent l="95250" t="76200" r="114300" b="72390"/>
            <wp:docPr id="3" name="Рисунок 3" descr="http://bigpicture.ru/wp-content/uploads/2014/11/russianinventions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bigpicture.ru/wp-content/uploads/2014/11/russianinventions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91" cy="2308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3.</w:t>
      </w:r>
    </w:p>
    <w:p w:rsidR="00FC7FF3" w:rsidRPr="006D33B0" w:rsidRDefault="00FC7FF3">
      <w:pPr>
        <w:spacing w:after="200" w:line="276" w:lineRule="auto"/>
      </w:pPr>
    </w:p>
    <w:p w:rsidR="00FC7FF3" w:rsidRPr="006D33B0" w:rsidRDefault="00FC7FF3">
      <w:pPr>
        <w:spacing w:after="200" w:line="276" w:lineRule="auto"/>
      </w:pPr>
      <w:r w:rsidRPr="006D33B0">
        <w:rPr>
          <w:noProof/>
        </w:rPr>
        <w:lastRenderedPageBreak/>
        <w:drawing>
          <wp:inline distT="0" distB="0" distL="0" distR="0" wp14:anchorId="29ED61BB" wp14:editId="12CB16B5">
            <wp:extent cx="1866900" cy="2872740"/>
            <wp:effectExtent l="114300" t="76200" r="95250" b="80010"/>
            <wp:docPr id="4" name="Рисунок 4" descr="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unnamed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61" cy="2869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4.</w:t>
      </w:r>
    </w:p>
    <w:p w:rsidR="00FC7FF3" w:rsidRPr="006D33B0" w:rsidRDefault="00FC7FF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1432D414" wp14:editId="7CFED130">
            <wp:extent cx="3897630" cy="2621280"/>
            <wp:effectExtent l="19050" t="0" r="7620" b="0"/>
            <wp:docPr id="5" name="Рисунок 5" descr="http://cdn.mos.musicradar.com/images/Future%20Music/Issue%20207/moog/moogtheremin-1200-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http://cdn.mos.musicradar.com/images/Future%20Music/Issue%20207/moog/moogtheremin-1200-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82" cy="261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33B0">
        <w:t>5.</w:t>
      </w:r>
    </w:p>
    <w:p w:rsidR="00FC7FF3" w:rsidRPr="006D33B0" w:rsidRDefault="00FC7FF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56AC1B0B" wp14:editId="23965189">
            <wp:extent cx="2087880" cy="2636520"/>
            <wp:effectExtent l="95250" t="95250" r="102870" b="106680"/>
            <wp:docPr id="6" name="Рисунок 6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5.jpg"/>
                    <pic:cNvPicPr/>
                  </pic:nvPicPr>
                  <pic:blipFill>
                    <a:blip r:embed="rId15" cstate="print"/>
                    <a:srcRect l="52033" t="7600" r="969" b="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61" cy="2633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7.</w:t>
      </w:r>
    </w:p>
    <w:p w:rsidR="00FC7FF3" w:rsidRPr="006D33B0" w:rsidRDefault="00FC7FF3">
      <w:pPr>
        <w:spacing w:after="200" w:line="276" w:lineRule="auto"/>
      </w:pPr>
    </w:p>
    <w:p w:rsidR="00FC7FF3" w:rsidRPr="006D33B0" w:rsidRDefault="00FC7FF3" w:rsidP="00FC7FF3">
      <w:pPr>
        <w:spacing w:after="200" w:line="276" w:lineRule="auto"/>
      </w:pPr>
      <w:r w:rsidRPr="006D33B0">
        <w:lastRenderedPageBreak/>
        <w:t>ПРИЛОЖЕНИЕ №4.  ФОТОФАКТ.</w:t>
      </w:r>
    </w:p>
    <w:p w:rsidR="00FC7FF3" w:rsidRPr="006D33B0" w:rsidRDefault="00FC7FF3">
      <w:pPr>
        <w:spacing w:after="200" w:line="276" w:lineRule="auto"/>
      </w:pPr>
    </w:p>
    <w:p w:rsidR="00BB3493" w:rsidRPr="006D33B0" w:rsidRDefault="00BB349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58C2B4C2" wp14:editId="409D54F6">
            <wp:extent cx="2815590" cy="1851660"/>
            <wp:effectExtent l="133350" t="76200" r="118110" b="72390"/>
            <wp:docPr id="7" name="Рисунок 1" descr="C:\Users\Lilia\Documents\конкурс 1\07f5a8c55aca07ae8639b074c87c55a7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C:\Users\Lilia\Documents\конкурс 1\07f5a8c55aca07ae8639b074c87c55a7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85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1.</w:t>
      </w:r>
    </w:p>
    <w:p w:rsidR="00BB3493" w:rsidRPr="006D33B0" w:rsidRDefault="00BB3493">
      <w:pPr>
        <w:spacing w:after="200" w:line="276" w:lineRule="auto"/>
      </w:pPr>
    </w:p>
    <w:p w:rsidR="00BB3493" w:rsidRPr="006D33B0" w:rsidRDefault="00BB349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6ED13D14" wp14:editId="6C210EB1">
            <wp:extent cx="2945130" cy="1950720"/>
            <wp:effectExtent l="114300" t="76200" r="102870" b="87630"/>
            <wp:docPr id="8" name="Рисунок 2" descr="C:\Users\Lilia\Documents\конкурс 1\319c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C:\Users\Lilia\Documents\конкурс 1\319c6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81" cy="1948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2.</w:t>
      </w:r>
    </w:p>
    <w:p w:rsidR="00BB3493" w:rsidRPr="006D33B0" w:rsidRDefault="00BB3493">
      <w:pPr>
        <w:spacing w:after="200" w:line="276" w:lineRule="auto"/>
      </w:pPr>
    </w:p>
    <w:p w:rsidR="00BB3493" w:rsidRPr="006D33B0" w:rsidRDefault="00BB349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4B3D81D4" wp14:editId="11AA80A7">
            <wp:extent cx="3413760" cy="1973580"/>
            <wp:effectExtent l="114300" t="76200" r="91440" b="83820"/>
            <wp:docPr id="9" name="Рисунок 3" descr="http://www.agitclub.ru/gorby/putch/ogonek/ogon0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www.agitclub.ru/gorby/putch/ogonek/ogon0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84" cy="1973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3.</w:t>
      </w:r>
    </w:p>
    <w:p w:rsidR="00BB3493" w:rsidRPr="006D33B0" w:rsidRDefault="00BB3493">
      <w:pPr>
        <w:spacing w:after="200" w:line="276" w:lineRule="auto"/>
      </w:pPr>
    </w:p>
    <w:p w:rsidR="00BB3493" w:rsidRPr="006D33B0" w:rsidRDefault="00BB3493">
      <w:pPr>
        <w:spacing w:after="200" w:line="276" w:lineRule="auto"/>
      </w:pPr>
    </w:p>
    <w:p w:rsidR="00BB3493" w:rsidRPr="006D33B0" w:rsidRDefault="00BB3493">
      <w:pPr>
        <w:spacing w:after="200" w:line="276" w:lineRule="auto"/>
      </w:pPr>
      <w:r w:rsidRPr="006D33B0">
        <w:rPr>
          <w:noProof/>
        </w:rPr>
        <w:lastRenderedPageBreak/>
        <w:drawing>
          <wp:inline distT="0" distB="0" distL="0" distR="0" wp14:anchorId="551649F4" wp14:editId="531FF3D3">
            <wp:extent cx="2259330" cy="2720340"/>
            <wp:effectExtent l="95250" t="95250" r="102870" b="99060"/>
            <wp:docPr id="10" name="Рисунок 4" descr="C:\Users\Lilia\Documents\конкурс 1\19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C:\Users\Lilia\Documents\конкурс 1\19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25" cy="2720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4.</w:t>
      </w:r>
    </w:p>
    <w:p w:rsidR="00BB3493" w:rsidRPr="006D33B0" w:rsidRDefault="00BB3493">
      <w:pPr>
        <w:spacing w:after="200" w:line="276" w:lineRule="auto"/>
      </w:pPr>
    </w:p>
    <w:p w:rsidR="00BB3493" w:rsidRPr="006D33B0" w:rsidRDefault="00BB3493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0BD9CBDC" wp14:editId="3D6E611B">
            <wp:extent cx="2777490" cy="2339340"/>
            <wp:effectExtent l="114300" t="76200" r="118110" b="80010"/>
            <wp:docPr id="11" name="Рисунок 5" descr="C:\Users\Lilia\Documents\конкурс 1\sony рисовар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C:\Users\Lilia\Documents\конкурс 1\sony рисовар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5.</w:t>
      </w:r>
    </w:p>
    <w:p w:rsidR="00BB3493" w:rsidRPr="006D33B0" w:rsidRDefault="00973847">
      <w:pPr>
        <w:spacing w:after="200" w:line="276" w:lineRule="auto"/>
      </w:pPr>
      <w:r w:rsidRPr="006D33B0">
        <w:rPr>
          <w:noProof/>
        </w:rPr>
        <w:drawing>
          <wp:inline distT="0" distB="0" distL="0" distR="0" wp14:anchorId="4E902CC3" wp14:editId="0C121A85">
            <wp:extent cx="3204210" cy="2202180"/>
            <wp:effectExtent l="114300" t="76200" r="91440" b="83820"/>
            <wp:docPr id="13" name="Рисунок 1" descr="http://bigpicture.ru/wp-content/uploads/2014/11/russianinventions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bigpicture.ru/wp-content/uploads/2014/11/russianinventions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20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33B0">
        <w:t>6</w:t>
      </w:r>
    </w:p>
    <w:p w:rsidR="00BB3493" w:rsidRPr="006D33B0" w:rsidRDefault="00BB3493">
      <w:pPr>
        <w:spacing w:after="200" w:line="276" w:lineRule="auto"/>
        <w:sectPr w:rsidR="00BB3493" w:rsidRPr="006D33B0" w:rsidSect="00556F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33B0">
        <w:rPr>
          <w:noProof/>
        </w:rPr>
        <w:lastRenderedPageBreak/>
        <w:drawing>
          <wp:inline distT="0" distB="0" distL="0" distR="0" wp14:anchorId="2D902673" wp14:editId="0E1FE438">
            <wp:extent cx="3135630" cy="2369820"/>
            <wp:effectExtent l="95250" t="76200" r="102870" b="87630"/>
            <wp:docPr id="12" name="Рисунок 6" descr="C:\Users\Lilia\Documents\конкурс 1\париж 1876 г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C:\Users\Lilia\Documents\конкурс 1\париж 1876 г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36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3847" w:rsidRPr="006D33B0">
        <w:t>7</w:t>
      </w:r>
    </w:p>
    <w:tbl>
      <w:tblPr>
        <w:tblStyle w:val="a7"/>
        <w:tblpPr w:leftFromText="180" w:rightFromText="180" w:horzAnchor="margin" w:tblpY="744"/>
        <w:tblW w:w="0" w:type="auto"/>
        <w:tblLook w:val="04A0" w:firstRow="1" w:lastRow="0" w:firstColumn="1" w:lastColumn="0" w:noHBand="0" w:noVBand="1"/>
      </w:tblPr>
      <w:tblGrid>
        <w:gridCol w:w="1645"/>
        <w:gridCol w:w="1732"/>
        <w:gridCol w:w="1539"/>
        <w:gridCol w:w="1306"/>
        <w:gridCol w:w="1351"/>
        <w:gridCol w:w="2060"/>
        <w:gridCol w:w="1131"/>
        <w:gridCol w:w="1499"/>
        <w:gridCol w:w="1271"/>
        <w:gridCol w:w="1252"/>
      </w:tblGrid>
      <w:tr w:rsidR="00184FE9" w:rsidRPr="006D33B0" w:rsidTr="00184FE9">
        <w:trPr>
          <w:trHeight w:val="1406"/>
        </w:trPr>
        <w:tc>
          <w:tcPr>
            <w:tcW w:w="1645" w:type="dxa"/>
            <w:vMerge w:val="restart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1732" w:type="dxa"/>
            <w:vMerge w:val="restart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Раунд 1 Разминка</w:t>
            </w:r>
          </w:p>
        </w:tc>
        <w:tc>
          <w:tcPr>
            <w:tcW w:w="1539" w:type="dxa"/>
            <w:vMerge w:val="restart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Раунд 2. Что? Где? Когда?</w:t>
            </w:r>
          </w:p>
        </w:tc>
        <w:tc>
          <w:tcPr>
            <w:tcW w:w="2657" w:type="dxa"/>
            <w:gridSpan w:val="2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Раунд 3. Конкурс капитанов</w:t>
            </w:r>
          </w:p>
        </w:tc>
        <w:tc>
          <w:tcPr>
            <w:tcW w:w="2060" w:type="dxa"/>
            <w:vMerge w:val="restart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Раунд 4.</w:t>
            </w:r>
          </w:p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Сделано в России</w:t>
            </w:r>
          </w:p>
        </w:tc>
        <w:tc>
          <w:tcPr>
            <w:tcW w:w="1131" w:type="dxa"/>
            <w:vMerge w:val="restart"/>
          </w:tcPr>
          <w:p w:rsidR="00184FE9" w:rsidRPr="006D33B0" w:rsidRDefault="00184FE9" w:rsidP="00E0779F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 xml:space="preserve">Раунд 5. </w:t>
            </w:r>
            <w:r w:rsidR="00E0779F" w:rsidRPr="006D33B0">
              <w:rPr>
                <w:sz w:val="24"/>
                <w:szCs w:val="24"/>
              </w:rPr>
              <w:t>Калита</w:t>
            </w:r>
          </w:p>
        </w:tc>
        <w:tc>
          <w:tcPr>
            <w:tcW w:w="1499" w:type="dxa"/>
            <w:vMerge w:val="restart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 xml:space="preserve">Раунд 6. </w:t>
            </w:r>
            <w:proofErr w:type="spellStart"/>
            <w:r w:rsidRPr="006D33B0">
              <w:rPr>
                <w:sz w:val="24"/>
                <w:szCs w:val="24"/>
              </w:rPr>
              <w:t>фотофакт</w:t>
            </w:r>
            <w:proofErr w:type="spellEnd"/>
          </w:p>
        </w:tc>
        <w:tc>
          <w:tcPr>
            <w:tcW w:w="1271" w:type="dxa"/>
            <w:vMerge w:val="restart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Всего баллов</w:t>
            </w:r>
          </w:p>
        </w:tc>
        <w:tc>
          <w:tcPr>
            <w:tcW w:w="1252" w:type="dxa"/>
            <w:vMerge w:val="restart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Место</w:t>
            </w:r>
          </w:p>
        </w:tc>
      </w:tr>
      <w:tr w:rsidR="00184FE9" w:rsidRPr="006D33B0" w:rsidTr="00184FE9">
        <w:tc>
          <w:tcPr>
            <w:tcW w:w="1645" w:type="dxa"/>
            <w:vMerge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капитан</w:t>
            </w:r>
          </w:p>
        </w:tc>
        <w:tc>
          <w:tcPr>
            <w:tcW w:w="135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  <w:r w:rsidRPr="006D33B0">
              <w:rPr>
                <w:sz w:val="24"/>
                <w:szCs w:val="24"/>
              </w:rPr>
              <w:t>команда</w:t>
            </w:r>
          </w:p>
        </w:tc>
        <w:tc>
          <w:tcPr>
            <w:tcW w:w="2060" w:type="dxa"/>
            <w:vMerge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84FE9" w:rsidRPr="006D33B0" w:rsidTr="00184FE9">
        <w:tc>
          <w:tcPr>
            <w:tcW w:w="1645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84FE9" w:rsidRPr="006D33B0" w:rsidTr="00184FE9">
        <w:tc>
          <w:tcPr>
            <w:tcW w:w="1645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84FE9" w:rsidRPr="006D33B0" w:rsidTr="00184FE9">
        <w:tc>
          <w:tcPr>
            <w:tcW w:w="1645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84FE9" w:rsidRPr="006D33B0" w:rsidTr="00184FE9">
        <w:tc>
          <w:tcPr>
            <w:tcW w:w="1645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84FE9" w:rsidRPr="006D33B0" w:rsidRDefault="00184FE9" w:rsidP="00EB7A8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E5203C" w:rsidRPr="006D33B0" w:rsidRDefault="00355EFB" w:rsidP="006D33B0">
      <w:pPr>
        <w:spacing w:after="200" w:line="276" w:lineRule="auto"/>
        <w:rPr>
          <w:sz w:val="28"/>
          <w:szCs w:val="28"/>
        </w:rPr>
      </w:pPr>
      <w:r w:rsidRPr="006D33B0">
        <w:t>П</w:t>
      </w:r>
      <w:r w:rsidR="00D95760" w:rsidRPr="006D33B0">
        <w:t xml:space="preserve">РИЛОЖЕНИЕ №3. </w:t>
      </w:r>
      <w:r w:rsidR="004847BE" w:rsidRPr="006D33B0">
        <w:t>ПРОТОКОЛ</w:t>
      </w:r>
      <w:r w:rsidR="00EB7A8A" w:rsidRPr="006D33B0">
        <w:t xml:space="preserve"> ЖЮРИ</w:t>
      </w:r>
      <w:bookmarkStart w:id="0" w:name="_GoBack"/>
      <w:bookmarkEnd w:id="0"/>
    </w:p>
    <w:sectPr w:rsidR="00E5203C" w:rsidRPr="006D33B0" w:rsidSect="00E520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B84"/>
    <w:multiLevelType w:val="hybridMultilevel"/>
    <w:tmpl w:val="41AC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F26"/>
    <w:multiLevelType w:val="hybridMultilevel"/>
    <w:tmpl w:val="BAC236FE"/>
    <w:lvl w:ilvl="0" w:tplc="44804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A0E73"/>
    <w:multiLevelType w:val="hybridMultilevel"/>
    <w:tmpl w:val="F60E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793E"/>
    <w:multiLevelType w:val="multilevel"/>
    <w:tmpl w:val="68F4D33E"/>
    <w:numStyleLink w:val="1"/>
  </w:abstractNum>
  <w:abstractNum w:abstractNumId="4">
    <w:nsid w:val="162F2D4E"/>
    <w:multiLevelType w:val="hybridMultilevel"/>
    <w:tmpl w:val="90E8A168"/>
    <w:lvl w:ilvl="0" w:tplc="71066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183"/>
    <w:multiLevelType w:val="hybridMultilevel"/>
    <w:tmpl w:val="90E8A168"/>
    <w:lvl w:ilvl="0" w:tplc="71066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04AA"/>
    <w:multiLevelType w:val="hybridMultilevel"/>
    <w:tmpl w:val="292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253"/>
    <w:multiLevelType w:val="hybridMultilevel"/>
    <w:tmpl w:val="C510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7908"/>
    <w:multiLevelType w:val="hybridMultilevel"/>
    <w:tmpl w:val="CFEE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62FC"/>
    <w:multiLevelType w:val="hybridMultilevel"/>
    <w:tmpl w:val="521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40962"/>
    <w:multiLevelType w:val="hybridMultilevel"/>
    <w:tmpl w:val="177C6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57D89"/>
    <w:multiLevelType w:val="hybridMultilevel"/>
    <w:tmpl w:val="9A82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BB64ED"/>
    <w:multiLevelType w:val="hybridMultilevel"/>
    <w:tmpl w:val="290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39B6"/>
    <w:multiLevelType w:val="hybridMultilevel"/>
    <w:tmpl w:val="D1B2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3582F"/>
    <w:multiLevelType w:val="hybridMultilevel"/>
    <w:tmpl w:val="7DCC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B0DD6"/>
    <w:multiLevelType w:val="hybridMultilevel"/>
    <w:tmpl w:val="E2AE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E77D2"/>
    <w:multiLevelType w:val="hybridMultilevel"/>
    <w:tmpl w:val="90E8A168"/>
    <w:lvl w:ilvl="0" w:tplc="71066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7815"/>
    <w:multiLevelType w:val="hybridMultilevel"/>
    <w:tmpl w:val="2A48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25C4D"/>
    <w:multiLevelType w:val="hybridMultilevel"/>
    <w:tmpl w:val="7DCC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53E0A"/>
    <w:multiLevelType w:val="multilevel"/>
    <w:tmpl w:val="68F4D33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5FF"/>
    <w:multiLevelType w:val="multilevel"/>
    <w:tmpl w:val="68F4D33E"/>
    <w:numStyleLink w:val="1"/>
  </w:abstractNum>
  <w:abstractNum w:abstractNumId="21">
    <w:nsid w:val="539F344A"/>
    <w:multiLevelType w:val="hybridMultilevel"/>
    <w:tmpl w:val="6206E0C8"/>
    <w:lvl w:ilvl="0" w:tplc="71066E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67D70"/>
    <w:multiLevelType w:val="hybridMultilevel"/>
    <w:tmpl w:val="27CE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301C6"/>
    <w:multiLevelType w:val="hybridMultilevel"/>
    <w:tmpl w:val="01A8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80F88"/>
    <w:multiLevelType w:val="hybridMultilevel"/>
    <w:tmpl w:val="2FD4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A5B8B"/>
    <w:multiLevelType w:val="hybridMultilevel"/>
    <w:tmpl w:val="2354A638"/>
    <w:lvl w:ilvl="0" w:tplc="140EB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071921"/>
    <w:multiLevelType w:val="hybridMultilevel"/>
    <w:tmpl w:val="2B189EC2"/>
    <w:lvl w:ilvl="0" w:tplc="3E6C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4977F3"/>
    <w:multiLevelType w:val="hybridMultilevel"/>
    <w:tmpl w:val="246E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5B0"/>
    <w:multiLevelType w:val="hybridMultilevel"/>
    <w:tmpl w:val="0458FBDC"/>
    <w:lvl w:ilvl="0" w:tplc="4CB66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927984"/>
    <w:multiLevelType w:val="hybridMultilevel"/>
    <w:tmpl w:val="D1B2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F58B6"/>
    <w:multiLevelType w:val="hybridMultilevel"/>
    <w:tmpl w:val="00CA89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50575C"/>
    <w:multiLevelType w:val="hybridMultilevel"/>
    <w:tmpl w:val="77A0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E212B"/>
    <w:multiLevelType w:val="hybridMultilevel"/>
    <w:tmpl w:val="90E8A168"/>
    <w:lvl w:ilvl="0" w:tplc="71066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22385"/>
    <w:multiLevelType w:val="multilevel"/>
    <w:tmpl w:val="68F4D33E"/>
    <w:numStyleLink w:val="1"/>
  </w:abstractNum>
  <w:abstractNum w:abstractNumId="34">
    <w:nsid w:val="6D425CBD"/>
    <w:multiLevelType w:val="hybridMultilevel"/>
    <w:tmpl w:val="B082DB50"/>
    <w:lvl w:ilvl="0" w:tplc="12C20B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77279"/>
    <w:multiLevelType w:val="hybridMultilevel"/>
    <w:tmpl w:val="90E8A168"/>
    <w:lvl w:ilvl="0" w:tplc="71066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364ED"/>
    <w:multiLevelType w:val="hybridMultilevel"/>
    <w:tmpl w:val="177C6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16CB9"/>
    <w:multiLevelType w:val="hybridMultilevel"/>
    <w:tmpl w:val="B082DB50"/>
    <w:lvl w:ilvl="0" w:tplc="12C20B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23"/>
  </w:num>
  <w:num w:numId="8">
    <w:abstractNumId w:val="28"/>
  </w:num>
  <w:num w:numId="9">
    <w:abstractNumId w:val="29"/>
  </w:num>
  <w:num w:numId="10">
    <w:abstractNumId w:val="34"/>
  </w:num>
  <w:num w:numId="11">
    <w:abstractNumId w:val="25"/>
  </w:num>
  <w:num w:numId="12">
    <w:abstractNumId w:val="3"/>
  </w:num>
  <w:num w:numId="13">
    <w:abstractNumId w:val="19"/>
  </w:num>
  <w:num w:numId="14">
    <w:abstractNumId w:val="16"/>
  </w:num>
  <w:num w:numId="15">
    <w:abstractNumId w:val="26"/>
  </w:num>
  <w:num w:numId="16">
    <w:abstractNumId w:val="20"/>
  </w:num>
  <w:num w:numId="17">
    <w:abstractNumId w:val="33"/>
  </w:num>
  <w:num w:numId="18">
    <w:abstractNumId w:val="37"/>
  </w:num>
  <w:num w:numId="19">
    <w:abstractNumId w:val="36"/>
  </w:num>
  <w:num w:numId="20">
    <w:abstractNumId w:val="27"/>
  </w:num>
  <w:num w:numId="21">
    <w:abstractNumId w:val="13"/>
  </w:num>
  <w:num w:numId="22">
    <w:abstractNumId w:val="6"/>
  </w:num>
  <w:num w:numId="23">
    <w:abstractNumId w:val="12"/>
  </w:num>
  <w:num w:numId="24">
    <w:abstractNumId w:val="17"/>
  </w:num>
  <w:num w:numId="25">
    <w:abstractNumId w:val="31"/>
  </w:num>
  <w:num w:numId="26">
    <w:abstractNumId w:val="5"/>
  </w:num>
  <w:num w:numId="27">
    <w:abstractNumId w:val="14"/>
  </w:num>
  <w:num w:numId="28">
    <w:abstractNumId w:val="15"/>
  </w:num>
  <w:num w:numId="29">
    <w:abstractNumId w:val="18"/>
  </w:num>
  <w:num w:numId="30">
    <w:abstractNumId w:val="24"/>
  </w:num>
  <w:num w:numId="31">
    <w:abstractNumId w:val="7"/>
  </w:num>
  <w:num w:numId="32">
    <w:abstractNumId w:val="0"/>
  </w:num>
  <w:num w:numId="33">
    <w:abstractNumId w:val="8"/>
  </w:num>
  <w:num w:numId="34">
    <w:abstractNumId w:val="35"/>
  </w:num>
  <w:num w:numId="35">
    <w:abstractNumId w:val="30"/>
  </w:num>
  <w:num w:numId="36">
    <w:abstractNumId w:val="32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066B"/>
    <w:rsid w:val="00076C72"/>
    <w:rsid w:val="000B64F5"/>
    <w:rsid w:val="000D7842"/>
    <w:rsid w:val="000F1F93"/>
    <w:rsid w:val="00113315"/>
    <w:rsid w:val="00117562"/>
    <w:rsid w:val="00133B32"/>
    <w:rsid w:val="00152F7F"/>
    <w:rsid w:val="00175AE7"/>
    <w:rsid w:val="00184FE9"/>
    <w:rsid w:val="00194EAA"/>
    <w:rsid w:val="001E03F1"/>
    <w:rsid w:val="001E4822"/>
    <w:rsid w:val="001E59E6"/>
    <w:rsid w:val="001F30F1"/>
    <w:rsid w:val="00283F62"/>
    <w:rsid w:val="00295781"/>
    <w:rsid w:val="002966C3"/>
    <w:rsid w:val="002C5899"/>
    <w:rsid w:val="0032066B"/>
    <w:rsid w:val="00355EFB"/>
    <w:rsid w:val="0040198E"/>
    <w:rsid w:val="004521DD"/>
    <w:rsid w:val="004536F4"/>
    <w:rsid w:val="00482C7A"/>
    <w:rsid w:val="004847BE"/>
    <w:rsid w:val="004B2A3D"/>
    <w:rsid w:val="00505174"/>
    <w:rsid w:val="00526408"/>
    <w:rsid w:val="00531B5C"/>
    <w:rsid w:val="00556F61"/>
    <w:rsid w:val="00566CAF"/>
    <w:rsid w:val="00577DA5"/>
    <w:rsid w:val="005C07C9"/>
    <w:rsid w:val="005E4616"/>
    <w:rsid w:val="00614B6A"/>
    <w:rsid w:val="006259D1"/>
    <w:rsid w:val="006327A6"/>
    <w:rsid w:val="006D33B0"/>
    <w:rsid w:val="006E06BF"/>
    <w:rsid w:val="0071535E"/>
    <w:rsid w:val="00715D16"/>
    <w:rsid w:val="007203D1"/>
    <w:rsid w:val="00743F6A"/>
    <w:rsid w:val="007476E6"/>
    <w:rsid w:val="007533B1"/>
    <w:rsid w:val="00754EE0"/>
    <w:rsid w:val="0075779F"/>
    <w:rsid w:val="00772181"/>
    <w:rsid w:val="007E208B"/>
    <w:rsid w:val="0081718F"/>
    <w:rsid w:val="0085494F"/>
    <w:rsid w:val="008637E7"/>
    <w:rsid w:val="008643DC"/>
    <w:rsid w:val="00875DC3"/>
    <w:rsid w:val="0088723A"/>
    <w:rsid w:val="008D61D6"/>
    <w:rsid w:val="008E3D54"/>
    <w:rsid w:val="0090380E"/>
    <w:rsid w:val="009242BD"/>
    <w:rsid w:val="00933FAB"/>
    <w:rsid w:val="00973847"/>
    <w:rsid w:val="00977797"/>
    <w:rsid w:val="00AA70A6"/>
    <w:rsid w:val="00AF4811"/>
    <w:rsid w:val="00AF7791"/>
    <w:rsid w:val="00B03824"/>
    <w:rsid w:val="00B408F7"/>
    <w:rsid w:val="00B413D2"/>
    <w:rsid w:val="00B63D0B"/>
    <w:rsid w:val="00B74A1A"/>
    <w:rsid w:val="00B8316D"/>
    <w:rsid w:val="00BB3493"/>
    <w:rsid w:val="00BD7B98"/>
    <w:rsid w:val="00BF6CED"/>
    <w:rsid w:val="00C523A3"/>
    <w:rsid w:val="00C73239"/>
    <w:rsid w:val="00C90E2A"/>
    <w:rsid w:val="00CB0EF8"/>
    <w:rsid w:val="00CB2614"/>
    <w:rsid w:val="00CF4D3F"/>
    <w:rsid w:val="00D8213A"/>
    <w:rsid w:val="00D95760"/>
    <w:rsid w:val="00DB4706"/>
    <w:rsid w:val="00E0779F"/>
    <w:rsid w:val="00E253D2"/>
    <w:rsid w:val="00E5203C"/>
    <w:rsid w:val="00E643A9"/>
    <w:rsid w:val="00E70833"/>
    <w:rsid w:val="00E76394"/>
    <w:rsid w:val="00EA37C1"/>
    <w:rsid w:val="00EB7A8A"/>
    <w:rsid w:val="00EF68A8"/>
    <w:rsid w:val="00F338DC"/>
    <w:rsid w:val="00FC6884"/>
    <w:rsid w:val="00FC7FF3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B74A1A"/>
    <w:pPr>
      <w:numPr>
        <w:numId w:val="13"/>
      </w:numPr>
    </w:pPr>
  </w:style>
  <w:style w:type="paragraph" w:styleId="a3">
    <w:name w:val="Balloon Text"/>
    <w:basedOn w:val="a"/>
    <w:link w:val="a4"/>
    <w:uiPriority w:val="99"/>
    <w:semiHidden/>
    <w:unhideWhenUsed/>
    <w:rsid w:val="00875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DC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43A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637E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1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10"/>
    <w:qFormat/>
    <w:rsid w:val="007203D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uiPriority w:val="10"/>
    <w:rsid w:val="00720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Название Знак1"/>
    <w:basedOn w:val="a0"/>
    <w:link w:val="a8"/>
    <w:locked/>
    <w:rsid w:val="007203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064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3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zia.net/news?uid=459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diletant.ru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s08013.edu35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24FD-F9A2-4BBE-9243-2384952D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ранцевна Арсёнова</dc:creator>
  <cp:lastModifiedBy>Ольга</cp:lastModifiedBy>
  <cp:revision>18</cp:revision>
  <cp:lastPrinted>2015-11-25T19:42:00Z</cp:lastPrinted>
  <dcterms:created xsi:type="dcterms:W3CDTF">2015-11-25T19:24:00Z</dcterms:created>
  <dcterms:modified xsi:type="dcterms:W3CDTF">2015-12-08T18:27:00Z</dcterms:modified>
</cp:coreProperties>
</file>